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4D3CA7BF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74577">
        <w:rPr>
          <w:b/>
          <w:sz w:val="22"/>
          <w:szCs w:val="24"/>
        </w:rPr>
        <w:t xml:space="preserve"> 1</w:t>
      </w:r>
      <w:r w:rsidR="00037CB1">
        <w:rPr>
          <w:b/>
          <w:sz w:val="22"/>
          <w:szCs w:val="24"/>
        </w:rPr>
        <w:t>6</w:t>
      </w:r>
      <w:r w:rsidR="0011785E">
        <w:rPr>
          <w:b/>
          <w:sz w:val="22"/>
          <w:szCs w:val="24"/>
        </w:rPr>
        <w:t xml:space="preserve"> </w:t>
      </w:r>
      <w:r w:rsidR="00F37B00">
        <w:rPr>
          <w:b/>
          <w:sz w:val="22"/>
          <w:szCs w:val="24"/>
        </w:rPr>
        <w:t>ИЮН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037CB1">
        <w:rPr>
          <w:b/>
          <w:sz w:val="22"/>
          <w:szCs w:val="24"/>
        </w:rPr>
        <w:t>ПЯТНИЦА</w:t>
      </w:r>
    </w:p>
    <w:p w14:paraId="333E0DA1" w14:textId="54DEB6BF" w:rsidR="00AA5F0B" w:rsidRDefault="00851429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Каюмов С.А. каб.229, Мусина Г.А</w:t>
      </w:r>
      <w:r w:rsidR="00B92CFE">
        <w:rPr>
          <w:b/>
          <w:sz w:val="22"/>
          <w:szCs w:val="24"/>
        </w:rPr>
        <w:t>.</w:t>
      </w:r>
      <w:r>
        <w:rPr>
          <w:b/>
          <w:sz w:val="22"/>
          <w:szCs w:val="24"/>
        </w:rPr>
        <w:t xml:space="preserve"> каб.232, Набиева Л.Р. каб.241, Дмитриева Е.К. каб.230</w:t>
      </w:r>
    </w:p>
    <w:p w14:paraId="7F15ACBA" w14:textId="4CC79535" w:rsidR="003C21BC" w:rsidRDefault="003C21BC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ПСА-1.21ПСА-2.21ПСА-3,21ПСА-4,21ПСА-5,21ПСА-6,21Л-1,21Л-2 – на практике</w:t>
      </w: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F57138" w14:paraId="151A8025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6F10F0A8" w:rsidR="00F57138" w:rsidRPr="003559C9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007A4E0D" w:rsidR="00F57138" w:rsidRPr="007C60F0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C8E8F4" w14:textId="6040B13C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579DD3DE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32479DB7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58F058D" w14:textId="61486B42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42696B5B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222F" w14:paraId="0DB401A0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5547080" w14:textId="00319481" w:rsidR="0079222F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36CC48D" w14:textId="7DCEC391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BD3E59" w14:textId="375274CA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0DB019" w14:textId="585AB3E4" w:rsidR="0079222F" w:rsidRPr="003A048C" w:rsidRDefault="00DD72FD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О-1</w:t>
            </w:r>
          </w:p>
        </w:tc>
        <w:tc>
          <w:tcPr>
            <w:tcW w:w="1842" w:type="dxa"/>
            <w:noWrap/>
            <w:vAlign w:val="center"/>
          </w:tcPr>
          <w:p w14:paraId="1129B223" w14:textId="404DA564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7A3905B" w14:textId="15A6EFE3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E5A9E8" w14:textId="40DA66CF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222F" w14:paraId="4B7BF441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EA604FA" w14:textId="6427BD8A" w:rsidR="0079222F" w:rsidRPr="003559C9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219EA1F" w14:textId="4C06B7BE" w:rsidR="0079222F" w:rsidRPr="007C60F0" w:rsidRDefault="00DD72FD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6737987A" w14:textId="670D904B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E16BD7" w14:textId="25412AA2" w:rsidR="0079222F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4F30A0C" w14:textId="35C0FCC3" w:rsidR="0079222F" w:rsidRDefault="00DD72FD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4AD53A43" w14:textId="57492ED5" w:rsidR="0079222F" w:rsidRDefault="00DD72FD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7128F640" w14:textId="09A7FD74" w:rsidR="0079222F" w:rsidRDefault="00DD72FD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DD72FD" w14:paraId="08B5B3D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1E40930" w14:textId="54919C96" w:rsidR="00DD72FD" w:rsidRPr="003559C9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41622F" w14:textId="38C3C416" w:rsidR="00DD72FD" w:rsidRPr="007C60F0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4B60868E" w14:textId="77777777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16DB7D" w14:textId="7DF6B1F6" w:rsidR="00DD72FD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EF2572" w14:textId="4425E020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157C7ADB" w14:textId="42B0A875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6381E186" w14:textId="0E3B5810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DD72FD" w14:paraId="0C46871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49F0082" w14:textId="243CACF6" w:rsidR="00DD72FD" w:rsidRPr="003559C9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2E345A2" w14:textId="16A5843F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3F3197D" w14:textId="77777777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25AEBF" w14:textId="65F8C526" w:rsidR="00DD72FD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О-2</w:t>
            </w:r>
          </w:p>
        </w:tc>
        <w:tc>
          <w:tcPr>
            <w:tcW w:w="1842" w:type="dxa"/>
            <w:noWrap/>
            <w:vAlign w:val="center"/>
          </w:tcPr>
          <w:p w14:paraId="30ADA32A" w14:textId="60CF9575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594A91" w14:textId="7ADBE43B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8E5B04" w14:textId="7C163428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D72FD" w14:paraId="549C296F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1B7B2444" w:rsidR="00DD72FD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F5B3BA" w14:textId="55257738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20FCC1D6" w14:textId="03676635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4EB5D" w14:textId="5982419A" w:rsidR="00DD72FD" w:rsidRPr="003A048C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2815E6C1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32A3F981" w14:textId="6B42451D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57A79F6E" w14:textId="686262EB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C56F79" w14:paraId="4A324D73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5BDD1B2" w14:textId="77777777" w:rsidR="00C56F79" w:rsidRDefault="00C56F79" w:rsidP="00C56F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E2262B8" w14:textId="653ADC7D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78320A80" w14:textId="77777777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2C9D2A7" w14:textId="3C6E447C" w:rsidR="00C56F79" w:rsidRPr="003A048C" w:rsidRDefault="00C56F79" w:rsidP="00C56F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A317C7" w14:textId="395239D7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22D3EF3B" w14:textId="665E333B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а Н.Г.</w:t>
            </w:r>
          </w:p>
        </w:tc>
        <w:tc>
          <w:tcPr>
            <w:tcW w:w="627" w:type="dxa"/>
            <w:noWrap/>
            <w:vAlign w:val="center"/>
          </w:tcPr>
          <w:p w14:paraId="378D7E47" w14:textId="288745CB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DD72FD" w:rsidRPr="005F0816" w14:paraId="0BCEE30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201DEFEA" w:rsidR="00DD72FD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7C9D66C9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23BC6F" w14:textId="0CAD6964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6E6B9DEC" w:rsidR="00DD72FD" w:rsidRPr="003A048C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3E5922EB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6FA55" w14:textId="37DD42D1" w:rsidR="00DD72FD" w:rsidRPr="005F0816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6D462A9A" w:rsidR="00DD72FD" w:rsidRPr="005F0816" w:rsidRDefault="00DD72FD" w:rsidP="00DD72FD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DD72FD" w:rsidRPr="005F0816" w14:paraId="0DC2B3C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24C9C3" w14:textId="0EC9D969" w:rsidR="00DD72FD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165D3487" w14:textId="1B6C0AE0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10B4EE18" w14:textId="05A58FDC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EDA66" w14:textId="3D7D2FEB" w:rsidR="00DD72FD" w:rsidRPr="003A048C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AD4011" w14:textId="5DD14B1B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6B7F8AD0" w14:textId="178EE83C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дельшина А.И.</w:t>
            </w:r>
          </w:p>
        </w:tc>
        <w:tc>
          <w:tcPr>
            <w:tcW w:w="627" w:type="dxa"/>
            <w:noWrap/>
            <w:vAlign w:val="center"/>
          </w:tcPr>
          <w:p w14:paraId="16FD4813" w14:textId="4458B17B" w:rsidR="00DD72FD" w:rsidRDefault="00DD72FD" w:rsidP="00DD72FD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з общ</w:t>
            </w:r>
          </w:p>
        </w:tc>
      </w:tr>
      <w:tr w:rsidR="00DD72FD" w14:paraId="4DB820F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5B229" w14:textId="70014C59" w:rsidR="00DD72FD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B60B4A7" w14:textId="3E42C2B8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7FF118F" w14:textId="11C836B4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5158D7" w14:textId="197AA6E4" w:rsidR="00DD72FD" w:rsidRPr="003A048C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CA0B4B" w14:textId="2BF056E8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201843" w14:textId="63F0E78F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F77EA" w14:textId="06A430CD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D72FD" w14:paraId="3A96CC9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8A9D813" w14:textId="5EC23ED4" w:rsidR="00DD72FD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6D326C5" w14:textId="0FDD4AEC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D83338C" w14:textId="77777777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5D75DA" w14:textId="03880F1F" w:rsidR="00DD72FD" w:rsidRPr="003A048C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СА-1</w:t>
            </w:r>
          </w:p>
        </w:tc>
        <w:tc>
          <w:tcPr>
            <w:tcW w:w="1842" w:type="dxa"/>
            <w:noWrap/>
            <w:vAlign w:val="center"/>
          </w:tcPr>
          <w:p w14:paraId="557EE690" w14:textId="4CF28B78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600F43" w14:textId="63B90B47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03634DE" w14:textId="2234EEC7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D72FD" w14:paraId="0CA8A37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1EA6FB" w14:textId="77777777" w:rsidR="00DD72FD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7F8E2EC" w14:textId="2BDE1541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7226353F" w14:textId="77777777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D5B6F6" w14:textId="378FE86C" w:rsidR="00DD72FD" w:rsidRPr="003A048C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D8C59F" w14:textId="2FC26935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42223ED3" w14:textId="0DB6C02D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нусова Л.Р.</w:t>
            </w:r>
          </w:p>
        </w:tc>
        <w:tc>
          <w:tcPr>
            <w:tcW w:w="627" w:type="dxa"/>
            <w:noWrap/>
            <w:vAlign w:val="center"/>
          </w:tcPr>
          <w:p w14:paraId="36D10B3B" w14:textId="42EDB01E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з общ</w:t>
            </w:r>
          </w:p>
        </w:tc>
      </w:tr>
      <w:tr w:rsidR="00DD72FD" w14:paraId="288ADB9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2BFE0A" w14:textId="430F0273" w:rsidR="00DD72FD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6BDA791" w14:textId="3EFB72A6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D228AA" w14:textId="7D2C81C9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6EC413" w14:textId="4CD806F8" w:rsidR="00DD72FD" w:rsidRPr="003A048C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СА-2</w:t>
            </w:r>
          </w:p>
        </w:tc>
        <w:tc>
          <w:tcPr>
            <w:tcW w:w="1842" w:type="dxa"/>
            <w:noWrap/>
            <w:vAlign w:val="center"/>
          </w:tcPr>
          <w:p w14:paraId="6D64B6DC" w14:textId="04940E76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C80B56" w14:textId="3817D005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67ADFE" w14:textId="26D442EA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D72FD" w:rsidRPr="005F0816" w14:paraId="263978D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7937E262" w:rsidR="00DD72FD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2C24BCA1" w:rsidR="00DD72FD" w:rsidRDefault="00CB467B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.5</w:t>
            </w:r>
          </w:p>
        </w:tc>
        <w:tc>
          <w:tcPr>
            <w:tcW w:w="1795" w:type="dxa"/>
            <w:noWrap/>
            <w:vAlign w:val="center"/>
          </w:tcPr>
          <w:p w14:paraId="61E0CCB0" w14:textId="5195FF03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514CF825" w:rsidR="00DD72FD" w:rsidRPr="003A048C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064799ED" w:rsidR="00DD72FD" w:rsidRDefault="00CB467B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.яз</w:t>
            </w:r>
          </w:p>
        </w:tc>
        <w:tc>
          <w:tcPr>
            <w:tcW w:w="1985" w:type="dxa"/>
            <w:noWrap/>
            <w:vAlign w:val="center"/>
          </w:tcPr>
          <w:p w14:paraId="02EACB37" w14:textId="7BDF851D" w:rsidR="00DD72FD" w:rsidRDefault="00CB467B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магулова Г.К.</w:t>
            </w:r>
          </w:p>
        </w:tc>
        <w:tc>
          <w:tcPr>
            <w:tcW w:w="627" w:type="dxa"/>
            <w:noWrap/>
            <w:vAlign w:val="center"/>
          </w:tcPr>
          <w:p w14:paraId="0482BA80" w14:textId="714B7D85" w:rsidR="00DD72FD" w:rsidRPr="005F0816" w:rsidRDefault="006E2B8B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DD72FD" w:rsidRPr="005F0816" w14:paraId="352ECD7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7DFF2195" w:rsidR="00DD72FD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DC611" w14:textId="384D0680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443F6A" w14:textId="254AB4AE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DD72FD" w:rsidRPr="003A048C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5CFB85E8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77D7EB" w14:textId="35DF9247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A3277D" w14:textId="4F6A2378" w:rsidR="00DD72FD" w:rsidRPr="005F0816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D72FD" w:rsidRPr="005F0816" w14:paraId="1C27E8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89B5727" w14:textId="0764D052" w:rsidR="00DD72FD" w:rsidRDefault="00CB467B" w:rsidP="00DD72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CB467B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7A6B6CA0" w14:textId="15B1CC03" w:rsidR="00DD72FD" w:rsidRDefault="00CB467B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063320E7" w14:textId="1A0CDE8C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81EB3F" w14:textId="6FF4C2E9" w:rsidR="00DD72FD" w:rsidRPr="003A048C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ACBF7" w14:textId="1277C0F9" w:rsidR="00DD72FD" w:rsidRDefault="00CB467B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6DDFBB23" w14:textId="42227607" w:rsidR="00DD72FD" w:rsidRDefault="00CB467B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окарева С.Ф.</w:t>
            </w:r>
          </w:p>
        </w:tc>
        <w:tc>
          <w:tcPr>
            <w:tcW w:w="627" w:type="dxa"/>
            <w:noWrap/>
            <w:vAlign w:val="center"/>
          </w:tcPr>
          <w:p w14:paraId="3B1B2A06" w14:textId="22A2E11F" w:rsidR="00DD72FD" w:rsidRDefault="00CB467B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DD72FD" w:rsidRPr="005F0816" w14:paraId="609B713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1CEE37" w14:textId="77777777" w:rsidR="00DD72FD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8EB8653" w14:textId="761C2411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8D0FE4" w14:textId="77777777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4A793D8" w14:textId="0D2A0D68" w:rsidR="00DD72FD" w:rsidRPr="003A048C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DF7C3E" w14:textId="4F6F2646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7AE27E5" w14:textId="6EDA800B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F3D6012" w14:textId="1BE65869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D72FD" w:rsidRPr="005F0816" w14:paraId="25C807F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BF5955" w14:textId="551A7ABC" w:rsidR="00DD72FD" w:rsidRDefault="00FF4378" w:rsidP="00DD72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08D2E92D" w14:textId="26D6EB47" w:rsidR="00DD72FD" w:rsidRDefault="00FF4378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E4807EA" w14:textId="5F0EC8C9" w:rsidR="00DD72FD" w:rsidRDefault="00FF4378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4C64680F" w14:textId="6FD18CFB" w:rsidR="00DD72FD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42F8EF4D" w14:textId="108AC11A" w:rsidR="00DD72FD" w:rsidRDefault="00FF4378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3012D5E" w14:textId="77777777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F366B88" w14:textId="77777777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D72FD" w:rsidRPr="005F0816" w14:paraId="3C381B2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50DD7B96" w:rsidR="00DD72FD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3B3EC8FF" w:rsidR="00DD72FD" w:rsidRDefault="00FF4378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0C7E25D" w14:textId="21B2FBE4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71A5AA99" w:rsidR="00DD72FD" w:rsidRPr="003A048C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4E1D2E0D" w:rsidR="00DD72FD" w:rsidRDefault="00FF4378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6D7760D0" w14:textId="2602C8DC" w:rsidR="00DD72FD" w:rsidRPr="005F0816" w:rsidRDefault="00FF4378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А.С.</w:t>
            </w:r>
          </w:p>
        </w:tc>
        <w:tc>
          <w:tcPr>
            <w:tcW w:w="627" w:type="dxa"/>
            <w:noWrap/>
            <w:vAlign w:val="center"/>
          </w:tcPr>
          <w:p w14:paraId="17CA0540" w14:textId="07893A07" w:rsidR="00DD72FD" w:rsidRPr="005F0816" w:rsidRDefault="00FF4378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DD72FD" w:rsidRPr="005F0816" w14:paraId="184A7D7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0E693213" w:rsidR="00DD72FD" w:rsidRPr="00CB4F9B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2209F6" w14:textId="1A4212A9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3E4DC97" w14:textId="21AF29DA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36D8C9C3" w:rsidR="00DD72FD" w:rsidRPr="003A048C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5308F8EA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A925B25" w14:textId="283D4EE9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BF6320" w14:textId="7B8E96D4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D72FD" w:rsidRPr="005F0816" w14:paraId="398C851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1F5B61FC" w:rsidR="00DD72FD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C4B768" w14:textId="72AC5B74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BCF51C" w14:textId="2CA006E5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0C4D8FC0" w:rsidR="00DD72FD" w:rsidRPr="003A048C" w:rsidRDefault="00FF4378" w:rsidP="00DD72F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Э-2</w:t>
            </w:r>
          </w:p>
        </w:tc>
        <w:tc>
          <w:tcPr>
            <w:tcW w:w="1842" w:type="dxa"/>
            <w:noWrap/>
            <w:vAlign w:val="center"/>
          </w:tcPr>
          <w:p w14:paraId="73830F67" w14:textId="49C055E7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F2E519" w14:textId="48B102AC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B9B2A" w14:textId="35C10386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D72FD" w:rsidRPr="005F0816" w14:paraId="7DBE5CE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4EED1B13" w:rsidR="00DD72FD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07327F" w14:textId="31D984A2" w:rsidR="00DD72FD" w:rsidRDefault="00FF4378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229224E" w14:textId="0A66F23F" w:rsidR="00DD72FD" w:rsidRDefault="00DD72FD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4A27D45D" w:rsidR="00DD72FD" w:rsidRPr="003A048C" w:rsidRDefault="00DD72FD" w:rsidP="00DD72F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0ED87786" w:rsidR="00DD72FD" w:rsidRDefault="00FF4378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.яз</w:t>
            </w:r>
          </w:p>
        </w:tc>
        <w:tc>
          <w:tcPr>
            <w:tcW w:w="1985" w:type="dxa"/>
            <w:noWrap/>
            <w:vAlign w:val="center"/>
          </w:tcPr>
          <w:p w14:paraId="5E7F8DCC" w14:textId="78D81C80" w:rsidR="00DD72FD" w:rsidRDefault="00FF4378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самутдинова Р.М.</w:t>
            </w:r>
          </w:p>
        </w:tc>
        <w:tc>
          <w:tcPr>
            <w:tcW w:w="627" w:type="dxa"/>
            <w:noWrap/>
            <w:vAlign w:val="center"/>
          </w:tcPr>
          <w:p w14:paraId="5E6FAFF6" w14:textId="759F4948" w:rsidR="00DD72FD" w:rsidRDefault="00FF4378" w:rsidP="00DD72F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1</w:t>
            </w:r>
          </w:p>
        </w:tc>
      </w:tr>
      <w:tr w:rsidR="00FF4378" w:rsidRPr="005F0816" w14:paraId="735ACB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130AB987" w:rsidR="00FF4378" w:rsidRDefault="00FF4378" w:rsidP="00FF437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27CB211D" w:rsidR="00FF4378" w:rsidRDefault="00FF4378" w:rsidP="00FF43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1D05EBC6" w14:textId="03ADC536" w:rsidR="00FF4378" w:rsidRDefault="00FF4378" w:rsidP="00FF43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593D577E" w:rsidR="00FF4378" w:rsidRPr="003A048C" w:rsidRDefault="00FF4378" w:rsidP="00FF437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3AA1F3AB" w:rsidR="00FF4378" w:rsidRDefault="00FF4378" w:rsidP="00FF43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12150D78" w14:textId="720DBD96" w:rsidR="00FF4378" w:rsidRPr="005F0816" w:rsidRDefault="00FF4378" w:rsidP="00FF43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А.С.</w:t>
            </w:r>
          </w:p>
        </w:tc>
        <w:tc>
          <w:tcPr>
            <w:tcW w:w="627" w:type="dxa"/>
            <w:noWrap/>
            <w:vAlign w:val="center"/>
          </w:tcPr>
          <w:p w14:paraId="4CB2685E" w14:textId="142F14DD" w:rsidR="00FF4378" w:rsidRPr="005F0816" w:rsidRDefault="00FF4378" w:rsidP="00FF43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FF4378" w:rsidRPr="005F0816" w14:paraId="6A360A6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60A382DE" w:rsidR="00FF4378" w:rsidRDefault="00FF4378" w:rsidP="00FF437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62EEA1B7" w:rsidR="00FF4378" w:rsidRDefault="00FF4378" w:rsidP="00FF43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5F344AE7" w:rsidR="00FF4378" w:rsidRDefault="00FF4378" w:rsidP="00FF43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27BBD0B0" w:rsidR="00FF4378" w:rsidRPr="003A048C" w:rsidRDefault="00FF4378" w:rsidP="00FF437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Л-1</w:t>
            </w:r>
          </w:p>
        </w:tc>
        <w:tc>
          <w:tcPr>
            <w:tcW w:w="1842" w:type="dxa"/>
            <w:noWrap/>
            <w:vAlign w:val="center"/>
          </w:tcPr>
          <w:p w14:paraId="650D8CB6" w14:textId="0B29F026" w:rsidR="00FF4378" w:rsidRDefault="00FF4378" w:rsidP="00FF43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6F898E6D" w:rsidR="00FF4378" w:rsidRPr="005F0816" w:rsidRDefault="00FF4378" w:rsidP="00FF43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21525B69" w:rsidR="00FF4378" w:rsidRPr="005F0816" w:rsidRDefault="00FF4378" w:rsidP="00FF43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F4378" w14:paraId="6002D28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30FE507B" w:rsidR="00FF4378" w:rsidRDefault="00FF4378" w:rsidP="00FF437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E5A61B" w14:textId="4538878A" w:rsidR="00FF4378" w:rsidRDefault="00FF4378" w:rsidP="00FF43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D221E12" w14:textId="311BF930" w:rsidR="00FF4378" w:rsidRDefault="00FF4378" w:rsidP="00FF43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E85E38" w14:textId="00B818E5" w:rsidR="00FF4378" w:rsidRPr="003A048C" w:rsidRDefault="00FF4378" w:rsidP="00FF437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387B4" w14:textId="2527BB1D" w:rsidR="00FF4378" w:rsidRDefault="00FF4378" w:rsidP="00FF43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7429B385" w14:textId="15F3C887" w:rsidR="00FF4378" w:rsidRDefault="00FF4378" w:rsidP="00FF43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я М.В.</w:t>
            </w:r>
          </w:p>
        </w:tc>
        <w:tc>
          <w:tcPr>
            <w:tcW w:w="627" w:type="dxa"/>
            <w:noWrap/>
            <w:vAlign w:val="center"/>
          </w:tcPr>
          <w:p w14:paraId="7ED8D8D1" w14:textId="382B9FA1" w:rsidR="00FF4378" w:rsidRDefault="00FF4378" w:rsidP="00FF43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а</w:t>
            </w:r>
          </w:p>
        </w:tc>
      </w:tr>
      <w:tr w:rsidR="00FF4378" w14:paraId="6F5BF32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2353C3" w14:textId="77777777" w:rsidR="00FF4378" w:rsidRDefault="00FF4378" w:rsidP="00FF437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7514C1C" w14:textId="6B41C906" w:rsidR="00FF4378" w:rsidRDefault="00FF4378" w:rsidP="00FF43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34E1BA25" w14:textId="77777777" w:rsidR="00FF4378" w:rsidRDefault="00FF4378" w:rsidP="00FF43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AEED77" w14:textId="77777777" w:rsidR="00FF4378" w:rsidRPr="003A048C" w:rsidRDefault="00FF4378" w:rsidP="00FF437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D8C7C6" w14:textId="544D7865" w:rsidR="00FF4378" w:rsidRDefault="00FF4378" w:rsidP="00FF43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6674ACBA" w14:textId="3B10A4F1" w:rsidR="00FF4378" w:rsidRDefault="00FF4378" w:rsidP="00FF43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А.С.</w:t>
            </w:r>
          </w:p>
        </w:tc>
        <w:tc>
          <w:tcPr>
            <w:tcW w:w="627" w:type="dxa"/>
            <w:noWrap/>
            <w:vAlign w:val="center"/>
          </w:tcPr>
          <w:p w14:paraId="25134572" w14:textId="08947AC2" w:rsidR="00FF4378" w:rsidRDefault="00FF4378" w:rsidP="00FF43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FF4378" w14:paraId="6925C8D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115992E4" w:rsidR="00FF4378" w:rsidRDefault="00FF4378" w:rsidP="00FF437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AFD168" w14:textId="2D57836C" w:rsidR="00FF4378" w:rsidRDefault="00FF4378" w:rsidP="00FF43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0176D8" w14:textId="488EEB2B" w:rsidR="00FF4378" w:rsidRDefault="00FF4378" w:rsidP="00FF43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1929639F" w:rsidR="00FF4378" w:rsidRPr="003A048C" w:rsidRDefault="00FF4378" w:rsidP="00FF437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1</w:t>
            </w:r>
          </w:p>
        </w:tc>
        <w:tc>
          <w:tcPr>
            <w:tcW w:w="1842" w:type="dxa"/>
            <w:noWrap/>
            <w:vAlign w:val="center"/>
          </w:tcPr>
          <w:p w14:paraId="43304E51" w14:textId="79AAED1E" w:rsidR="00FF4378" w:rsidRDefault="00FF4378" w:rsidP="00FF43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395391" w14:textId="5DD97002" w:rsidR="00FF4378" w:rsidRDefault="00FF4378" w:rsidP="00FF43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47A8DC" w14:textId="4965B4E4" w:rsidR="00FF4378" w:rsidRDefault="00FF4378" w:rsidP="00FF437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735DB" w14:paraId="67E04F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BA3DE0" w14:textId="092DAB6D" w:rsidR="008735DB" w:rsidRDefault="008735DB" w:rsidP="008735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E46ED2" w14:textId="03B7D34B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117C7430" w14:textId="7D2BA7F1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821FB0" w14:textId="2762492A" w:rsidR="008735DB" w:rsidRPr="003A048C" w:rsidRDefault="008735DB" w:rsidP="008735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06A35E" w14:textId="2BAF363D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строномия</w:t>
            </w:r>
          </w:p>
        </w:tc>
        <w:tc>
          <w:tcPr>
            <w:tcW w:w="1985" w:type="dxa"/>
            <w:noWrap/>
            <w:vAlign w:val="center"/>
          </w:tcPr>
          <w:p w14:paraId="46B60D83" w14:textId="25F70BA4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ыртланова Л.А.</w:t>
            </w:r>
          </w:p>
        </w:tc>
        <w:tc>
          <w:tcPr>
            <w:tcW w:w="627" w:type="dxa"/>
            <w:noWrap/>
            <w:vAlign w:val="center"/>
          </w:tcPr>
          <w:p w14:paraId="5131358D" w14:textId="1F7D4A93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8735DB" w14:paraId="28A4A0E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929DF5" w14:textId="77777777" w:rsidR="008735DB" w:rsidRDefault="008735DB" w:rsidP="008735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5C2B26C" w14:textId="68028672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69439AB8" w14:textId="77777777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937B9A" w14:textId="77777777" w:rsidR="008735DB" w:rsidRPr="003A048C" w:rsidRDefault="008735DB" w:rsidP="008735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F9BF53" w14:textId="4573AD00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152DC113" w14:textId="01C0A4FB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1754BB5D" w14:textId="5685EBB4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8735DB" w14:paraId="4827A39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361613" w14:textId="63BA6051" w:rsidR="008735DB" w:rsidRDefault="008735DB" w:rsidP="008735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EF98E33" w14:textId="17E97278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D11651" w14:textId="77777777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51E876" w14:textId="52CB2DD5" w:rsidR="008735DB" w:rsidRPr="003A048C" w:rsidRDefault="008735DB" w:rsidP="008735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2</w:t>
            </w:r>
          </w:p>
        </w:tc>
        <w:tc>
          <w:tcPr>
            <w:tcW w:w="1842" w:type="dxa"/>
            <w:noWrap/>
            <w:vAlign w:val="center"/>
          </w:tcPr>
          <w:p w14:paraId="474FB1D6" w14:textId="50102F0A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6636B5" w14:textId="523B82A7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74DA10A" w14:textId="01F2949A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E357C" w14:paraId="7015818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D42F54" w14:textId="77777777" w:rsidR="004E357C" w:rsidRDefault="004E357C" w:rsidP="008735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288899" w14:textId="0417CFF9" w:rsidR="004E357C" w:rsidRDefault="004E357C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000D42AF" w14:textId="77777777" w:rsidR="004E357C" w:rsidRDefault="004E357C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C3D2AC" w14:textId="77777777" w:rsidR="004E357C" w:rsidRDefault="004E357C" w:rsidP="008735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75D292" w14:textId="734F4867" w:rsidR="004E357C" w:rsidRDefault="004E357C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191C1A7B" w14:textId="00EBDC17" w:rsidR="004E357C" w:rsidRDefault="004E357C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6630901C" w14:textId="35E47EE0" w:rsidR="004E357C" w:rsidRDefault="004E357C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8735DB" w14:paraId="455C383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FC7F9A" w14:textId="4A56F8F4" w:rsidR="008735DB" w:rsidRDefault="008735DB" w:rsidP="008735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B7EFF7" w14:textId="5C866576" w:rsidR="008735DB" w:rsidRDefault="004E357C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27DB957" w14:textId="2F6CC5B0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3BF394" w14:textId="71D92548" w:rsidR="008735DB" w:rsidRPr="003A048C" w:rsidRDefault="008735DB" w:rsidP="008735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FC5EB7" w14:textId="3C8DDEA8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строномия</w:t>
            </w:r>
          </w:p>
        </w:tc>
        <w:tc>
          <w:tcPr>
            <w:tcW w:w="1985" w:type="dxa"/>
            <w:noWrap/>
            <w:vAlign w:val="center"/>
          </w:tcPr>
          <w:p w14:paraId="16CA662E" w14:textId="29A3A681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ыртланова Л.А.</w:t>
            </w:r>
          </w:p>
        </w:tc>
        <w:tc>
          <w:tcPr>
            <w:tcW w:w="627" w:type="dxa"/>
            <w:noWrap/>
            <w:vAlign w:val="center"/>
          </w:tcPr>
          <w:p w14:paraId="6DBEA210" w14:textId="063763AE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8735DB" w14:paraId="58080C6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0C25FACB" w:rsidR="008735DB" w:rsidRDefault="008735DB" w:rsidP="008735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3BE73" w14:textId="6D978F6D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E3649" w14:textId="518DB736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260406CD" w:rsidR="008735DB" w:rsidRPr="003A048C" w:rsidRDefault="00FC519C" w:rsidP="008735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3</w:t>
            </w:r>
          </w:p>
        </w:tc>
        <w:tc>
          <w:tcPr>
            <w:tcW w:w="1842" w:type="dxa"/>
            <w:noWrap/>
            <w:vAlign w:val="center"/>
          </w:tcPr>
          <w:p w14:paraId="16B4326A" w14:textId="4670B9E0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FEC502" w14:textId="460EF242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DD88F8D" w14:textId="32782422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735DB" w14:paraId="25222FB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ACADF0" w14:textId="28E3A27C" w:rsidR="008735DB" w:rsidRDefault="008735DB" w:rsidP="008735D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D9998F2" w14:textId="13D76B54" w:rsidR="008735DB" w:rsidRDefault="00FC519C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88D3DB3" w14:textId="701B0BE8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D84E84D" w14:textId="77777777" w:rsidR="008735DB" w:rsidRPr="003A048C" w:rsidRDefault="008735DB" w:rsidP="008735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D09782" w14:textId="766FCD14" w:rsidR="008735DB" w:rsidRDefault="00FC519C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13511F49" w14:textId="692F85B5" w:rsidR="008735DB" w:rsidRDefault="00FC519C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еева С.Т.</w:t>
            </w:r>
          </w:p>
        </w:tc>
        <w:tc>
          <w:tcPr>
            <w:tcW w:w="627" w:type="dxa"/>
            <w:noWrap/>
            <w:vAlign w:val="center"/>
          </w:tcPr>
          <w:p w14:paraId="2A29EAD1" w14:textId="59206790" w:rsidR="008735DB" w:rsidRDefault="00FC519C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8735DB" w14:paraId="0E29061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B1D54E" w14:textId="35E98107" w:rsidR="008735DB" w:rsidRPr="002D11B6" w:rsidRDefault="008735DB" w:rsidP="008735D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6050E687" w14:textId="40C68F16" w:rsidR="008735DB" w:rsidRDefault="00FC519C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AA8B70A" w14:textId="1E6EF52B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82C6FC" w14:textId="15314743" w:rsidR="008735DB" w:rsidRPr="003A048C" w:rsidRDefault="008735DB" w:rsidP="008735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188EE9" w14:textId="5ECCB3E0" w:rsidR="008735DB" w:rsidRDefault="00FC519C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6A2F408E" w14:textId="3C80C558" w:rsidR="008735DB" w:rsidRDefault="00FC519C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олуб И.А.</w:t>
            </w:r>
          </w:p>
        </w:tc>
        <w:tc>
          <w:tcPr>
            <w:tcW w:w="627" w:type="dxa"/>
            <w:noWrap/>
            <w:vAlign w:val="center"/>
          </w:tcPr>
          <w:p w14:paraId="31CC8577" w14:textId="6034B5B3" w:rsidR="008735DB" w:rsidRDefault="00FC519C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8</w:t>
            </w:r>
          </w:p>
        </w:tc>
      </w:tr>
      <w:tr w:rsidR="008735DB" w14:paraId="1C5871A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B4C5B4D" w14:textId="77777777" w:rsidR="008735DB" w:rsidRPr="002D11B6" w:rsidRDefault="008735DB" w:rsidP="008735D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5B574D7F" w14:textId="6B3DE861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F44E7A4" w14:textId="77777777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7744A3" w14:textId="77777777" w:rsidR="008735DB" w:rsidRDefault="008735DB" w:rsidP="008735D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90F4AF" w14:textId="054961E9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F07C4C0" w14:textId="50311041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13D829" w14:textId="1E87861F" w:rsidR="008735DB" w:rsidRDefault="008735DB" w:rsidP="008735D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713DD" w14:paraId="4FEB4BE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2CF50C" w14:textId="7BCE77B8" w:rsidR="000713DD" w:rsidRPr="002D11B6" w:rsidRDefault="000713DD" w:rsidP="000713DD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 w:rsidRPr="000713DD">
              <w:rPr>
                <w:b/>
                <w:kern w:val="0"/>
                <w:sz w:val="16"/>
                <w:szCs w:val="22"/>
              </w:rPr>
              <w:t>22ВЕБ-2</w:t>
            </w:r>
          </w:p>
        </w:tc>
        <w:tc>
          <w:tcPr>
            <w:tcW w:w="709" w:type="dxa"/>
            <w:noWrap/>
            <w:vAlign w:val="bottom"/>
          </w:tcPr>
          <w:p w14:paraId="5EC1A70C" w14:textId="3AD3D10B" w:rsidR="000713DD" w:rsidRDefault="000713DD" w:rsidP="000713D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46326175" w14:textId="77777777" w:rsidR="000713DD" w:rsidRDefault="000713DD" w:rsidP="000713D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5D1A723" w14:textId="77777777" w:rsidR="000713DD" w:rsidRDefault="000713DD" w:rsidP="000713D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05B731" w14:textId="4F394053" w:rsidR="000713DD" w:rsidRDefault="000713DD" w:rsidP="000713D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2151A599" w14:textId="62659860" w:rsidR="000713DD" w:rsidRDefault="000713DD" w:rsidP="000713D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еева С.Т.</w:t>
            </w:r>
          </w:p>
        </w:tc>
        <w:tc>
          <w:tcPr>
            <w:tcW w:w="627" w:type="dxa"/>
            <w:noWrap/>
            <w:vAlign w:val="center"/>
          </w:tcPr>
          <w:p w14:paraId="544AAD68" w14:textId="6E938E1D" w:rsidR="000713DD" w:rsidRDefault="000713DD" w:rsidP="000713D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0713DD" w14:paraId="1BB9A35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DA79DD" w14:textId="3A357863" w:rsidR="000713DD" w:rsidRPr="002D11B6" w:rsidRDefault="000713DD" w:rsidP="000713DD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1681FC43" w14:textId="799D99AC" w:rsidR="000713DD" w:rsidRDefault="000713DD" w:rsidP="000713D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3B75C2D" w14:textId="00D3FA15" w:rsidR="000713DD" w:rsidRDefault="000713DD" w:rsidP="000713D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7E8E9" w14:textId="729D2758" w:rsidR="000713DD" w:rsidRPr="003A048C" w:rsidRDefault="000713DD" w:rsidP="000713D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8F262F" w14:textId="5F8482DF" w:rsidR="000713DD" w:rsidRDefault="000713DD" w:rsidP="000713D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B8B683" w14:textId="7DD13FAB" w:rsidR="000713DD" w:rsidRDefault="000713DD" w:rsidP="000713D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3E867A" w14:textId="0D051098" w:rsidR="000713DD" w:rsidRDefault="000713DD" w:rsidP="000713D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713DD" w:rsidRPr="005F0816" w14:paraId="11C97B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BC93E7" w14:textId="413C69D9" w:rsidR="000713DD" w:rsidRPr="002D11B6" w:rsidRDefault="000713DD" w:rsidP="000713DD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b/>
                <w:kern w:val="0"/>
                <w:sz w:val="18"/>
                <w:szCs w:val="24"/>
              </w:rPr>
              <w:t>22ИС-1</w:t>
            </w:r>
          </w:p>
        </w:tc>
        <w:tc>
          <w:tcPr>
            <w:tcW w:w="709" w:type="dxa"/>
            <w:noWrap/>
            <w:vAlign w:val="bottom"/>
          </w:tcPr>
          <w:p w14:paraId="4C82E773" w14:textId="4CA76C1E" w:rsidR="000713DD" w:rsidRDefault="000713DD" w:rsidP="000713D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4F5FB25" w14:textId="5DF9A122" w:rsidR="000713DD" w:rsidRDefault="000713DD" w:rsidP="000713DD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B0A882" w14:textId="40ED0AA8" w:rsidR="000713DD" w:rsidRPr="003A048C" w:rsidRDefault="000713DD" w:rsidP="000713D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D7CE9" w14:textId="00BA27B0" w:rsidR="000713DD" w:rsidRDefault="000713DD" w:rsidP="000713D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28EDCFE3" w14:textId="0091326E" w:rsidR="000713DD" w:rsidRPr="005F0816" w:rsidRDefault="000713DD" w:rsidP="000713D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олуб И.А.</w:t>
            </w:r>
          </w:p>
        </w:tc>
        <w:tc>
          <w:tcPr>
            <w:tcW w:w="627" w:type="dxa"/>
            <w:noWrap/>
            <w:vAlign w:val="center"/>
          </w:tcPr>
          <w:p w14:paraId="464CF7C1" w14:textId="5D484EDF" w:rsidR="000713DD" w:rsidRPr="005F0816" w:rsidRDefault="000713DD" w:rsidP="000713D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8</w:t>
            </w:r>
          </w:p>
        </w:tc>
      </w:tr>
      <w:tr w:rsidR="000713DD" w14:paraId="661FD3E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84AC66" w14:textId="6E800D54" w:rsidR="000713DD" w:rsidRPr="002D11B6" w:rsidRDefault="000713DD" w:rsidP="000713DD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71D6ACFA" w14:textId="71AB5F53" w:rsidR="000713DD" w:rsidRDefault="000713DD" w:rsidP="000713D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3B6F0A0" w14:textId="2B507FCD" w:rsidR="000713DD" w:rsidRDefault="000713DD" w:rsidP="000713D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3A0311" w14:textId="09981762" w:rsidR="000713DD" w:rsidRPr="003A048C" w:rsidRDefault="000713DD" w:rsidP="000713D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946DF4" w14:textId="42D7F3A8" w:rsidR="000713DD" w:rsidRDefault="000713DD" w:rsidP="000713D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14B0E20" w14:textId="58620147" w:rsidR="000713DD" w:rsidRDefault="000713DD" w:rsidP="000713D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6984FE" w14:textId="088E5BBC" w:rsidR="000713DD" w:rsidRDefault="000713DD" w:rsidP="000713D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E13AF" w14:paraId="28B2F28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771311D0" w:rsidR="006E13AF" w:rsidRPr="002D11B6" w:rsidRDefault="006E13AF" w:rsidP="006E13A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b/>
                <w:kern w:val="0"/>
                <w:sz w:val="18"/>
                <w:szCs w:val="24"/>
              </w:rPr>
              <w:t>22БД-1</w:t>
            </w:r>
          </w:p>
        </w:tc>
        <w:tc>
          <w:tcPr>
            <w:tcW w:w="709" w:type="dxa"/>
            <w:noWrap/>
            <w:vAlign w:val="bottom"/>
          </w:tcPr>
          <w:p w14:paraId="3225CD28" w14:textId="704F9D64" w:rsidR="006E13AF" w:rsidRDefault="006E13AF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6F3C4408" w14:textId="5978B211" w:rsidR="006E13AF" w:rsidRDefault="006E13AF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5674F78D" w:rsidR="006E13AF" w:rsidRPr="003A048C" w:rsidRDefault="006E13AF" w:rsidP="006E13A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2EF2EE" w14:textId="5E5C79F8" w:rsidR="006E13AF" w:rsidRDefault="006E13AF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.яз</w:t>
            </w:r>
          </w:p>
        </w:tc>
        <w:tc>
          <w:tcPr>
            <w:tcW w:w="1985" w:type="dxa"/>
            <w:noWrap/>
            <w:vAlign w:val="center"/>
          </w:tcPr>
          <w:p w14:paraId="5C2A4670" w14:textId="1CBFF9E9" w:rsidR="006E13AF" w:rsidRDefault="006E13AF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самутдинова Р.М.</w:t>
            </w:r>
          </w:p>
        </w:tc>
        <w:tc>
          <w:tcPr>
            <w:tcW w:w="627" w:type="dxa"/>
            <w:noWrap/>
            <w:vAlign w:val="center"/>
          </w:tcPr>
          <w:p w14:paraId="5CDD1672" w14:textId="0BE318D1" w:rsidR="006E13AF" w:rsidRDefault="006E13AF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1</w:t>
            </w:r>
          </w:p>
        </w:tc>
      </w:tr>
      <w:tr w:rsidR="006E13AF" w14:paraId="09B6AA7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96D5FA4" w14:textId="77777777" w:rsidR="006E13AF" w:rsidRPr="002D11B6" w:rsidRDefault="006E13AF" w:rsidP="006E13A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63FAEE51" w14:textId="3955FF9D" w:rsidR="006E13AF" w:rsidRDefault="006E13AF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C958E2A" w14:textId="77777777" w:rsidR="006E13AF" w:rsidRDefault="006E13AF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7BBAF4" w14:textId="77777777" w:rsidR="006E13AF" w:rsidRPr="003A048C" w:rsidRDefault="006E13AF" w:rsidP="006E13A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BFC004" w14:textId="7551C484" w:rsidR="006E13AF" w:rsidRDefault="006E13AF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483614B9" w14:textId="66E67149" w:rsidR="006E13AF" w:rsidRDefault="006E13AF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5DC5D62F" w14:textId="6C923D6A" w:rsidR="006E13AF" w:rsidRDefault="006E13AF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6E13AF" w14:paraId="6A971B9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968B50" w14:textId="0FF36A9F" w:rsidR="006E13AF" w:rsidRPr="002D11B6" w:rsidRDefault="006E13AF" w:rsidP="006E13A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216B74D9" w14:textId="0936A20C" w:rsidR="006E13AF" w:rsidRDefault="006E13AF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26E7B2E" w14:textId="77777777" w:rsidR="006E13AF" w:rsidRDefault="006E13AF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785F17" w14:textId="77777777" w:rsidR="006E13AF" w:rsidRPr="003A048C" w:rsidRDefault="006E13AF" w:rsidP="006E13A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E4C4DB" w14:textId="0F13E4A1" w:rsidR="006E13AF" w:rsidRDefault="006E13AF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260D4AF" w14:textId="63A0135E" w:rsidR="006E13AF" w:rsidRDefault="006E13AF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7CC1038" w14:textId="5AE378D9" w:rsidR="006E13AF" w:rsidRDefault="006E13AF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E13AF" w:rsidRPr="006E2B8B" w14:paraId="7E13937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66DB028" w14:textId="46D30620" w:rsidR="006E13AF" w:rsidRPr="002D11B6" w:rsidRDefault="00C56F79" w:rsidP="006E13A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 w:rsidRPr="00C56F79">
              <w:rPr>
                <w:b/>
                <w:kern w:val="0"/>
                <w:sz w:val="16"/>
                <w:szCs w:val="22"/>
              </w:rPr>
              <w:t>22ВЕБ-1</w:t>
            </w:r>
          </w:p>
        </w:tc>
        <w:tc>
          <w:tcPr>
            <w:tcW w:w="709" w:type="dxa"/>
            <w:noWrap/>
            <w:vAlign w:val="bottom"/>
          </w:tcPr>
          <w:p w14:paraId="590BA83A" w14:textId="620B74EF" w:rsidR="006E13AF" w:rsidRDefault="00C56F79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F418DAA" w14:textId="77777777" w:rsidR="006E13AF" w:rsidRDefault="006E13AF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E48F60" w14:textId="77777777" w:rsidR="006E13AF" w:rsidRPr="003A048C" w:rsidRDefault="006E13AF" w:rsidP="006E13A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B5CF678" w14:textId="50EBD2A0" w:rsidR="006E13AF" w:rsidRPr="006E2B8B" w:rsidRDefault="00C56F79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6E2B8B"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186833F6" w14:textId="314A84DA" w:rsidR="006E13AF" w:rsidRPr="006E2B8B" w:rsidRDefault="00C56F79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6E2B8B"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709E258D" w14:textId="1EB8FB27" w:rsidR="006E13AF" w:rsidRPr="006E2B8B" w:rsidRDefault="00C56F79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6E2B8B">
              <w:rPr>
                <w:kern w:val="0"/>
                <w:sz w:val="18"/>
                <w:szCs w:val="24"/>
              </w:rPr>
              <w:t>223</w:t>
            </w:r>
          </w:p>
        </w:tc>
      </w:tr>
      <w:tr w:rsidR="006E13AF" w14:paraId="0639536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5CCCB1" w14:textId="0251D089" w:rsidR="006E13AF" w:rsidRPr="002D11B6" w:rsidRDefault="006E13AF" w:rsidP="006E13A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112581D6" w14:textId="39F18A42" w:rsidR="006E13AF" w:rsidRDefault="006E13AF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6F2B8EB" w14:textId="0061CFE0" w:rsidR="006E13AF" w:rsidRDefault="006E13AF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AD08D5" w14:textId="084E1B73" w:rsidR="006E13AF" w:rsidRPr="003A048C" w:rsidRDefault="006E13AF" w:rsidP="006E13A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3897B6" w14:textId="2FA3CCB8" w:rsidR="006E13AF" w:rsidRDefault="006E13AF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3211422" w14:textId="4A3007B0" w:rsidR="006E13AF" w:rsidRDefault="006E13AF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0E2F4C" w14:textId="2A318E62" w:rsidR="006E13AF" w:rsidRDefault="006E13AF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E13AF" w14:paraId="501EF8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84EDAF" w14:textId="42924880" w:rsidR="006E13AF" w:rsidRPr="00CF1CB5" w:rsidRDefault="006E13AF" w:rsidP="006E13A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9F2943" w14:textId="168DD32B" w:rsidR="006E13AF" w:rsidRDefault="006E13AF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7FEF59D" w14:textId="2401D111" w:rsidR="006E13AF" w:rsidRDefault="006E13AF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B214EB2" w14:textId="71103DF2" w:rsidR="006E13AF" w:rsidRPr="003A048C" w:rsidRDefault="006E13AF" w:rsidP="006E13A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D4C128" w14:textId="11A23311" w:rsidR="006E13AF" w:rsidRDefault="006E13AF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802E1BC" w14:textId="3A455A33" w:rsidR="006E13AF" w:rsidRDefault="006E13AF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9AF112" w14:textId="377FBB68" w:rsidR="006E13AF" w:rsidRDefault="006E13AF" w:rsidP="006E13A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6F79" w14:paraId="00D539A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3F832F1" w14:textId="1AD89226" w:rsidR="00C56F79" w:rsidRPr="00CF1CB5" w:rsidRDefault="00C56F79" w:rsidP="00C56F7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4"/>
              </w:rPr>
            </w:pPr>
            <w:r>
              <w:rPr>
                <w:b/>
                <w:kern w:val="0"/>
                <w:sz w:val="14"/>
              </w:rPr>
              <w:t>22ОИБ-1</w:t>
            </w:r>
          </w:p>
        </w:tc>
        <w:tc>
          <w:tcPr>
            <w:tcW w:w="709" w:type="dxa"/>
            <w:noWrap/>
            <w:vAlign w:val="bottom"/>
          </w:tcPr>
          <w:p w14:paraId="73C73804" w14:textId="56632384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3CBCE3F2" w14:textId="77777777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81835F" w14:textId="59EAD0BE" w:rsidR="00C56F79" w:rsidRPr="003A048C" w:rsidRDefault="00C56F79" w:rsidP="00C56F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999FCA" w14:textId="0DCE8E58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5493DEC6" w14:textId="483771BA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а Н.Г.</w:t>
            </w:r>
          </w:p>
        </w:tc>
        <w:tc>
          <w:tcPr>
            <w:tcW w:w="627" w:type="dxa"/>
            <w:noWrap/>
            <w:vAlign w:val="center"/>
          </w:tcPr>
          <w:p w14:paraId="47D63C54" w14:textId="1212C969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C56F79" w14:paraId="08525B9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68A053" w14:textId="3F78D739" w:rsidR="00C56F79" w:rsidRPr="00F50BC7" w:rsidRDefault="00C56F79" w:rsidP="00C56F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5DB51DE" w14:textId="03B726FD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E07096" w14:textId="1802B87C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24C2602" w14:textId="76ED5175" w:rsidR="00C56F79" w:rsidRPr="003A048C" w:rsidRDefault="00C56F79" w:rsidP="00C56F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E5B1875" w14:textId="384D2CA9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C61267" w14:textId="4091E6B9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BCC159" w14:textId="2056E4BD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6F79" w14:paraId="14ED056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00D84F" w14:textId="77777777" w:rsidR="00C56F79" w:rsidRPr="00F50BC7" w:rsidRDefault="00C56F79" w:rsidP="00C56F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D773BCC" w14:textId="04B4E2E7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3DC692" w14:textId="77777777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F79120" w14:textId="770D2652" w:rsidR="00C56F79" w:rsidRDefault="006429D0" w:rsidP="00C56F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ЗИО-2</w:t>
            </w:r>
          </w:p>
        </w:tc>
        <w:tc>
          <w:tcPr>
            <w:tcW w:w="1842" w:type="dxa"/>
            <w:noWrap/>
            <w:vAlign w:val="center"/>
          </w:tcPr>
          <w:p w14:paraId="52875A68" w14:textId="063D9CCC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DA42332" w14:textId="2F2A564D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E6FFB9" w14:textId="1F418224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6F79" w14:paraId="1E22A5D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9AC46D" w14:textId="791ADFC2" w:rsidR="00C56F79" w:rsidRPr="00F50BC7" w:rsidRDefault="00C56F79" w:rsidP="00C56F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26E73D9" w14:textId="0D58CC4F" w:rsidR="00C56F79" w:rsidRPr="000273E9" w:rsidRDefault="006429D0" w:rsidP="00C56F7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225F1530" w14:textId="7D98D043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BCA59C" w14:textId="2A717283" w:rsidR="00C56F79" w:rsidRPr="003A048C" w:rsidRDefault="00C56F79" w:rsidP="00C56F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2A1CFA" w14:textId="6C00130D" w:rsidR="00C56F79" w:rsidRDefault="006429D0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1EA66B5A" w14:textId="51A555BB" w:rsidR="00C56F79" w:rsidRDefault="006429D0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я М.В.</w:t>
            </w:r>
          </w:p>
        </w:tc>
        <w:tc>
          <w:tcPr>
            <w:tcW w:w="627" w:type="dxa"/>
            <w:noWrap/>
            <w:vAlign w:val="center"/>
          </w:tcPr>
          <w:p w14:paraId="71712EF0" w14:textId="288C0CA6" w:rsidR="00C56F79" w:rsidRDefault="006429D0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а</w:t>
            </w:r>
          </w:p>
        </w:tc>
      </w:tr>
      <w:tr w:rsidR="00C56F79" w14:paraId="66EAE93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DC1D95" w14:textId="658A4D4B" w:rsidR="00C56F79" w:rsidRPr="00F50BC7" w:rsidRDefault="00C56F79" w:rsidP="00C56F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67B852" w14:textId="77CDE7BD" w:rsidR="00C56F79" w:rsidRPr="000273E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5416D770" w14:textId="77777777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53BFA1" w14:textId="77777777" w:rsidR="00C56F79" w:rsidRPr="003A048C" w:rsidRDefault="00C56F79" w:rsidP="00C56F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EB3218" w14:textId="22782FC9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ED9BCF" w14:textId="06811E68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7F2CEA" w14:textId="17071A1A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6F79" w14:paraId="0455387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B0073D" w14:textId="60A7D53D" w:rsidR="00C56F79" w:rsidRDefault="00CE4C59" w:rsidP="00C56F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ЗИО-1</w:t>
            </w:r>
          </w:p>
        </w:tc>
        <w:tc>
          <w:tcPr>
            <w:tcW w:w="709" w:type="dxa"/>
            <w:noWrap/>
            <w:vAlign w:val="bottom"/>
          </w:tcPr>
          <w:p w14:paraId="48127152" w14:textId="593D379D" w:rsidR="00C56F79" w:rsidRDefault="00CE4C5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06923F8B" w14:textId="5BC124A0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9C686D" w14:textId="09757095" w:rsidR="00C56F79" w:rsidRPr="003A048C" w:rsidRDefault="00C56F79" w:rsidP="00C56F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5EE887" w14:textId="77346BA9" w:rsidR="00C56F79" w:rsidRDefault="00CE4C5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5E0B4F18" w14:textId="21B5E580" w:rsidR="00C56F79" w:rsidRDefault="00CE4C5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ирасова И.В.</w:t>
            </w:r>
          </w:p>
        </w:tc>
        <w:tc>
          <w:tcPr>
            <w:tcW w:w="627" w:type="dxa"/>
            <w:noWrap/>
            <w:vAlign w:val="center"/>
          </w:tcPr>
          <w:p w14:paraId="72E63391" w14:textId="35367AA7" w:rsidR="00C56F79" w:rsidRDefault="00CE4C5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C56F79" w14:paraId="74259BA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04CF2649" w:rsidR="00C56F79" w:rsidRDefault="00C56F79" w:rsidP="00C56F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89B3AB" w14:textId="32D086C6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BE9E54" w14:textId="6EE09143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0528212A" w:rsidR="00C56F79" w:rsidRPr="003A048C" w:rsidRDefault="00C56F79" w:rsidP="00C56F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64FC0173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8C09A7" w14:textId="071C552B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5B1446" w14:textId="09EDE950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56F79" w14:paraId="46F6222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1F0E77F" w14:textId="77777777" w:rsidR="00C56F79" w:rsidRDefault="00C56F79" w:rsidP="00C56F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EDC7E2" w14:textId="2E7F0172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19ED4A" w14:textId="77777777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B0EE9A" w14:textId="1226F32B" w:rsidR="00C56F79" w:rsidRPr="003A048C" w:rsidRDefault="004E357C" w:rsidP="00C56F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1</w:t>
            </w:r>
          </w:p>
        </w:tc>
        <w:tc>
          <w:tcPr>
            <w:tcW w:w="1842" w:type="dxa"/>
            <w:noWrap/>
            <w:vAlign w:val="center"/>
          </w:tcPr>
          <w:p w14:paraId="61BE3EB1" w14:textId="377F6CD5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7807B5" w14:textId="10235BA4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CC8AD0" w14:textId="6F8D05C5" w:rsidR="00C56F79" w:rsidRDefault="00C56F79" w:rsidP="00C56F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E357C" w:rsidRPr="005F0816" w14:paraId="28CE912F" w14:textId="77777777" w:rsidTr="008B35D9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3DC2D74F" w:rsidR="004E357C" w:rsidRDefault="004E357C" w:rsidP="004E35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53CAF8C8" w:rsidR="004E357C" w:rsidRDefault="004E357C" w:rsidP="004E35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226A10D9" w14:textId="2F2646F9" w:rsidR="004E357C" w:rsidRDefault="004E357C" w:rsidP="004E35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19FC7585" w:rsidR="004E357C" w:rsidRPr="003A048C" w:rsidRDefault="004E357C" w:rsidP="004E35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383D1182" w:rsidR="004E357C" w:rsidRDefault="004E357C" w:rsidP="004E35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1971F16C" w14:textId="19D56F56" w:rsidR="004E357C" w:rsidRPr="005F0816" w:rsidRDefault="004E357C" w:rsidP="004E35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43477E8C" w14:textId="2C1CF82E" w:rsidR="004E357C" w:rsidRPr="005F0816" w:rsidRDefault="004E357C" w:rsidP="004E35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4E357C" w:rsidRPr="005F0816" w14:paraId="0471D273" w14:textId="77777777" w:rsidTr="008B35D9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3B7DEBAD" w14:textId="445433A2" w:rsidR="004E357C" w:rsidRDefault="004E357C" w:rsidP="004E35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8C7143A" w14:textId="48328339" w:rsidR="004E357C" w:rsidRDefault="004E357C" w:rsidP="004E35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5FE0BE" w14:textId="77777777" w:rsidR="004E357C" w:rsidRDefault="004E357C" w:rsidP="004E35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3DB389" w14:textId="747B98F1" w:rsidR="004E357C" w:rsidRDefault="004E357C" w:rsidP="004E357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2</w:t>
            </w:r>
          </w:p>
        </w:tc>
        <w:tc>
          <w:tcPr>
            <w:tcW w:w="1842" w:type="dxa"/>
            <w:noWrap/>
            <w:vAlign w:val="center"/>
          </w:tcPr>
          <w:p w14:paraId="471D78CB" w14:textId="155A671D" w:rsidR="004E357C" w:rsidRDefault="004E357C" w:rsidP="004E35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AFDE69" w14:textId="6461C1F3" w:rsidR="004E357C" w:rsidRPr="005F0816" w:rsidRDefault="004E357C" w:rsidP="004E35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5F433BF" w14:textId="05352F3C" w:rsidR="004E357C" w:rsidRPr="005F0816" w:rsidRDefault="004E357C" w:rsidP="004E35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E2B8B" w14:paraId="38A92605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1D98C340" w:rsidR="006E2B8B" w:rsidRPr="001D1E2E" w:rsidRDefault="006E2B8B" w:rsidP="006E2B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C1BF5E4" w14:textId="2470A1B4" w:rsidR="006E2B8B" w:rsidRDefault="00F70121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27B4F449" w14:textId="53227F1D" w:rsidR="006E2B8B" w:rsidRPr="005F0816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54E10AAE" w:rsidR="006E2B8B" w:rsidRPr="008C2069" w:rsidRDefault="006E2B8B" w:rsidP="006E2B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0D1994BD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3BEC40E6" w14:textId="296BD501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71828EB2" w14:textId="274DB0D8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6E2B8B" w14:paraId="6D5AE31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B4A6357" w14:textId="0997E5AA" w:rsidR="006E2B8B" w:rsidRPr="001D1E2E" w:rsidRDefault="006E2B8B" w:rsidP="006E2B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FD1CDC8" w14:textId="03A0F089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D04EF2" w14:textId="3F17F73C" w:rsidR="006E2B8B" w:rsidRPr="005F0816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152DC" w14:textId="6895D615" w:rsidR="006E2B8B" w:rsidRPr="003A048C" w:rsidRDefault="006E2B8B" w:rsidP="006E2B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5</w:t>
            </w:r>
          </w:p>
        </w:tc>
        <w:tc>
          <w:tcPr>
            <w:tcW w:w="1842" w:type="dxa"/>
            <w:noWrap/>
            <w:vAlign w:val="center"/>
          </w:tcPr>
          <w:p w14:paraId="6E849D8F" w14:textId="41B2CE4B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09D5668" w14:textId="0133F7B7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F08BD81" w14:textId="5863A168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E2B8B" w14:paraId="5CCFE7F0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115C6A" w14:textId="77777777" w:rsidR="006E2B8B" w:rsidRPr="001D1E2E" w:rsidRDefault="006E2B8B" w:rsidP="006E2B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312F94A" w14:textId="46CF4593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69F28138" w14:textId="77777777" w:rsidR="006E2B8B" w:rsidRPr="005F0816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542C6B" w14:textId="77777777" w:rsidR="006E2B8B" w:rsidRDefault="006E2B8B" w:rsidP="006E2B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338CE01" w14:textId="75456D80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.яз</w:t>
            </w:r>
          </w:p>
        </w:tc>
        <w:tc>
          <w:tcPr>
            <w:tcW w:w="1985" w:type="dxa"/>
            <w:noWrap/>
            <w:vAlign w:val="center"/>
          </w:tcPr>
          <w:p w14:paraId="0543BAA2" w14:textId="0386B3A0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магулова Г.К.</w:t>
            </w:r>
          </w:p>
        </w:tc>
        <w:tc>
          <w:tcPr>
            <w:tcW w:w="627" w:type="dxa"/>
            <w:noWrap/>
            <w:vAlign w:val="center"/>
          </w:tcPr>
          <w:p w14:paraId="125B8A28" w14:textId="61A5B8CC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6E2B8B" w:rsidRPr="005F0816" w14:paraId="14B616B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2E1BC2B1" w:rsidR="006E2B8B" w:rsidRPr="001D1E2E" w:rsidRDefault="006E2B8B" w:rsidP="006E2B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41CC34E0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6A2954E4" w14:textId="148FE1E5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50387C2E" w:rsidR="006E2B8B" w:rsidRPr="003A048C" w:rsidRDefault="006E2B8B" w:rsidP="006E2B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7C6C71BA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447B82BF" w14:textId="6753D578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5153BE3D" w14:textId="163141D3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6E2B8B" w:rsidRPr="005F0816" w14:paraId="7BD4418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EC4B06" w14:textId="05BEDA1C" w:rsidR="006E2B8B" w:rsidRDefault="006E2B8B" w:rsidP="006E2B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070889" w14:textId="1AE85787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0DF4411" w14:textId="77777777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4300EB" w14:textId="256FE26A" w:rsidR="006E2B8B" w:rsidRPr="003A048C" w:rsidRDefault="006E2B8B" w:rsidP="006E2B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4</w:t>
            </w:r>
          </w:p>
        </w:tc>
        <w:tc>
          <w:tcPr>
            <w:tcW w:w="1842" w:type="dxa"/>
            <w:noWrap/>
            <w:vAlign w:val="center"/>
          </w:tcPr>
          <w:p w14:paraId="7586E873" w14:textId="3D5C59A8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906825" w14:textId="1278BFA2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5F825EF" w14:textId="2200C455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E2B8B" w:rsidRPr="005F0816" w14:paraId="3C5F8A4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6AB5EC" w14:textId="6E9E0604" w:rsidR="006E2B8B" w:rsidRDefault="006E2B8B" w:rsidP="006E2B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D1DF53" w14:textId="504DB3CE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2E713CA9" w14:textId="275AA8BF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30DA23" w14:textId="5E72932F" w:rsidR="006E2B8B" w:rsidRPr="003A048C" w:rsidRDefault="006E2B8B" w:rsidP="006E2B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22D5A23" w14:textId="767C28A9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50E7E05B" w14:textId="1430D6E1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6A96F5C6" w14:textId="30B03667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6E2B8B" w:rsidRPr="005F0816" w14:paraId="1DC209D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7141E072" w:rsidR="006E2B8B" w:rsidRDefault="006E2B8B" w:rsidP="006E2B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7323DDE3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D585734" w14:textId="1350EA75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1B14B662" w:rsidR="006E2B8B" w:rsidRPr="003A048C" w:rsidRDefault="006E2B8B" w:rsidP="006E2B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35041728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15FD372F" w14:textId="3913ACB1" w:rsidR="006E2B8B" w:rsidRPr="005F0816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И.Р.</w:t>
            </w:r>
          </w:p>
        </w:tc>
        <w:tc>
          <w:tcPr>
            <w:tcW w:w="627" w:type="dxa"/>
            <w:noWrap/>
            <w:vAlign w:val="center"/>
          </w:tcPr>
          <w:p w14:paraId="2E3AB86D" w14:textId="6CA235B1" w:rsidR="006E2B8B" w:rsidRPr="005F0816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6E2B8B" w:rsidRPr="005F0816" w14:paraId="3BF2DF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91341B" w14:textId="77777777" w:rsidR="006E2B8B" w:rsidRDefault="006E2B8B" w:rsidP="006E2B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88ADA0" w14:textId="6BE0CC38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79A758" w14:textId="77777777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15BB1A" w14:textId="7FDD7BD8" w:rsidR="006E2B8B" w:rsidRPr="003A048C" w:rsidRDefault="006E2B8B" w:rsidP="006E2B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B7B002" w14:textId="7C83EB24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E81539" w14:textId="18AB3E5B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382CCAD" w14:textId="074C6429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E2B8B" w:rsidRPr="005F0816" w14:paraId="599F5C9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B9260C" w14:textId="7D7476EA" w:rsidR="006E2B8B" w:rsidRDefault="006E2B8B" w:rsidP="006E2B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3F55794" w14:textId="7F17DC1F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62D8B9B" w14:textId="77777777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C5184AF" w14:textId="55264469" w:rsidR="006E2B8B" w:rsidRPr="003A048C" w:rsidRDefault="00F70121" w:rsidP="006E2B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СА-2</w:t>
            </w:r>
          </w:p>
        </w:tc>
        <w:tc>
          <w:tcPr>
            <w:tcW w:w="1842" w:type="dxa"/>
            <w:noWrap/>
            <w:vAlign w:val="center"/>
          </w:tcPr>
          <w:p w14:paraId="3E5C2370" w14:textId="39F4CAE1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FC84ECF" w14:textId="616D5222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845435" w14:textId="6EE4FA90" w:rsidR="006E2B8B" w:rsidRDefault="006E2B8B" w:rsidP="006E2B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0121" w:rsidRPr="005F0816" w14:paraId="1E25D29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125338" w14:textId="77777777" w:rsidR="00F70121" w:rsidRDefault="00F70121" w:rsidP="00F7012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0F61A9" w14:textId="45675F88" w:rsidR="00F70121" w:rsidRDefault="00F70121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332273D3" w14:textId="77777777" w:rsidR="00F70121" w:rsidRDefault="00F70121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C240EA" w14:textId="2A078232" w:rsidR="00F70121" w:rsidRPr="003A048C" w:rsidRDefault="00F70121" w:rsidP="00F7012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4133FC" w14:textId="07843D01" w:rsidR="00F70121" w:rsidRDefault="00F70121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3E7448BA" w14:textId="7724F38D" w:rsidR="00F70121" w:rsidRDefault="00F70121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0E16DCEB" w14:textId="5FA05E28" w:rsidR="00F70121" w:rsidRDefault="00F70121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F70121" w:rsidRPr="005F0816" w14:paraId="3EC7B4D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0FB405BA" w:rsidR="00F70121" w:rsidRPr="002D4059" w:rsidRDefault="00F70121" w:rsidP="00F7012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62ED7BD" w14:textId="12778EF5" w:rsidR="00F70121" w:rsidRDefault="00F70121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174CD1" w14:textId="77777777" w:rsidR="00F70121" w:rsidRDefault="00F70121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26A87B8B" w:rsidR="00F70121" w:rsidRPr="003A048C" w:rsidRDefault="00F70121" w:rsidP="00F7012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СА-1</w:t>
            </w:r>
          </w:p>
        </w:tc>
        <w:tc>
          <w:tcPr>
            <w:tcW w:w="1842" w:type="dxa"/>
            <w:noWrap/>
            <w:vAlign w:val="center"/>
          </w:tcPr>
          <w:p w14:paraId="53EC8E9C" w14:textId="1349D4DB" w:rsidR="00F70121" w:rsidRDefault="00F70121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27DF7F" w14:textId="207DC060" w:rsidR="00F70121" w:rsidRPr="005F0816" w:rsidRDefault="00F70121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B5E965" w14:textId="7802DA4D" w:rsidR="00F70121" w:rsidRPr="005F0816" w:rsidRDefault="00F70121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0121" w:rsidRPr="005F0816" w14:paraId="0100AA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2FDE8CDE" w:rsidR="00F70121" w:rsidRPr="002D4059" w:rsidRDefault="00F70121" w:rsidP="00F7012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3E29CFB9" w:rsidR="00F70121" w:rsidRDefault="00F70121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7A469231" w14:textId="372F5176" w:rsidR="00F70121" w:rsidRDefault="00F70121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734A3DCB" w:rsidR="00F70121" w:rsidRPr="003A048C" w:rsidRDefault="00F70121" w:rsidP="00F7012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5ADB9475" w:rsidR="00F70121" w:rsidRDefault="00F70121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192C6BA9" w14:textId="34DB34F4" w:rsidR="00F70121" w:rsidRPr="005F0816" w:rsidRDefault="00F70121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582AE784" w14:textId="588B566C" w:rsidR="00F70121" w:rsidRPr="005F0816" w:rsidRDefault="00F70121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F70121" w:rsidRPr="005F0816" w14:paraId="6B4B29C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A10BFC" w14:textId="77777777" w:rsidR="00F70121" w:rsidRPr="002D4059" w:rsidRDefault="00F70121" w:rsidP="00F7012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4556BAF" w14:textId="773707A2" w:rsidR="00F70121" w:rsidRDefault="00F70121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C10E7B2" w14:textId="77777777" w:rsidR="00F70121" w:rsidRDefault="00F70121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9590AD" w14:textId="012A3BC5" w:rsidR="00F70121" w:rsidRPr="003A048C" w:rsidRDefault="00E90F9F" w:rsidP="00F7012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17DBFDD0" w14:textId="4303789D" w:rsidR="00F70121" w:rsidRDefault="00F70121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A4DA8B" w14:textId="40F2F08F" w:rsidR="00F70121" w:rsidRDefault="00F70121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60F95C" w14:textId="0231861E" w:rsidR="00F70121" w:rsidRDefault="00F70121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0121" w:rsidRPr="005F0816" w14:paraId="1C1E730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2F156623" w:rsidR="00F70121" w:rsidRPr="002D4059" w:rsidRDefault="00F70121" w:rsidP="00F7012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8A3020" w14:textId="5ADD09D2" w:rsidR="00F70121" w:rsidRDefault="00E90F9F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D65032F" w14:textId="5A7EB9F8" w:rsidR="00F70121" w:rsidRDefault="00F70121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03551419" w:rsidR="00F70121" w:rsidRPr="003A048C" w:rsidRDefault="00F70121" w:rsidP="00F7012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1A5FE0B2" w:rsidR="00F70121" w:rsidRDefault="00E90F9F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2442D74" w14:textId="76EAADFD" w:rsidR="00F70121" w:rsidRPr="005F0816" w:rsidRDefault="00E90F9F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0C906FD2" w14:textId="40E0C7F0" w:rsidR="00F70121" w:rsidRPr="005F0816" w:rsidRDefault="00E90F9F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F70121" w14:paraId="7D785FE6" w14:textId="77777777" w:rsidTr="008B35D9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3C620D11" w:rsidR="00F70121" w:rsidRPr="002D4059" w:rsidRDefault="00F70121" w:rsidP="00F7012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353C99" w14:textId="7884D6A9" w:rsidR="00F70121" w:rsidRDefault="00F70121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6295E5" w14:textId="5207D48B" w:rsidR="00F70121" w:rsidRDefault="00F70121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761CB7C8" w:rsidR="00F70121" w:rsidRPr="003A048C" w:rsidRDefault="00E90F9F" w:rsidP="00F7012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36B8AF10" w14:textId="2D3C2C86" w:rsidR="00F70121" w:rsidRDefault="00F70121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20D366" w14:textId="3CEB62DA" w:rsidR="00F70121" w:rsidRDefault="00F70121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5AE10D" w14:textId="71F0C611" w:rsidR="00F70121" w:rsidRDefault="00F70121" w:rsidP="00F7012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90F9F" w:rsidRPr="005F0816" w14:paraId="5FD5681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7C6FABDB" w:rsidR="00E90F9F" w:rsidRPr="002D4059" w:rsidRDefault="00E90F9F" w:rsidP="00E90F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889E3E1" w14:textId="5B6147A2" w:rsidR="00E90F9F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6CF7FA6A" w14:textId="77777777" w:rsidR="00E90F9F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1B2C0443" w:rsidR="00E90F9F" w:rsidRPr="003A048C" w:rsidRDefault="00E90F9F" w:rsidP="00E90F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585FD1" w14:textId="07824199" w:rsidR="00E90F9F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060B00A" w14:textId="2B1B3AB0" w:rsidR="00E90F9F" w:rsidRPr="005F0816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284E5310" w14:textId="4EA73CF1" w:rsidR="00E90F9F" w:rsidRPr="005F0816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E90F9F" w:rsidRPr="005F0816" w14:paraId="79D149A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3F21C6D0" w:rsidR="00E90F9F" w:rsidRPr="002D4059" w:rsidRDefault="00E90F9F" w:rsidP="00E90F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FE4CEB" w14:textId="4979E322" w:rsidR="00E90F9F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D9A8B8" w14:textId="0C28F2A3" w:rsidR="00E90F9F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2BB940CF" w:rsidR="00E90F9F" w:rsidRPr="003A048C" w:rsidRDefault="001E2A57" w:rsidP="00E90F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596798D5" w14:textId="1C1AC164" w:rsidR="00E90F9F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F017C" w14:textId="25A09256" w:rsidR="00E90F9F" w:rsidRPr="005F0816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C8F7A5" w14:textId="02AC435A" w:rsidR="00E90F9F" w:rsidRPr="005F0816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90F9F" w:rsidRPr="005F0816" w14:paraId="0690C92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7CA41984" w:rsidR="00E90F9F" w:rsidRPr="002D4059" w:rsidRDefault="00E90F9F" w:rsidP="00E90F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6D8EF7D" w14:textId="2E2F7FCB" w:rsidR="00E90F9F" w:rsidRDefault="001E2A57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2B687789" w14:textId="65AB1B3C" w:rsidR="00E90F9F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6320E0E0" w:rsidR="00E90F9F" w:rsidRPr="003A048C" w:rsidRDefault="00E90F9F" w:rsidP="00E90F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A208D1" w14:textId="0EB37404" w:rsidR="00E90F9F" w:rsidRDefault="001E2A57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-</w:t>
            </w:r>
          </w:p>
        </w:tc>
        <w:tc>
          <w:tcPr>
            <w:tcW w:w="1985" w:type="dxa"/>
            <w:noWrap/>
            <w:vAlign w:val="center"/>
          </w:tcPr>
          <w:p w14:paraId="4E392E37" w14:textId="02D4BD41" w:rsidR="00E90F9F" w:rsidRPr="005F0816" w:rsidRDefault="001E2A57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02AECA3A" w14:textId="28916754" w:rsidR="00E90F9F" w:rsidRPr="005F0816" w:rsidRDefault="001E2A57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E90F9F" w:rsidRPr="005F0816" w14:paraId="7B9BE3A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EE66EE8" w14:textId="1E93B9D6" w:rsidR="00E90F9F" w:rsidRPr="002D4059" w:rsidRDefault="00E90F9F" w:rsidP="00E90F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93986A3" w14:textId="71D695FA" w:rsidR="00E90F9F" w:rsidRDefault="001E2A57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7EEED235" w14:textId="77777777" w:rsidR="00E90F9F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B0347E5" w14:textId="09066D16" w:rsidR="00E90F9F" w:rsidRPr="003A048C" w:rsidRDefault="00E90F9F" w:rsidP="00E90F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E9F3C9" w14:textId="6CEA872E" w:rsidR="00E90F9F" w:rsidRDefault="001E2A57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-/УП</w:t>
            </w:r>
          </w:p>
        </w:tc>
        <w:tc>
          <w:tcPr>
            <w:tcW w:w="1985" w:type="dxa"/>
            <w:noWrap/>
            <w:vAlign w:val="center"/>
          </w:tcPr>
          <w:p w14:paraId="253A2676" w14:textId="70FCC67A" w:rsidR="00E90F9F" w:rsidRDefault="001E2A57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42E2386F" w14:textId="4310C78E" w:rsidR="00E90F9F" w:rsidRDefault="001E2A57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E90F9F" w:rsidRPr="005F0816" w14:paraId="14E3010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303E2D" w14:textId="11D0D275" w:rsidR="00E90F9F" w:rsidRPr="002D4059" w:rsidRDefault="00E90F9F" w:rsidP="00E90F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3CE15B8" w14:textId="1B2FBF76" w:rsidR="00E90F9F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42417B9" w14:textId="77777777" w:rsidR="00E90F9F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AEF2FE" w14:textId="74319ACF" w:rsidR="00E90F9F" w:rsidRPr="003A048C" w:rsidRDefault="001E2A57" w:rsidP="00E90F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2</w:t>
            </w:r>
          </w:p>
        </w:tc>
        <w:tc>
          <w:tcPr>
            <w:tcW w:w="1842" w:type="dxa"/>
            <w:noWrap/>
            <w:vAlign w:val="center"/>
          </w:tcPr>
          <w:p w14:paraId="4DACCB7F" w14:textId="4E046F54" w:rsidR="00E90F9F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079D14" w14:textId="7ADEBCF8" w:rsidR="00E90F9F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21EF38" w14:textId="3E73C87A" w:rsidR="00E90F9F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90F9F" w:rsidRPr="005F0816" w14:paraId="79B37A0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8F9D8" w14:textId="5A3B24D7" w:rsidR="00E90F9F" w:rsidRDefault="00E90F9F" w:rsidP="00E90F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859C39" w14:textId="055FB18B" w:rsidR="00E90F9F" w:rsidRDefault="001E2A57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45C71EDB" w14:textId="77777777" w:rsidR="00E90F9F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F7A3D6" w14:textId="244D1665" w:rsidR="00E90F9F" w:rsidRPr="003A048C" w:rsidRDefault="00E90F9F" w:rsidP="00E90F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54E7E9" w14:textId="7C4C1EA2" w:rsidR="00E90F9F" w:rsidRDefault="001E2A57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6151C510" w14:textId="4829BB07" w:rsidR="00E90F9F" w:rsidRPr="005F0816" w:rsidRDefault="001E2A57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1901EB7B" w14:textId="5619CA7A" w:rsidR="00E90F9F" w:rsidRPr="005F0816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90F9F" w:rsidRPr="005F0816" w14:paraId="3614FB4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F63FBC" w14:textId="009248B7" w:rsidR="00E90F9F" w:rsidRDefault="00E90F9F" w:rsidP="00E90F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2F7F9C6" w14:textId="1B157129" w:rsidR="00E90F9F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E35D8AD" w14:textId="5194A09A" w:rsidR="00E90F9F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C64416" w14:textId="01E3C4CF" w:rsidR="00E90F9F" w:rsidRPr="003A048C" w:rsidRDefault="001E2A57" w:rsidP="00E90F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1</w:t>
            </w:r>
          </w:p>
        </w:tc>
        <w:tc>
          <w:tcPr>
            <w:tcW w:w="1842" w:type="dxa"/>
            <w:noWrap/>
            <w:vAlign w:val="center"/>
          </w:tcPr>
          <w:p w14:paraId="0B2EAE4D" w14:textId="6367AAEF" w:rsidR="00E90F9F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E17D32" w14:textId="6A33E1BB" w:rsidR="00E90F9F" w:rsidRPr="005F0816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8C9AA2" w14:textId="3C60D764" w:rsidR="00E90F9F" w:rsidRPr="005F0816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90F9F" w:rsidRPr="005F0816" w14:paraId="6C35452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4508D" w14:textId="76C3EF33" w:rsidR="00E90F9F" w:rsidRDefault="00E90F9F" w:rsidP="00E90F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6B2FF99" w14:textId="1DAFA8A8" w:rsidR="00E90F9F" w:rsidRDefault="001E2A57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0C046A46" w14:textId="22B5B78E" w:rsidR="00E90F9F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6DC32B" w14:textId="20A2FFAC" w:rsidR="00E90F9F" w:rsidRPr="003A048C" w:rsidRDefault="00E90F9F" w:rsidP="00E90F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E503E4" w14:textId="1EBB7C84" w:rsidR="00E90F9F" w:rsidRDefault="001E2A57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45D30F4E" w14:textId="7356CFE2" w:rsidR="00E90F9F" w:rsidRPr="005F0816" w:rsidRDefault="001E2A57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noWrap/>
            <w:vAlign w:val="center"/>
          </w:tcPr>
          <w:p w14:paraId="4CFEF622" w14:textId="2E8F16BA" w:rsidR="00E90F9F" w:rsidRPr="005F0816" w:rsidRDefault="001E2A57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E90F9F" w:rsidRPr="005F0816" w14:paraId="68733D1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1E1C5AE" w14:textId="226D1E68" w:rsidR="00E90F9F" w:rsidRPr="009A6035" w:rsidRDefault="00E90F9F" w:rsidP="00E90F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D699AD2" w14:textId="6E43B7D7" w:rsidR="00E90F9F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6558CF" w14:textId="26B0E74B" w:rsidR="00E90F9F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0CD40A" w14:textId="7E8BB1EC" w:rsidR="00E90F9F" w:rsidRPr="003A048C" w:rsidRDefault="00E90F9F" w:rsidP="00E90F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2F717B" w14:textId="33F23764" w:rsidR="00E90F9F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8213A19" w14:textId="50ADBB2B" w:rsidR="00E90F9F" w:rsidRPr="005F0816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DBEB6B0" w14:textId="537528DE" w:rsidR="00E90F9F" w:rsidRPr="005F0816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90F9F" w:rsidRPr="005F0816" w14:paraId="61A5508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E9EF7" w14:textId="3952E6EA" w:rsidR="00E90F9F" w:rsidRPr="009A6035" w:rsidRDefault="001E2A57" w:rsidP="00E90F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0E452BD2" w14:textId="2DD06149" w:rsidR="00E90F9F" w:rsidRDefault="001E2A57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EAED2B6" w14:textId="77777777" w:rsidR="00E90F9F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D6452A" w14:textId="36F09C02" w:rsidR="00E90F9F" w:rsidRPr="003A048C" w:rsidRDefault="00E90F9F" w:rsidP="00E90F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284D2D" w14:textId="58B609FB" w:rsidR="00E90F9F" w:rsidRDefault="001E2A57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ПБД</w:t>
            </w:r>
          </w:p>
        </w:tc>
        <w:tc>
          <w:tcPr>
            <w:tcW w:w="1985" w:type="dxa"/>
            <w:noWrap/>
            <w:vAlign w:val="center"/>
          </w:tcPr>
          <w:p w14:paraId="5B2586EC" w14:textId="5397EE07" w:rsidR="00E90F9F" w:rsidRPr="005F0816" w:rsidRDefault="001E2A57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глазов К.Ю.</w:t>
            </w:r>
          </w:p>
        </w:tc>
        <w:tc>
          <w:tcPr>
            <w:tcW w:w="627" w:type="dxa"/>
            <w:noWrap/>
            <w:vAlign w:val="center"/>
          </w:tcPr>
          <w:p w14:paraId="49B5E1D4" w14:textId="60207831" w:rsidR="00E90F9F" w:rsidRPr="005F0816" w:rsidRDefault="001E2A57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</w:tr>
      <w:tr w:rsidR="00E90F9F" w:rsidRPr="005F0816" w14:paraId="016FD49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217C99" w14:textId="2E360453" w:rsidR="00E90F9F" w:rsidRPr="009A6035" w:rsidRDefault="00E90F9F" w:rsidP="00E90F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CB5CB67" w14:textId="3EF5D770" w:rsidR="00E90F9F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4915BF" w14:textId="3EA77532" w:rsidR="00E90F9F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D40672" w14:textId="4F3437CC" w:rsidR="00E90F9F" w:rsidRPr="003A048C" w:rsidRDefault="00E90F9F" w:rsidP="00E90F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0816E2" w14:textId="715E0514" w:rsidR="00E90F9F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562C346" w14:textId="089904E9" w:rsidR="00E90F9F" w:rsidRPr="005F0816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EA5946" w14:textId="479DB797" w:rsidR="00E90F9F" w:rsidRPr="005F0816" w:rsidRDefault="00E90F9F" w:rsidP="00E90F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E2A57" w:rsidRPr="005F0816" w14:paraId="1DBCEE9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4359BE16" w:rsidR="001E2A57" w:rsidRPr="009A6035" w:rsidRDefault="001E2A57" w:rsidP="001E2A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СА-1</w:t>
            </w:r>
          </w:p>
        </w:tc>
        <w:tc>
          <w:tcPr>
            <w:tcW w:w="709" w:type="dxa"/>
            <w:noWrap/>
            <w:vAlign w:val="bottom"/>
          </w:tcPr>
          <w:p w14:paraId="522A5DF6" w14:textId="5AC4C945" w:rsidR="001E2A57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E638FCB" w14:textId="49E16754" w:rsidR="001E2A57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1BE6A3C4" w:rsidR="001E2A57" w:rsidRPr="003A048C" w:rsidRDefault="001E2A57" w:rsidP="001E2A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0D80F97D" w:rsidR="001E2A57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ПБД</w:t>
            </w:r>
          </w:p>
        </w:tc>
        <w:tc>
          <w:tcPr>
            <w:tcW w:w="1985" w:type="dxa"/>
            <w:noWrap/>
            <w:vAlign w:val="center"/>
          </w:tcPr>
          <w:p w14:paraId="1FF84ED0" w14:textId="27EFECE1" w:rsidR="001E2A57" w:rsidRPr="005F0816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глазов К.Ю.</w:t>
            </w:r>
          </w:p>
        </w:tc>
        <w:tc>
          <w:tcPr>
            <w:tcW w:w="627" w:type="dxa"/>
            <w:noWrap/>
            <w:vAlign w:val="center"/>
          </w:tcPr>
          <w:p w14:paraId="13F449B9" w14:textId="3A5F3D9E" w:rsidR="001E2A57" w:rsidRPr="005F0816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</w:tr>
      <w:tr w:rsidR="001E2A57" w14:paraId="6CBFB7A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9A779A" w14:textId="5F736AF9" w:rsidR="001E2A57" w:rsidRPr="009A6035" w:rsidRDefault="001E2A57" w:rsidP="001E2A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CEAF430" w14:textId="1B7B2CD3" w:rsidR="001E2A57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CA6937A" w14:textId="77777777" w:rsidR="001E2A57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749872" w14:textId="7F49362D" w:rsidR="001E2A57" w:rsidRPr="003A048C" w:rsidRDefault="001E2A57" w:rsidP="001E2A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092143" w14:textId="51C2065E" w:rsidR="001E2A57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4DC4A3" w14:textId="55C716C9" w:rsidR="001E2A57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C7D44A7" w14:textId="6950A497" w:rsidR="001E2A57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E2A57" w:rsidRPr="005F0816" w14:paraId="4328A5D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F54B53" w14:textId="31ECE9C0" w:rsidR="001E2A57" w:rsidRPr="009A6035" w:rsidRDefault="001E2A57" w:rsidP="001E2A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A5777E9" w14:textId="641727CA" w:rsidR="001E2A57" w:rsidRPr="003E3A57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589FE76E" w14:textId="77777777" w:rsidR="001E2A57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7E533C" w14:textId="145CCEAB" w:rsidR="001E2A57" w:rsidRPr="003A048C" w:rsidRDefault="001E2A57" w:rsidP="001E2A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1</w:t>
            </w:r>
          </w:p>
        </w:tc>
        <w:tc>
          <w:tcPr>
            <w:tcW w:w="1842" w:type="dxa"/>
            <w:noWrap/>
            <w:vAlign w:val="center"/>
          </w:tcPr>
          <w:p w14:paraId="4E4BEA54" w14:textId="5ACC20E7" w:rsidR="001E2A57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6987EF" w14:textId="2562CFD7" w:rsidR="001E2A57" w:rsidRPr="005F0816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90B97C" w14:textId="36B052BC" w:rsidR="001E2A57" w:rsidRPr="005F0816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E2A57" w:rsidRPr="005F0816" w14:paraId="2D932C7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06440F" w14:textId="77777777" w:rsidR="001E2A57" w:rsidRPr="009A6035" w:rsidRDefault="001E2A57" w:rsidP="001E2A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96DC964" w14:textId="37D1237B" w:rsidR="001E2A57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3D3E848" w14:textId="77777777" w:rsidR="001E2A57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82DBA9" w14:textId="675E6378" w:rsidR="001E2A57" w:rsidRPr="003A048C" w:rsidRDefault="001E2A57" w:rsidP="001E2A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31C381" w14:textId="4B24E35D" w:rsidR="001E2A57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625EEED" w14:textId="7AEA9CE7" w:rsidR="001E2A57" w:rsidRPr="005F0816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вшинников А.М.</w:t>
            </w:r>
          </w:p>
        </w:tc>
        <w:tc>
          <w:tcPr>
            <w:tcW w:w="627" w:type="dxa"/>
            <w:noWrap/>
            <w:vAlign w:val="center"/>
          </w:tcPr>
          <w:p w14:paraId="184BC361" w14:textId="2601D227" w:rsidR="001E2A57" w:rsidRPr="005F0816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4</w:t>
            </w:r>
          </w:p>
        </w:tc>
      </w:tr>
      <w:tr w:rsidR="001E2A57" w:rsidRPr="005F0816" w14:paraId="0E6E121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1CBA7B" w14:textId="6ACFBEAE" w:rsidR="001E2A57" w:rsidRPr="009A6035" w:rsidRDefault="001E2A57" w:rsidP="001E2A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32AA27A" w14:textId="69875995" w:rsidR="001E2A57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5A7F917" w14:textId="4BAC78CE" w:rsidR="001E2A57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0BBEE0" w14:textId="7B46361C" w:rsidR="001E2A57" w:rsidRPr="003A048C" w:rsidRDefault="001E2A57" w:rsidP="001E2A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45A650D8" w14:textId="3571CB0C" w:rsidR="001E2A57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785486" w14:textId="43E14DC8" w:rsidR="001E2A57" w:rsidRPr="005F0816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4F5B4A" w14:textId="2B1AF2CC" w:rsidR="001E2A57" w:rsidRPr="005F0816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E2A57" w:rsidRPr="005F0816" w14:paraId="3CE09AB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25607ACB" w:rsidR="001E2A57" w:rsidRPr="009A6035" w:rsidRDefault="001E2A57" w:rsidP="001E2A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5CEE955F" w:rsidR="001E2A57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302D6A99" w14:textId="166F0FA8" w:rsidR="001E2A57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08849B40" w:rsidR="001E2A57" w:rsidRPr="003A048C" w:rsidRDefault="001E2A57" w:rsidP="001E2A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767A2F43" w:rsidR="001E2A57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924CAA6" w14:textId="48740F4E" w:rsidR="001E2A57" w:rsidRPr="005F0816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вшинников А.М.</w:t>
            </w:r>
          </w:p>
        </w:tc>
        <w:tc>
          <w:tcPr>
            <w:tcW w:w="627" w:type="dxa"/>
            <w:noWrap/>
            <w:vAlign w:val="center"/>
          </w:tcPr>
          <w:p w14:paraId="037F11F5" w14:textId="277C07D1" w:rsidR="001E2A57" w:rsidRPr="005F0816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4</w:t>
            </w:r>
          </w:p>
        </w:tc>
      </w:tr>
      <w:tr w:rsidR="001E2A57" w:rsidRPr="005F0816" w14:paraId="50A2B37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114642" w14:textId="64FFBEFE" w:rsidR="001E2A57" w:rsidRPr="009A6035" w:rsidRDefault="001E2A57" w:rsidP="001E2A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C12A17" w14:textId="63C596B8" w:rsidR="001E2A57" w:rsidRPr="00C71D44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6078A592" w14:textId="77777777" w:rsidR="001E2A57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74BD90" w14:textId="26D329BF" w:rsidR="001E2A57" w:rsidRPr="003A048C" w:rsidRDefault="005B3F4D" w:rsidP="001E2A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Д-1</w:t>
            </w:r>
          </w:p>
        </w:tc>
        <w:tc>
          <w:tcPr>
            <w:tcW w:w="1842" w:type="dxa"/>
            <w:noWrap/>
            <w:vAlign w:val="center"/>
          </w:tcPr>
          <w:p w14:paraId="0C9909E5" w14:textId="46130C24" w:rsidR="001E2A57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1D3BBA" w14:textId="7AB67E2A" w:rsidR="001E2A57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894EDA" w14:textId="62448BDD" w:rsidR="001E2A57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E2A57" w:rsidRPr="005F0816" w14:paraId="74C8FD7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8F673A" w14:textId="42594990" w:rsidR="001E2A57" w:rsidRPr="009A6035" w:rsidRDefault="001E2A57" w:rsidP="001E2A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77C80D" w14:textId="348D73A9" w:rsidR="001E2A57" w:rsidRDefault="005B3F4D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57428C76" w14:textId="671DB481" w:rsidR="001E2A57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1380BB" w14:textId="2E340249" w:rsidR="001E2A57" w:rsidRPr="003A048C" w:rsidRDefault="001E2A57" w:rsidP="001E2A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3E550F" w14:textId="64B61761" w:rsidR="001E2A57" w:rsidRDefault="005B3F4D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6451F318" w14:textId="259E6C56" w:rsidR="001E2A57" w:rsidRPr="005F0816" w:rsidRDefault="005B3F4D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 С.А,,</w:t>
            </w:r>
          </w:p>
        </w:tc>
        <w:tc>
          <w:tcPr>
            <w:tcW w:w="627" w:type="dxa"/>
            <w:noWrap/>
            <w:vAlign w:val="center"/>
          </w:tcPr>
          <w:p w14:paraId="36E7C6F9" w14:textId="0E8E7EDB" w:rsidR="001E2A57" w:rsidRPr="005F0816" w:rsidRDefault="005B3F4D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1E2A57" w:rsidRPr="005F0816" w14:paraId="2491A00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8A16E9" w14:textId="5528C657" w:rsidR="001E2A57" w:rsidRPr="009A6035" w:rsidRDefault="001E2A57" w:rsidP="001E2A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59DAFE7" w14:textId="796C51CD" w:rsidR="001E2A57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D7200CB" w14:textId="20D98DD0" w:rsidR="001E2A57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5375A" w14:textId="65D36302" w:rsidR="001E2A57" w:rsidRPr="003A048C" w:rsidRDefault="005B3F4D" w:rsidP="001E2A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Д-3</w:t>
            </w:r>
          </w:p>
        </w:tc>
        <w:tc>
          <w:tcPr>
            <w:tcW w:w="1842" w:type="dxa"/>
            <w:noWrap/>
            <w:vAlign w:val="center"/>
          </w:tcPr>
          <w:p w14:paraId="3C7935BD" w14:textId="7DAD38E3" w:rsidR="001E2A57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10F566D" w14:textId="0BA5469E" w:rsidR="001E2A57" w:rsidRPr="005F0816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734102" w14:textId="1C488483" w:rsidR="001E2A57" w:rsidRPr="005F0816" w:rsidRDefault="001E2A57" w:rsidP="001E2A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B3F4D" w:rsidRPr="005F0816" w14:paraId="25A7804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3729EB9" w14:textId="41729CEF" w:rsidR="005B3F4D" w:rsidRPr="009A6035" w:rsidRDefault="005B3F4D" w:rsidP="005B3F4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3FD5AD" w14:textId="797148EE" w:rsidR="005B3F4D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4EF55013" w14:textId="36DA5D6D" w:rsidR="005B3F4D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0DB70E" w14:textId="4B8B10B2" w:rsidR="005B3F4D" w:rsidRPr="003A048C" w:rsidRDefault="005B3F4D" w:rsidP="005B3F4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3458E0" w14:textId="12016395" w:rsidR="005B3F4D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2C42331D" w14:textId="5A560E57" w:rsidR="005B3F4D" w:rsidRPr="005F0816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 С.А,,</w:t>
            </w:r>
          </w:p>
        </w:tc>
        <w:tc>
          <w:tcPr>
            <w:tcW w:w="627" w:type="dxa"/>
            <w:noWrap/>
            <w:vAlign w:val="center"/>
          </w:tcPr>
          <w:p w14:paraId="02AF99AF" w14:textId="3270F6D3" w:rsidR="005B3F4D" w:rsidRPr="005F0816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5B3F4D" w:rsidRPr="005F0816" w14:paraId="6F682DA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E15011F" w14:textId="77777777" w:rsidR="005B3F4D" w:rsidRPr="009A6035" w:rsidRDefault="005B3F4D" w:rsidP="005B3F4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D8FD13" w14:textId="50976CD2" w:rsidR="005B3F4D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716A4A" w14:textId="77777777" w:rsidR="005B3F4D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076F0E" w14:textId="0DE6E9CC" w:rsidR="005B3F4D" w:rsidRPr="003A048C" w:rsidRDefault="005B3F4D" w:rsidP="005B3F4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F3C1B38" w14:textId="01B9D119" w:rsidR="005B3F4D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FECF07C" w14:textId="40F7E931" w:rsidR="005B3F4D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FD2A748" w14:textId="310C53CF" w:rsidR="005B3F4D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79D5" w:rsidRPr="005F0816" w14:paraId="1055770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B33A42" w14:textId="160B3B9F" w:rsidR="00DF79D5" w:rsidRPr="009A6035" w:rsidRDefault="00DF79D5" w:rsidP="005B3F4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4</w:t>
            </w:r>
          </w:p>
        </w:tc>
        <w:tc>
          <w:tcPr>
            <w:tcW w:w="709" w:type="dxa"/>
            <w:noWrap/>
            <w:vAlign w:val="bottom"/>
          </w:tcPr>
          <w:p w14:paraId="51CEBBE2" w14:textId="4B215DCD" w:rsidR="00DF79D5" w:rsidRDefault="00DF79D5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30AB901" w14:textId="77777777" w:rsidR="00DF79D5" w:rsidRDefault="00DF79D5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D67FE0E" w14:textId="77777777" w:rsidR="00DF79D5" w:rsidRPr="003A048C" w:rsidRDefault="00DF79D5" w:rsidP="005B3F4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98A3CC0" w14:textId="429FE417" w:rsidR="00DF79D5" w:rsidRDefault="00DF79D5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37495E2D" w14:textId="72DA2A28" w:rsidR="00DF79D5" w:rsidRDefault="00DF79D5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лиев А.Г.</w:t>
            </w:r>
          </w:p>
        </w:tc>
        <w:tc>
          <w:tcPr>
            <w:tcW w:w="627" w:type="dxa"/>
            <w:noWrap/>
            <w:vAlign w:val="center"/>
          </w:tcPr>
          <w:p w14:paraId="14AEC8AE" w14:textId="3AFB4AB6" w:rsidR="00DF79D5" w:rsidRDefault="00DF79D5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а</w:t>
            </w:r>
          </w:p>
        </w:tc>
      </w:tr>
      <w:tr w:rsidR="00DF79D5" w:rsidRPr="005F0816" w14:paraId="51645FE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32E021E" w14:textId="3691E502" w:rsidR="00DF79D5" w:rsidRPr="009A6035" w:rsidRDefault="00DF79D5" w:rsidP="00DF79D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7140C72" w14:textId="226ECC2D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72E3933" w14:textId="77777777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550D73" w14:textId="77777777" w:rsidR="00DF79D5" w:rsidRPr="003A048C" w:rsidRDefault="00DF79D5" w:rsidP="00DF79D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0F1F042" w14:textId="7E64EA7E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C9AFB00" w14:textId="06C5CD27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рагомиров М.С.</w:t>
            </w:r>
          </w:p>
        </w:tc>
        <w:tc>
          <w:tcPr>
            <w:tcW w:w="627" w:type="dxa"/>
            <w:noWrap/>
            <w:vAlign w:val="center"/>
          </w:tcPr>
          <w:p w14:paraId="109C25D7" w14:textId="7E1CABC2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5B3F4D" w:rsidRPr="005F0816" w14:paraId="0D74B96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E4D0C6" w14:textId="7A8611BC" w:rsidR="005B3F4D" w:rsidRPr="009A6035" w:rsidRDefault="005B3F4D" w:rsidP="005B3F4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E2A1638" w14:textId="467338F1" w:rsidR="005B3F4D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FA33777" w14:textId="475CF365" w:rsidR="005B3F4D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9390E5" w14:textId="5C368BBB" w:rsidR="005B3F4D" w:rsidRPr="003A048C" w:rsidRDefault="005B3F4D" w:rsidP="005B3F4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2A71AA" w14:textId="7F464933" w:rsidR="005B3F4D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A5763BE" w14:textId="62F58042" w:rsidR="005B3F4D" w:rsidRPr="005F0816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59A59D3" w14:textId="781F470C" w:rsidR="005B3F4D" w:rsidRPr="005F0816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B3F4D" w:rsidRPr="005F0816" w14:paraId="720AF8F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F448F30" w14:textId="2E5C1185" w:rsidR="005B3F4D" w:rsidRPr="009A6035" w:rsidRDefault="00DF79D5" w:rsidP="005B3F4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5</w:t>
            </w:r>
          </w:p>
        </w:tc>
        <w:tc>
          <w:tcPr>
            <w:tcW w:w="709" w:type="dxa"/>
            <w:noWrap/>
            <w:vAlign w:val="bottom"/>
          </w:tcPr>
          <w:p w14:paraId="6436101C" w14:textId="1D18D7A3" w:rsidR="005B3F4D" w:rsidRDefault="00DF79D5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0914DCB0" w14:textId="41FB23FA" w:rsidR="005B3F4D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0F9A" w14:textId="4D5C4280" w:rsidR="005B3F4D" w:rsidRDefault="005B3F4D" w:rsidP="005B3F4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1842" w:type="dxa"/>
            <w:noWrap/>
            <w:vAlign w:val="center"/>
          </w:tcPr>
          <w:p w14:paraId="735A3B3E" w14:textId="4861C031" w:rsidR="005B3F4D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79FB17C" w14:textId="6DDCBD94" w:rsidR="005B3F4D" w:rsidRPr="005F0816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68C2ED" w14:textId="339B74CD" w:rsidR="005B3F4D" w:rsidRPr="005F0816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B3F4D" w:rsidRPr="005F0816" w14:paraId="2849A6E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875688" w14:textId="77777777" w:rsidR="005B3F4D" w:rsidRPr="009A6035" w:rsidRDefault="005B3F4D" w:rsidP="005B3F4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D0F7951" w14:textId="7711A7DE" w:rsidR="005B3F4D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5AE176E" w14:textId="77777777" w:rsidR="005B3F4D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C5AC4F" w14:textId="2DC88EB4" w:rsidR="005B3F4D" w:rsidRPr="00C6077C" w:rsidRDefault="005B3F4D" w:rsidP="005B3F4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7001E7" w14:textId="5F2705AD" w:rsidR="005B3F4D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05E565" w14:textId="52389132" w:rsidR="005B3F4D" w:rsidRPr="005F0816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3E0B70" w14:textId="6770173E" w:rsidR="005B3F4D" w:rsidRPr="005F0816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B3F4D" w:rsidRPr="005F0816" w14:paraId="3F96829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53A72" w14:textId="39EE6C53" w:rsidR="005B3F4D" w:rsidRPr="009A6035" w:rsidRDefault="00DF79D5" w:rsidP="005B3F4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DF79D5">
              <w:rPr>
                <w:b/>
                <w:kern w:val="0"/>
                <w:sz w:val="18"/>
                <w:szCs w:val="24"/>
              </w:rPr>
              <w:t>20ПД-3</w:t>
            </w:r>
          </w:p>
        </w:tc>
        <w:tc>
          <w:tcPr>
            <w:tcW w:w="709" w:type="dxa"/>
            <w:noWrap/>
            <w:vAlign w:val="bottom"/>
          </w:tcPr>
          <w:p w14:paraId="1E000214" w14:textId="0486570F" w:rsidR="005B3F4D" w:rsidRDefault="00DF79D5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015C8ADE" w14:textId="77777777" w:rsidR="005B3F4D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4812B5" w14:textId="03E9C31A" w:rsidR="005B3F4D" w:rsidRPr="003A048C" w:rsidRDefault="005B3F4D" w:rsidP="005B3F4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27C1A" w14:textId="7A5B81C0" w:rsidR="005B3F4D" w:rsidRDefault="00DF79D5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85FC849" w14:textId="2FC32299" w:rsidR="005B3F4D" w:rsidRPr="005F0816" w:rsidRDefault="00DF79D5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санова Л.Ф,</w:t>
            </w:r>
          </w:p>
        </w:tc>
        <w:tc>
          <w:tcPr>
            <w:tcW w:w="627" w:type="dxa"/>
            <w:noWrap/>
            <w:vAlign w:val="center"/>
          </w:tcPr>
          <w:p w14:paraId="1D93865E" w14:textId="08E28401" w:rsidR="005B3F4D" w:rsidRPr="005F0816" w:rsidRDefault="00DF79D5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а</w:t>
            </w:r>
          </w:p>
        </w:tc>
      </w:tr>
      <w:tr w:rsidR="005B3F4D" w:rsidRPr="005F0816" w14:paraId="6AC043E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249398D" w14:textId="77777777" w:rsidR="005B3F4D" w:rsidRPr="003B7BF6" w:rsidRDefault="005B3F4D" w:rsidP="005B3F4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E3195EA" w14:textId="073770B2" w:rsidR="005B3F4D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50F49E" w14:textId="77777777" w:rsidR="005B3F4D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C53D99" w14:textId="77D52B1B" w:rsidR="005B3F4D" w:rsidRPr="003A048C" w:rsidRDefault="00DF79D5" w:rsidP="005B3F4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1</w:t>
            </w:r>
          </w:p>
        </w:tc>
        <w:tc>
          <w:tcPr>
            <w:tcW w:w="1842" w:type="dxa"/>
            <w:noWrap/>
            <w:vAlign w:val="center"/>
          </w:tcPr>
          <w:p w14:paraId="1CD8D526" w14:textId="5E088086" w:rsidR="005B3F4D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575DFFB" w14:textId="0B26794F" w:rsidR="005B3F4D" w:rsidRPr="005F0816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1E7D78" w14:textId="726AED82" w:rsidR="005B3F4D" w:rsidRPr="005F0816" w:rsidRDefault="005B3F4D" w:rsidP="005B3F4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79D5" w:rsidRPr="005F0816" w14:paraId="7510430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78CDB6" w14:textId="77777777" w:rsidR="00DF79D5" w:rsidRPr="003B7BF6" w:rsidRDefault="00DF79D5" w:rsidP="00DF79D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C7886C0" w14:textId="056A264A" w:rsidR="00DF79D5" w:rsidRDefault="00D52D7F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76D64019" w14:textId="77777777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46602CF" w14:textId="77777777" w:rsidR="00DF79D5" w:rsidRPr="003A048C" w:rsidRDefault="00DF79D5" w:rsidP="00DF79D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867F44" w14:textId="0EB0C59B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4ACD12CB" w14:textId="4CC96033" w:rsidR="00DF79D5" w:rsidRPr="005F0816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3856CD57" w14:textId="77A77DD6" w:rsidR="00DF79D5" w:rsidRPr="005F0816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DF79D5" w:rsidRPr="005F0816" w14:paraId="0840D22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A8FB6F" w14:textId="34623A26" w:rsidR="00DF79D5" w:rsidRPr="003B7BF6" w:rsidRDefault="00DF79D5" w:rsidP="00DF79D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6C2C264" w14:textId="1D6B31CD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A853EB" w14:textId="77777777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A80CD4" w14:textId="179E2E44" w:rsidR="00DF79D5" w:rsidRPr="003A048C" w:rsidRDefault="00DF79D5" w:rsidP="00DF79D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00EC2C" w14:textId="7BDE6239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C710E94" w14:textId="79278320" w:rsidR="00DF79D5" w:rsidRPr="005F0816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491F40" w14:textId="74EB123C" w:rsidR="00DF79D5" w:rsidRPr="005F0816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79D5" w:rsidRPr="005F0816" w14:paraId="01AE387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2DE71D" w14:textId="77777777" w:rsidR="00DF79D5" w:rsidRPr="003B7BF6" w:rsidRDefault="00DF79D5" w:rsidP="00DF79D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00825FE" w14:textId="0B70751F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3A64EAD" w14:textId="77777777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E250EAC" w14:textId="77777777" w:rsidR="00DF79D5" w:rsidRPr="003A048C" w:rsidRDefault="00DF79D5" w:rsidP="00DF79D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B0D5CB" w14:textId="5AAF2021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06A981" w14:textId="7CDD8E75" w:rsidR="00DF79D5" w:rsidRPr="005F0816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A1B51F" w14:textId="2A6196A9" w:rsidR="00DF79D5" w:rsidRPr="005F0816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79D5" w:rsidRPr="005F0816" w14:paraId="6DCBD554" w14:textId="77777777" w:rsidTr="00754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DBE87E" w14:textId="6FA4C4DB" w:rsidR="00DF79D5" w:rsidRPr="007640EB" w:rsidRDefault="00D52D7F" w:rsidP="00DF79D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2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5C2BB6E5" w14:textId="3D45B5ED" w:rsidR="00DF79D5" w:rsidRPr="00D52D7F" w:rsidRDefault="00D52D7F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D52D7F">
              <w:rPr>
                <w:kern w:val="0"/>
                <w:sz w:val="18"/>
                <w:szCs w:val="24"/>
              </w:rPr>
              <w:t>Ликвидация задолженностей</w:t>
            </w:r>
          </w:p>
        </w:tc>
        <w:tc>
          <w:tcPr>
            <w:tcW w:w="627" w:type="dxa"/>
            <w:noWrap/>
            <w:vAlign w:val="center"/>
          </w:tcPr>
          <w:p w14:paraId="1414674E" w14:textId="73B5134C" w:rsidR="00DF79D5" w:rsidRPr="005F0816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79D5" w:rsidRPr="005F0816" w14:paraId="4AAE2DCD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FC3E7FC" w14:textId="77777777" w:rsidR="00DF79D5" w:rsidRPr="007640EB" w:rsidRDefault="00DF79D5" w:rsidP="00DF79D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A77ABF" w14:textId="5CF46EF0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1CE72D" w14:textId="77777777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DD7181" w14:textId="5CC722F4" w:rsidR="00DF79D5" w:rsidRPr="003A048C" w:rsidRDefault="00DF79D5" w:rsidP="00DF79D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5838A2" w14:textId="719ADBF0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9815F5E" w14:textId="2F267673" w:rsidR="00DF79D5" w:rsidRPr="005F0816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345BAF" w14:textId="7FBDCB20" w:rsidR="00DF79D5" w:rsidRPr="005F0816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79D5" w:rsidRPr="005F0816" w14:paraId="1010AD9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C20DA4" w14:textId="11726D57" w:rsidR="00DF79D5" w:rsidRPr="003B7BF6" w:rsidRDefault="00DF79D5" w:rsidP="00DF79D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922106" w14:textId="37E7334E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09B1DC" w14:textId="77777777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F8EDC1" w14:textId="70BDF585" w:rsidR="00DF79D5" w:rsidRPr="003A048C" w:rsidRDefault="000F5F46" w:rsidP="00DF79D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3</w:t>
            </w:r>
          </w:p>
        </w:tc>
        <w:tc>
          <w:tcPr>
            <w:tcW w:w="1842" w:type="dxa"/>
            <w:noWrap/>
            <w:vAlign w:val="center"/>
          </w:tcPr>
          <w:p w14:paraId="46C60517" w14:textId="21864A90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BE267D" w14:textId="2CE9D467" w:rsidR="00DF79D5" w:rsidRPr="005F0816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AD748CC" w14:textId="4C4FCFF5" w:rsidR="00DF79D5" w:rsidRPr="005F0816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79D5" w:rsidRPr="005F0816" w14:paraId="25C8980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F2EC46" w14:textId="77777777" w:rsidR="00DF79D5" w:rsidRPr="003B7BF6" w:rsidRDefault="00DF79D5" w:rsidP="00DF79D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F5EE0B1" w14:textId="1078A811" w:rsidR="00DF79D5" w:rsidRDefault="000F5F46" w:rsidP="000F5F46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</w:t>
            </w:r>
          </w:p>
        </w:tc>
        <w:tc>
          <w:tcPr>
            <w:tcW w:w="1795" w:type="dxa"/>
            <w:noWrap/>
            <w:vAlign w:val="center"/>
          </w:tcPr>
          <w:p w14:paraId="55DEC709" w14:textId="77777777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E8681DA" w14:textId="3BA80BA1" w:rsidR="00DF79D5" w:rsidRPr="003A048C" w:rsidRDefault="00DF79D5" w:rsidP="00DF79D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308360" w14:textId="75908B0E" w:rsidR="00DF79D5" w:rsidRDefault="000F5F46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052CEB65" w14:textId="1E49CE36" w:rsidR="00DF79D5" w:rsidRPr="005F0816" w:rsidRDefault="000F5F46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274F3C4A" w14:textId="77777777" w:rsidR="00DF79D5" w:rsidRPr="005F0816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79D5" w:rsidRPr="005F0816" w14:paraId="0560EFA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C1B1FF5" w14:textId="2874AEE8" w:rsidR="00DF79D5" w:rsidRPr="003B7BF6" w:rsidRDefault="00DF79D5" w:rsidP="00DF79D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7A5EEAC" w14:textId="7D152E21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3C1E8D7" w14:textId="77777777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0E6E53" w14:textId="77777777" w:rsidR="00DF79D5" w:rsidRPr="003A048C" w:rsidRDefault="00DF79D5" w:rsidP="00DF79D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AB4769" w14:textId="1DE88A7A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DF5825" w14:textId="12B0A64D" w:rsidR="00DF79D5" w:rsidRPr="005F0816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45447B" w14:textId="38D30697" w:rsidR="00DF79D5" w:rsidRPr="005F0816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79D5" w:rsidRPr="005F0816" w14:paraId="525BF13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B1E8C8" w14:textId="591E722D" w:rsidR="00DF79D5" w:rsidRPr="003B7BF6" w:rsidRDefault="000F5F46" w:rsidP="00DF79D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4</w:t>
            </w:r>
          </w:p>
        </w:tc>
        <w:tc>
          <w:tcPr>
            <w:tcW w:w="709" w:type="dxa"/>
            <w:noWrap/>
            <w:vAlign w:val="bottom"/>
          </w:tcPr>
          <w:p w14:paraId="493C2B47" w14:textId="6A8A6EBF" w:rsidR="00DF79D5" w:rsidRDefault="000F5F46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24552ED7" w14:textId="77777777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F2C518" w14:textId="30979097" w:rsidR="00DF79D5" w:rsidRPr="003A048C" w:rsidRDefault="00DF79D5" w:rsidP="00DF79D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802580" w14:textId="1DF7C60A" w:rsidR="00DF79D5" w:rsidRDefault="000F5F46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D2B7C09" w14:textId="158CA59B" w:rsidR="00DF79D5" w:rsidRPr="005F0816" w:rsidRDefault="000F5F46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68424B9F" w14:textId="2F1A0658" w:rsidR="00DF79D5" w:rsidRPr="005F0816" w:rsidRDefault="000F5F46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DF79D5" w:rsidRPr="005F0816" w14:paraId="54F0785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F9AC3" w14:textId="4094EA40" w:rsidR="00DF79D5" w:rsidRPr="003B7BF6" w:rsidRDefault="00DF79D5" w:rsidP="00DF79D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B0F2C6" w14:textId="5F875477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5E57CB" w14:textId="77777777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AD3A0" w14:textId="1F66BF98" w:rsidR="00DF79D5" w:rsidRPr="003A048C" w:rsidRDefault="00DF79D5" w:rsidP="00DF79D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75628A" w14:textId="22061CB0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521190" w14:textId="34FE7CCA" w:rsidR="00DF79D5" w:rsidRPr="005F0816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789B73" w14:textId="4192BA36" w:rsidR="00DF79D5" w:rsidRPr="005F0816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79D5" w:rsidRPr="005F0816" w14:paraId="233B689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DA68404" w14:textId="2B1117CA" w:rsidR="00DF79D5" w:rsidRPr="003B7BF6" w:rsidRDefault="00DF79D5" w:rsidP="00DF79D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82354DC" w14:textId="588E1005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7B59BC" w14:textId="77777777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D2E44A9" w14:textId="6AC4AC69" w:rsidR="00DF79D5" w:rsidRPr="003A048C" w:rsidRDefault="00472F60" w:rsidP="00DF79D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-1</w:t>
            </w:r>
          </w:p>
        </w:tc>
        <w:tc>
          <w:tcPr>
            <w:tcW w:w="1842" w:type="dxa"/>
            <w:noWrap/>
            <w:vAlign w:val="center"/>
          </w:tcPr>
          <w:p w14:paraId="630CC62F" w14:textId="751C44F3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1BDB27" w14:textId="01F37D58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B35E74" w14:textId="05D971E8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79D5" w:rsidRPr="005F0816" w14:paraId="13BBE68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90B5BE" w14:textId="3B60E685" w:rsidR="00DF79D5" w:rsidRPr="003B7BF6" w:rsidRDefault="00DF79D5" w:rsidP="00DF79D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F99033A" w14:textId="2CD6A3D3" w:rsidR="00DF79D5" w:rsidRDefault="00472F60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0C1DB3AC" w14:textId="77777777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827AAA" w14:textId="0D22390D" w:rsidR="00DF79D5" w:rsidRPr="003A048C" w:rsidRDefault="00DF79D5" w:rsidP="00DF79D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AA8B9E7" w14:textId="3BBCE87C" w:rsidR="00DF79D5" w:rsidRDefault="00472F60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Еб</w:t>
            </w:r>
          </w:p>
        </w:tc>
        <w:tc>
          <w:tcPr>
            <w:tcW w:w="1985" w:type="dxa"/>
            <w:noWrap/>
            <w:vAlign w:val="center"/>
          </w:tcPr>
          <w:p w14:paraId="25F0AD35" w14:textId="47E3DA65" w:rsidR="00DF79D5" w:rsidRPr="005F0816" w:rsidRDefault="00472F60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  <w:vAlign w:val="center"/>
          </w:tcPr>
          <w:p w14:paraId="1D319F60" w14:textId="3A46BA28" w:rsidR="00DF79D5" w:rsidRPr="005F0816" w:rsidRDefault="00472F60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  <w:tr w:rsidR="00DF79D5" w:rsidRPr="005F0816" w14:paraId="549B746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02EBD74" w14:textId="4AF5992F" w:rsidR="00DF79D5" w:rsidRPr="003B7BF6" w:rsidRDefault="00DF79D5" w:rsidP="00DF79D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C26F443" w14:textId="24A3597E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D75A879" w14:textId="77777777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D06A6" w14:textId="6AFF4B57" w:rsidR="00DF79D5" w:rsidRPr="003A048C" w:rsidRDefault="00472F60" w:rsidP="00DF79D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-3</w:t>
            </w:r>
          </w:p>
        </w:tc>
        <w:tc>
          <w:tcPr>
            <w:tcW w:w="1842" w:type="dxa"/>
            <w:noWrap/>
            <w:vAlign w:val="center"/>
          </w:tcPr>
          <w:p w14:paraId="2584B5DE" w14:textId="2F1995DB" w:rsidR="00DF79D5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F41DBE3" w14:textId="16C217D9" w:rsidR="00DF79D5" w:rsidRPr="005F0816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9D964A" w14:textId="5149C973" w:rsidR="00DF79D5" w:rsidRPr="005F0816" w:rsidRDefault="00DF79D5" w:rsidP="00DF79D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72F60" w:rsidRPr="005F0816" w14:paraId="6230471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092F23C" w14:textId="7A265A00" w:rsidR="00472F60" w:rsidRPr="003B7BF6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063A995" w14:textId="0C9FFE84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3A6DA567" w14:textId="77777777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6F2607" w14:textId="4631AC1E" w:rsidR="00472F60" w:rsidRPr="003A048C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12AA92" w14:textId="180D365C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985" w:type="dxa"/>
            <w:noWrap/>
            <w:vAlign w:val="center"/>
          </w:tcPr>
          <w:p w14:paraId="71265636" w14:textId="16EB8C5B" w:rsidR="00472F60" w:rsidRPr="005F0816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noWrap/>
            <w:vAlign w:val="center"/>
          </w:tcPr>
          <w:p w14:paraId="66C65824" w14:textId="65742E1D" w:rsidR="00472F60" w:rsidRPr="005F0816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472F60" w:rsidRPr="005F0816" w14:paraId="4AA9D1B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0309C5" w14:textId="62139B45" w:rsidR="00472F60" w:rsidRPr="003B7BF6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9AC12E" w14:textId="4528D328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F1C9CB" w14:textId="77777777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D7408B" w14:textId="26ADBDD3" w:rsidR="00472F60" w:rsidRPr="003A048C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D3FF7E" w14:textId="0A2B9611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1FD6D4C" w14:textId="2EE10939" w:rsidR="00472F60" w:rsidRPr="005F0816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256E55C" w14:textId="545DD5D4" w:rsidR="00472F60" w:rsidRPr="005F0816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72F60" w:rsidRPr="005F0816" w14:paraId="46D71A4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D2E792" w14:textId="15BAD2A5" w:rsidR="00472F60" w:rsidRPr="003B7BF6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ИС-1</w:t>
            </w:r>
          </w:p>
        </w:tc>
        <w:tc>
          <w:tcPr>
            <w:tcW w:w="709" w:type="dxa"/>
            <w:noWrap/>
            <w:vAlign w:val="bottom"/>
          </w:tcPr>
          <w:p w14:paraId="320A8E21" w14:textId="336BFD68" w:rsidR="00472F60" w:rsidRDefault="00472F60" w:rsidP="00472F60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9FB4368" w14:textId="77777777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55C832" w14:textId="2C57AE9B" w:rsidR="00472F60" w:rsidRPr="003A048C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0EDF0B8" w14:textId="07ED6FCD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338926B" w14:textId="1EAF6245" w:rsidR="00472F60" w:rsidRPr="005F0816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разаева АА</w:t>
            </w:r>
          </w:p>
        </w:tc>
        <w:tc>
          <w:tcPr>
            <w:tcW w:w="627" w:type="dxa"/>
            <w:noWrap/>
            <w:vAlign w:val="center"/>
          </w:tcPr>
          <w:p w14:paraId="3C55E8F7" w14:textId="2413F0C8" w:rsidR="00472F60" w:rsidRPr="005F0816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7</w:t>
            </w:r>
          </w:p>
        </w:tc>
      </w:tr>
      <w:tr w:rsidR="00472F60" w:rsidRPr="005F0816" w14:paraId="6D2AC9E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2E2FAA" w14:textId="48812EC2" w:rsidR="00472F60" w:rsidRPr="003B7BF6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3E74254" w14:textId="1996C7F1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9E88BD9" w14:textId="77777777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49E863" w14:textId="27222ACE" w:rsidR="00472F60" w:rsidRPr="003A048C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364EEAA" w14:textId="5B56520E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224BB4A" w14:textId="1A5F769E" w:rsidR="00472F60" w:rsidRPr="005F0816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31BCF4" w14:textId="4A397C39" w:rsidR="00472F60" w:rsidRPr="005F0816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72F60" w:rsidRPr="005F0816" w14:paraId="3790AF2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D4A542" w14:textId="0A8CBA82" w:rsidR="00472F60" w:rsidRPr="003B7BF6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-2</w:t>
            </w:r>
          </w:p>
        </w:tc>
        <w:tc>
          <w:tcPr>
            <w:tcW w:w="709" w:type="dxa"/>
            <w:noWrap/>
            <w:vAlign w:val="bottom"/>
          </w:tcPr>
          <w:p w14:paraId="41D4B0FD" w14:textId="53DBBB4E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796B5DA" w14:textId="57CE18C2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B1ACE" w14:textId="77B98530" w:rsidR="00472F60" w:rsidRPr="003A048C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9D00391" w14:textId="32E6BA75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0C258408" w14:textId="3611ADF2" w:rsidR="00472F60" w:rsidRPr="005F0816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1646DCC8" w14:textId="0EB134DF" w:rsidR="00472F60" w:rsidRPr="005F0816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472F60" w:rsidRPr="005F0816" w14:paraId="628C04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93554E" w14:textId="2924A6EB" w:rsidR="00472F60" w:rsidRPr="003B7BF6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A3C4689" w14:textId="03343BB9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56ACE43" w14:textId="4FF3B3EE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77A7AC" w14:textId="1EEBA9E3" w:rsidR="00472F60" w:rsidRPr="003A048C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684853" w14:textId="53F543BB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AB8600" w14:textId="20E6DE92" w:rsidR="00472F60" w:rsidRPr="005F0816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0406C6B" w14:textId="23377096" w:rsidR="00472F60" w:rsidRPr="005F0816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72F60" w:rsidRPr="005F0816" w14:paraId="4C51A22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73BD8" w14:textId="5DFF47C4" w:rsidR="00472F60" w:rsidRPr="003B7BF6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-3</w:t>
            </w:r>
          </w:p>
        </w:tc>
        <w:tc>
          <w:tcPr>
            <w:tcW w:w="709" w:type="dxa"/>
            <w:noWrap/>
            <w:vAlign w:val="bottom"/>
          </w:tcPr>
          <w:p w14:paraId="26AF9C4C" w14:textId="25711DAB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3A0BC662" w14:textId="7EB53ED1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C66EF9" w14:textId="306B1F25" w:rsidR="00472F60" w:rsidRPr="003A048C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9C2A57" w14:textId="1D8F0D3D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D110408" w14:textId="2618D72B" w:rsidR="00472F60" w:rsidRPr="005F0816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юмов С.А.</w:t>
            </w:r>
          </w:p>
        </w:tc>
        <w:tc>
          <w:tcPr>
            <w:tcW w:w="627" w:type="dxa"/>
            <w:noWrap/>
            <w:vAlign w:val="center"/>
          </w:tcPr>
          <w:p w14:paraId="60D451C3" w14:textId="6CF39EB8" w:rsidR="00472F60" w:rsidRPr="005F0816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7</w:t>
            </w:r>
          </w:p>
        </w:tc>
      </w:tr>
      <w:tr w:rsidR="00472F60" w:rsidRPr="005F0816" w14:paraId="7CB6963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8BEE14" w14:textId="4E67340B" w:rsidR="00472F60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393733" w14:textId="5558490B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0799BD" w14:textId="77777777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1A507" w14:textId="0885DD6E" w:rsidR="00472F60" w:rsidRPr="003A048C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344CE52" w14:textId="69D96DDB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1ABD76D" w14:textId="66190B75" w:rsidR="00472F60" w:rsidRPr="005F0816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743232" w14:textId="1896A3DD" w:rsidR="00472F60" w:rsidRPr="005F0816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72F60" w:rsidRPr="005F0816" w14:paraId="71BEBE7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C79FDC" w14:textId="4BC40CA3" w:rsidR="00472F60" w:rsidRPr="003B7BF6" w:rsidRDefault="006929EF" w:rsidP="00472F6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БД-1</w:t>
            </w:r>
          </w:p>
        </w:tc>
        <w:tc>
          <w:tcPr>
            <w:tcW w:w="709" w:type="dxa"/>
            <w:noWrap/>
            <w:vAlign w:val="bottom"/>
          </w:tcPr>
          <w:p w14:paraId="1B4C60FD" w14:textId="126D70B2" w:rsidR="00472F60" w:rsidRDefault="006929EF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5C3187E0" w14:textId="77777777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367E87" w14:textId="179ADA62" w:rsidR="00472F60" w:rsidRPr="003A048C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A0FF4D" w14:textId="22A7C6A5" w:rsidR="00472F60" w:rsidRDefault="006929EF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М</w:t>
            </w:r>
          </w:p>
        </w:tc>
        <w:tc>
          <w:tcPr>
            <w:tcW w:w="1985" w:type="dxa"/>
            <w:noWrap/>
            <w:vAlign w:val="center"/>
          </w:tcPr>
          <w:p w14:paraId="176EE300" w14:textId="18D5BA54" w:rsidR="00472F60" w:rsidRPr="005F0816" w:rsidRDefault="006929EF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.</w:t>
            </w:r>
          </w:p>
        </w:tc>
        <w:tc>
          <w:tcPr>
            <w:tcW w:w="627" w:type="dxa"/>
            <w:noWrap/>
            <w:vAlign w:val="center"/>
          </w:tcPr>
          <w:p w14:paraId="1407290E" w14:textId="5D51876F" w:rsidR="00472F60" w:rsidRPr="005F0816" w:rsidRDefault="006929EF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472F60" w:rsidRPr="005F0816" w14:paraId="0972A19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AF76D" w14:textId="6BB93F2A" w:rsidR="00472F60" w:rsidRPr="003B7BF6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7C2E4D1" w14:textId="049F479F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D10610" w14:textId="77777777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E24903" w14:textId="7B4E7F15" w:rsidR="00472F60" w:rsidRPr="003A048C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17D095" w14:textId="26E0440C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7A9AB76" w14:textId="43D393F7" w:rsidR="00472F60" w:rsidRPr="005F0816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23A4B7" w14:textId="2E3F0C9C" w:rsidR="00472F60" w:rsidRPr="005F0816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72F60" w:rsidRPr="005F0816" w14:paraId="4BD7852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9079BA" w14:textId="3946DF96" w:rsidR="00472F60" w:rsidRPr="003B7BF6" w:rsidRDefault="006929EF" w:rsidP="00472F6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1</w:t>
            </w:r>
          </w:p>
        </w:tc>
        <w:tc>
          <w:tcPr>
            <w:tcW w:w="709" w:type="dxa"/>
            <w:noWrap/>
            <w:vAlign w:val="bottom"/>
          </w:tcPr>
          <w:p w14:paraId="549AA125" w14:textId="6EFC5049" w:rsidR="00472F60" w:rsidRDefault="006929EF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4B24FAB5" w14:textId="590BFFA7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B2CBAA" w14:textId="6D8B4845" w:rsidR="00472F60" w:rsidRPr="003A048C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3C37C3" w14:textId="19FEFDE4" w:rsidR="00472F60" w:rsidRDefault="006929EF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3334091C" w14:textId="54A12898" w:rsidR="00472F60" w:rsidRPr="005F0816" w:rsidRDefault="006929EF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уйсенов И.А.</w:t>
            </w:r>
          </w:p>
        </w:tc>
        <w:tc>
          <w:tcPr>
            <w:tcW w:w="627" w:type="dxa"/>
            <w:noWrap/>
            <w:vAlign w:val="center"/>
          </w:tcPr>
          <w:p w14:paraId="6E4E45C5" w14:textId="000672C4" w:rsidR="00472F60" w:rsidRPr="005F0816" w:rsidRDefault="006929EF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472F60" w:rsidRPr="005F0816" w14:paraId="22296CD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E7B519" w14:textId="6F920A7C" w:rsidR="00472F60" w:rsidRPr="003B7BF6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1B67C9" w14:textId="53BBE636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694C7C" w14:textId="77777777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A7E8F2" w14:textId="77777777" w:rsidR="00472F60" w:rsidRPr="003A048C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A052B9" w14:textId="09B3D9EC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E924FA2" w14:textId="7429FBF5" w:rsidR="00472F60" w:rsidRPr="005F0816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05DE2E" w14:textId="6B92A753" w:rsidR="00472F60" w:rsidRPr="005F0816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72F60" w:rsidRPr="005F0816" w14:paraId="360DBAD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2321E4D" w14:textId="6A70FF4E" w:rsidR="00472F60" w:rsidRPr="003B7BF6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7C131D5" w14:textId="4FB19369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9A1AB9E" w14:textId="77777777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41B453" w14:textId="580DF6BB" w:rsidR="00472F60" w:rsidRPr="003A048C" w:rsidRDefault="006929EF" w:rsidP="00472F6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ИС-1</w:t>
            </w:r>
          </w:p>
        </w:tc>
        <w:tc>
          <w:tcPr>
            <w:tcW w:w="1842" w:type="dxa"/>
            <w:noWrap/>
            <w:vAlign w:val="center"/>
          </w:tcPr>
          <w:p w14:paraId="25AFAB85" w14:textId="401A656B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F53DF36" w14:textId="766948CA" w:rsidR="00472F60" w:rsidRPr="005F0816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FA708EA" w14:textId="5BB2D384" w:rsidR="00472F60" w:rsidRPr="005F0816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72F60" w:rsidRPr="005F0816" w14:paraId="66D3B7D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1F616FB" w14:textId="3C95ED81" w:rsidR="00472F60" w:rsidRPr="003B7BF6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8DC667C" w14:textId="3DF553A5" w:rsidR="00472F60" w:rsidRDefault="006929EF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3A5491F1" w14:textId="2007D07E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6F9DCB" w14:textId="6A7B7749" w:rsidR="00472F60" w:rsidRPr="003A048C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A056D62" w14:textId="66CE7F71" w:rsidR="00472F60" w:rsidRDefault="006929EF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ПБД</w:t>
            </w:r>
          </w:p>
        </w:tc>
        <w:tc>
          <w:tcPr>
            <w:tcW w:w="1985" w:type="dxa"/>
            <w:noWrap/>
            <w:vAlign w:val="center"/>
          </w:tcPr>
          <w:p w14:paraId="2D420D03" w14:textId="66C193B9" w:rsidR="00472F60" w:rsidRPr="005F0816" w:rsidRDefault="006929EF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биева Л.Р,</w:t>
            </w:r>
          </w:p>
        </w:tc>
        <w:tc>
          <w:tcPr>
            <w:tcW w:w="627" w:type="dxa"/>
            <w:noWrap/>
            <w:vAlign w:val="center"/>
          </w:tcPr>
          <w:p w14:paraId="59F9FFB5" w14:textId="25F47C49" w:rsidR="00472F60" w:rsidRPr="005F0816" w:rsidRDefault="006929EF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1</w:t>
            </w:r>
          </w:p>
        </w:tc>
      </w:tr>
      <w:tr w:rsidR="00472F60" w:rsidRPr="005F0816" w14:paraId="1609054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67F3FB" w14:textId="15695467" w:rsidR="00472F60" w:rsidRPr="003B7BF6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C078F59" w14:textId="0E13BD00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912EE6D" w14:textId="77777777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6518735" w14:textId="2EE87AAF" w:rsidR="00472F60" w:rsidRPr="003A048C" w:rsidRDefault="006929EF" w:rsidP="00472F6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ВЕБ-1</w:t>
            </w:r>
          </w:p>
        </w:tc>
        <w:tc>
          <w:tcPr>
            <w:tcW w:w="1842" w:type="dxa"/>
            <w:noWrap/>
            <w:vAlign w:val="center"/>
          </w:tcPr>
          <w:p w14:paraId="00BCAF8C" w14:textId="081AFACA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A73AED" w14:textId="0B34EAA9" w:rsidR="00472F60" w:rsidRPr="005F0816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78C8CF8" w14:textId="1D9C2B46" w:rsidR="00472F60" w:rsidRPr="005F0816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72F60" w:rsidRPr="005F0816" w14:paraId="4AAB252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255DE5E" w14:textId="59D4F2E5" w:rsidR="00472F60" w:rsidRPr="003B7BF6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3407386" w14:textId="7DF77658" w:rsidR="00472F60" w:rsidRDefault="006929EF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5A9C9812" w14:textId="77777777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82D3D1" w14:textId="0B2DCA28" w:rsidR="00472F60" w:rsidRPr="003A048C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CB45" w14:textId="5934BE74" w:rsidR="00472F60" w:rsidRDefault="006929EF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М</w:t>
            </w:r>
          </w:p>
        </w:tc>
        <w:tc>
          <w:tcPr>
            <w:tcW w:w="1985" w:type="dxa"/>
            <w:noWrap/>
            <w:vAlign w:val="center"/>
          </w:tcPr>
          <w:p w14:paraId="54F707CE" w14:textId="269AFF77" w:rsidR="00472F60" w:rsidRPr="005F0816" w:rsidRDefault="006929EF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.</w:t>
            </w:r>
          </w:p>
        </w:tc>
        <w:tc>
          <w:tcPr>
            <w:tcW w:w="627" w:type="dxa"/>
            <w:noWrap/>
            <w:vAlign w:val="center"/>
          </w:tcPr>
          <w:p w14:paraId="23F35FB3" w14:textId="7BC0B7F9" w:rsidR="00472F60" w:rsidRPr="005F0816" w:rsidRDefault="006929EF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472F60" w:rsidRPr="005F0816" w14:paraId="40252C6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60D216" w14:textId="110B7DB1" w:rsidR="00472F60" w:rsidRPr="003B7BF6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168645E" w14:textId="424E01C7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CDF43D7" w14:textId="4C0BBC28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3A52D8" w14:textId="26466385" w:rsidR="00472F60" w:rsidRPr="003A048C" w:rsidRDefault="00472F60" w:rsidP="00472F6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88E3BD" w14:textId="069CA40C" w:rsidR="00472F60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959724" w14:textId="043F2C8C" w:rsidR="00472F60" w:rsidRPr="005F0816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FD3EC83" w14:textId="76B120AB" w:rsidR="00472F60" w:rsidRPr="005F0816" w:rsidRDefault="00472F60" w:rsidP="00472F6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929EF" w:rsidRPr="005F0816" w14:paraId="36DC112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D069200" w14:textId="2AD0F980" w:rsidR="006929EF" w:rsidRPr="003B7BF6" w:rsidRDefault="006929EF" w:rsidP="006929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2</w:t>
            </w:r>
          </w:p>
        </w:tc>
        <w:tc>
          <w:tcPr>
            <w:tcW w:w="709" w:type="dxa"/>
            <w:noWrap/>
            <w:vAlign w:val="bottom"/>
          </w:tcPr>
          <w:p w14:paraId="501BD0E2" w14:textId="2E005B2C" w:rsidR="006929EF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629417F" w14:textId="77777777" w:rsidR="006929EF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C28559" w14:textId="77777777" w:rsidR="006929EF" w:rsidRPr="003A048C" w:rsidRDefault="006929EF" w:rsidP="006929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826380" w14:textId="7B01BDDE" w:rsidR="006929EF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М</w:t>
            </w:r>
          </w:p>
        </w:tc>
        <w:tc>
          <w:tcPr>
            <w:tcW w:w="1985" w:type="dxa"/>
            <w:noWrap/>
            <w:vAlign w:val="center"/>
          </w:tcPr>
          <w:p w14:paraId="412FF9DF" w14:textId="0CDDDCFF" w:rsidR="006929EF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.</w:t>
            </w:r>
          </w:p>
        </w:tc>
        <w:tc>
          <w:tcPr>
            <w:tcW w:w="627" w:type="dxa"/>
            <w:noWrap/>
            <w:vAlign w:val="center"/>
          </w:tcPr>
          <w:p w14:paraId="6891A7B7" w14:textId="3673D31E" w:rsidR="006929EF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6929EF" w:rsidRPr="005F0816" w14:paraId="112D499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A03FBDA" w14:textId="3195488A" w:rsidR="006929EF" w:rsidRPr="003B7BF6" w:rsidRDefault="006929EF" w:rsidP="006929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5E1A2CD" w14:textId="5DF60963" w:rsidR="006929EF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2F6CB0" w14:textId="77777777" w:rsidR="006929EF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696A16" w14:textId="5128250C" w:rsidR="006929EF" w:rsidRPr="003A048C" w:rsidRDefault="006929EF" w:rsidP="006929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17B924" w14:textId="4CF13E76" w:rsidR="006929EF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266A2C" w14:textId="1F6A52A5" w:rsidR="006929EF" w:rsidRPr="005F0816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C420DB" w14:textId="642CA2B1" w:rsidR="006929EF" w:rsidRPr="005F0816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929EF" w:rsidRPr="005F0816" w14:paraId="0350DB7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2C9E3A" w14:textId="0990ABF0" w:rsidR="006929EF" w:rsidRPr="003B7BF6" w:rsidRDefault="006929EF" w:rsidP="006929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ОИБ-1</w:t>
            </w:r>
          </w:p>
        </w:tc>
        <w:tc>
          <w:tcPr>
            <w:tcW w:w="709" w:type="dxa"/>
            <w:noWrap/>
            <w:vAlign w:val="bottom"/>
          </w:tcPr>
          <w:p w14:paraId="46BEEF1C" w14:textId="0E20DCA0" w:rsidR="006929EF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25E7EF6C" w14:textId="77777777" w:rsidR="006929EF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DD8CB70" w14:textId="77777777" w:rsidR="006929EF" w:rsidRDefault="006929EF" w:rsidP="006929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01734A" w14:textId="2BE73F39" w:rsidR="006929EF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FB08B10" w14:textId="0C5986EF" w:rsidR="006929EF" w:rsidRPr="005F0816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32D3D2F5" w14:textId="49AF3375" w:rsidR="006929EF" w:rsidRPr="005F0816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2</w:t>
            </w:r>
          </w:p>
        </w:tc>
      </w:tr>
      <w:tr w:rsidR="006929EF" w:rsidRPr="005F0816" w14:paraId="70DEF70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FA3ECE8" w14:textId="77777777" w:rsidR="006929EF" w:rsidRPr="003B7BF6" w:rsidRDefault="006929EF" w:rsidP="006929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EC4533B" w14:textId="1698D747" w:rsidR="006929EF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B9B4D6" w14:textId="77777777" w:rsidR="006929EF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5B2446" w14:textId="42D2F09C" w:rsidR="006929EF" w:rsidRPr="003A048C" w:rsidRDefault="006929EF" w:rsidP="006929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8B638E" w14:textId="61806B14" w:rsidR="006929EF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76F510" w14:textId="7547E09A" w:rsidR="006929EF" w:rsidRPr="005F0816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A41C4F" w14:textId="27A16261" w:rsidR="006929EF" w:rsidRPr="005F0816" w:rsidRDefault="006929EF" w:rsidP="006929EF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6929EF" w:rsidRPr="005F0816" w14:paraId="411092B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AF4348" w14:textId="0648C03C" w:rsidR="006929EF" w:rsidRPr="003B7BF6" w:rsidRDefault="006929EF" w:rsidP="006929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ОИБ-2</w:t>
            </w:r>
          </w:p>
        </w:tc>
        <w:tc>
          <w:tcPr>
            <w:tcW w:w="709" w:type="dxa"/>
            <w:noWrap/>
            <w:vAlign w:val="bottom"/>
          </w:tcPr>
          <w:p w14:paraId="7FB4DC0C" w14:textId="30037864" w:rsidR="006929EF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586AAFB8" w14:textId="77777777" w:rsidR="006929EF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E40D53" w14:textId="65709634" w:rsidR="006929EF" w:rsidRPr="003A048C" w:rsidRDefault="006929EF" w:rsidP="006929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DFD6B6" w14:textId="6D975850" w:rsidR="006929EF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383CC861" w14:textId="5529A8A2" w:rsidR="006929EF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0EDFF6ED" w14:textId="0957600A" w:rsidR="006929EF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6929EF" w:rsidRPr="005F0816" w14:paraId="504A54E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7F0EB" w14:textId="1C078442" w:rsidR="006929EF" w:rsidRPr="003B7BF6" w:rsidRDefault="006929EF" w:rsidP="006929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8C2481A" w14:textId="61DAA562" w:rsidR="006929EF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54FA64" w14:textId="77777777" w:rsidR="006929EF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16AC37" w14:textId="00877FAF" w:rsidR="006929EF" w:rsidRPr="003A048C" w:rsidRDefault="006929EF" w:rsidP="006929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D9844F" w14:textId="5927AB12" w:rsidR="006929EF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2B5ABBB" w14:textId="74BB869A" w:rsidR="006929EF" w:rsidRPr="005F0816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8A0764" w14:textId="2DFA41D0" w:rsidR="006929EF" w:rsidRPr="005F0816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929EF" w:rsidRPr="005F0816" w14:paraId="0D4B392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A8AD34" w14:textId="77777777" w:rsidR="006929EF" w:rsidRPr="003B7BF6" w:rsidRDefault="006929EF" w:rsidP="006929E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70999AD" w14:textId="1530BF4C" w:rsidR="006929EF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659705E" w14:textId="77777777" w:rsidR="006929EF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389CEA" w14:textId="77777777" w:rsidR="006929EF" w:rsidRPr="003A048C" w:rsidRDefault="006929EF" w:rsidP="006929E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E8A3E3" w14:textId="63537EB5" w:rsidR="006929EF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5E3FE00" w14:textId="7541407A" w:rsidR="006929EF" w:rsidRPr="005F0816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942B3A" w14:textId="693A1B96" w:rsidR="006929EF" w:rsidRPr="005F0816" w:rsidRDefault="006929EF" w:rsidP="006929E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bookmarkStart w:id="0" w:name="_GoBack"/>
      <w:bookmarkEnd w:id="0"/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34AA3096" w:rsidR="00D770D2" w:rsidRDefault="005D159E" w:rsidP="005D159E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0016CD2D" w14:textId="77777777" w:rsidR="005D159E" w:rsidRPr="00D770D2" w:rsidRDefault="005D159E" w:rsidP="005D159E">
      <w:pPr>
        <w:tabs>
          <w:tab w:val="left" w:pos="3855"/>
        </w:tabs>
        <w:rPr>
          <w:sz w:val="14"/>
        </w:rPr>
      </w:pPr>
    </w:p>
    <w:sectPr w:rsidR="005D159E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B745B" w14:textId="77777777" w:rsidR="0058163C" w:rsidRDefault="0058163C" w:rsidP="004B1EFB">
      <w:r>
        <w:separator/>
      </w:r>
    </w:p>
  </w:endnote>
  <w:endnote w:type="continuationSeparator" w:id="0">
    <w:p w14:paraId="52411964" w14:textId="77777777" w:rsidR="0058163C" w:rsidRDefault="0058163C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EC0AC" w14:textId="77777777" w:rsidR="0058163C" w:rsidRDefault="0058163C" w:rsidP="004B1EFB">
      <w:r>
        <w:separator/>
      </w:r>
    </w:p>
  </w:footnote>
  <w:footnote w:type="continuationSeparator" w:id="0">
    <w:p w14:paraId="3B5160FE" w14:textId="77777777" w:rsidR="0058163C" w:rsidRDefault="0058163C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883FB4" w:rsidRDefault="00883FB4">
    <w:pPr>
      <w:pStyle w:val="a7"/>
    </w:pPr>
  </w:p>
  <w:p w14:paraId="2F3A84F7" w14:textId="77777777" w:rsidR="00883FB4" w:rsidRDefault="00883F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316"/>
    <w:rsid w:val="00002447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07804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17947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37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3E9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45E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48F8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34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CB1"/>
    <w:rsid w:val="00037D0E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39F0"/>
    <w:rsid w:val="00044156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5F"/>
    <w:rsid w:val="00051E8C"/>
    <w:rsid w:val="00052393"/>
    <w:rsid w:val="00052CB6"/>
    <w:rsid w:val="0005330F"/>
    <w:rsid w:val="00053609"/>
    <w:rsid w:val="00054028"/>
    <w:rsid w:val="000545FD"/>
    <w:rsid w:val="000546AD"/>
    <w:rsid w:val="00054D6A"/>
    <w:rsid w:val="00055847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3C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0DE"/>
    <w:rsid w:val="0006643B"/>
    <w:rsid w:val="000669DF"/>
    <w:rsid w:val="00066D3A"/>
    <w:rsid w:val="0007002D"/>
    <w:rsid w:val="00070263"/>
    <w:rsid w:val="000702B1"/>
    <w:rsid w:val="00070708"/>
    <w:rsid w:val="000708E9"/>
    <w:rsid w:val="00070D83"/>
    <w:rsid w:val="00070EE8"/>
    <w:rsid w:val="00071398"/>
    <w:rsid w:val="000713DD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77"/>
    <w:rsid w:val="0007459D"/>
    <w:rsid w:val="000745C6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6E1"/>
    <w:rsid w:val="00081B95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6C79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AFB"/>
    <w:rsid w:val="00091CF1"/>
    <w:rsid w:val="000921B2"/>
    <w:rsid w:val="00092E00"/>
    <w:rsid w:val="000932B5"/>
    <w:rsid w:val="00093739"/>
    <w:rsid w:val="00093B63"/>
    <w:rsid w:val="000945C7"/>
    <w:rsid w:val="0009467D"/>
    <w:rsid w:val="00095456"/>
    <w:rsid w:val="00095497"/>
    <w:rsid w:val="000956AE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508"/>
    <w:rsid w:val="000A370F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56D"/>
    <w:rsid w:val="000A6845"/>
    <w:rsid w:val="000A6CF3"/>
    <w:rsid w:val="000A71AD"/>
    <w:rsid w:val="000A7383"/>
    <w:rsid w:val="000A7A60"/>
    <w:rsid w:val="000A7FB2"/>
    <w:rsid w:val="000B0B45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3CEC"/>
    <w:rsid w:val="000B44CA"/>
    <w:rsid w:val="000B45FB"/>
    <w:rsid w:val="000B4B54"/>
    <w:rsid w:val="000B5654"/>
    <w:rsid w:val="000B57D9"/>
    <w:rsid w:val="000B5837"/>
    <w:rsid w:val="000B5BA0"/>
    <w:rsid w:val="000B5FE4"/>
    <w:rsid w:val="000B62AC"/>
    <w:rsid w:val="000B645E"/>
    <w:rsid w:val="000B6A75"/>
    <w:rsid w:val="000B720B"/>
    <w:rsid w:val="000B7385"/>
    <w:rsid w:val="000B7606"/>
    <w:rsid w:val="000C0074"/>
    <w:rsid w:val="000C0625"/>
    <w:rsid w:val="000C0F08"/>
    <w:rsid w:val="000C10ED"/>
    <w:rsid w:val="000C1694"/>
    <w:rsid w:val="000C1898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331"/>
    <w:rsid w:val="000C5A0A"/>
    <w:rsid w:val="000C5A61"/>
    <w:rsid w:val="000C5D1A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118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17B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015"/>
    <w:rsid w:val="000E6145"/>
    <w:rsid w:val="000E6206"/>
    <w:rsid w:val="000E6710"/>
    <w:rsid w:val="000E6A26"/>
    <w:rsid w:val="000E6FF6"/>
    <w:rsid w:val="000E7300"/>
    <w:rsid w:val="000E755D"/>
    <w:rsid w:val="000E7653"/>
    <w:rsid w:val="000E79AE"/>
    <w:rsid w:val="000F0355"/>
    <w:rsid w:val="000F042F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5F4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DCD"/>
    <w:rsid w:val="00101FEF"/>
    <w:rsid w:val="00102CB2"/>
    <w:rsid w:val="00102E22"/>
    <w:rsid w:val="00103224"/>
    <w:rsid w:val="00103267"/>
    <w:rsid w:val="001038B8"/>
    <w:rsid w:val="00103BAA"/>
    <w:rsid w:val="0010441D"/>
    <w:rsid w:val="0010466F"/>
    <w:rsid w:val="001047FB"/>
    <w:rsid w:val="00104847"/>
    <w:rsid w:val="00104E23"/>
    <w:rsid w:val="0010551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4E00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1785E"/>
    <w:rsid w:val="00117DC4"/>
    <w:rsid w:val="001207B5"/>
    <w:rsid w:val="001209F4"/>
    <w:rsid w:val="00120C81"/>
    <w:rsid w:val="001210F7"/>
    <w:rsid w:val="0012167F"/>
    <w:rsid w:val="00121726"/>
    <w:rsid w:val="00121C88"/>
    <w:rsid w:val="00121E8D"/>
    <w:rsid w:val="00122272"/>
    <w:rsid w:val="0012249F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4F65"/>
    <w:rsid w:val="0013587A"/>
    <w:rsid w:val="00135F03"/>
    <w:rsid w:val="001363E9"/>
    <w:rsid w:val="0013670D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5E43"/>
    <w:rsid w:val="00146511"/>
    <w:rsid w:val="001465F4"/>
    <w:rsid w:val="001468CB"/>
    <w:rsid w:val="00147819"/>
    <w:rsid w:val="00147B7A"/>
    <w:rsid w:val="001507F1"/>
    <w:rsid w:val="00150BE2"/>
    <w:rsid w:val="001520AB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D5"/>
    <w:rsid w:val="00156AF3"/>
    <w:rsid w:val="00156C2C"/>
    <w:rsid w:val="0015755B"/>
    <w:rsid w:val="00157870"/>
    <w:rsid w:val="00157DD8"/>
    <w:rsid w:val="00157F3C"/>
    <w:rsid w:val="001602A8"/>
    <w:rsid w:val="0016051D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3C46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944"/>
    <w:rsid w:val="00167A6E"/>
    <w:rsid w:val="00167ABB"/>
    <w:rsid w:val="001701D3"/>
    <w:rsid w:val="00170466"/>
    <w:rsid w:val="00170E05"/>
    <w:rsid w:val="0017163B"/>
    <w:rsid w:val="00171D1E"/>
    <w:rsid w:val="001726AA"/>
    <w:rsid w:val="001726AE"/>
    <w:rsid w:val="001727E2"/>
    <w:rsid w:val="00172DFA"/>
    <w:rsid w:val="00172FB2"/>
    <w:rsid w:val="0017361E"/>
    <w:rsid w:val="001740EB"/>
    <w:rsid w:val="0017455B"/>
    <w:rsid w:val="001746A1"/>
    <w:rsid w:val="001748FC"/>
    <w:rsid w:val="001749A0"/>
    <w:rsid w:val="00174D24"/>
    <w:rsid w:val="001754C0"/>
    <w:rsid w:val="0017562E"/>
    <w:rsid w:val="00175C06"/>
    <w:rsid w:val="001763E7"/>
    <w:rsid w:val="0017643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0B3"/>
    <w:rsid w:val="001836DE"/>
    <w:rsid w:val="00183A69"/>
    <w:rsid w:val="00183C02"/>
    <w:rsid w:val="00183F0F"/>
    <w:rsid w:val="00184352"/>
    <w:rsid w:val="001843F4"/>
    <w:rsid w:val="00184519"/>
    <w:rsid w:val="00184680"/>
    <w:rsid w:val="0018504E"/>
    <w:rsid w:val="00185129"/>
    <w:rsid w:val="0018527C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CDB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2B8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60"/>
    <w:rsid w:val="001A6A9D"/>
    <w:rsid w:val="001A6C83"/>
    <w:rsid w:val="001A6DDD"/>
    <w:rsid w:val="001A6F96"/>
    <w:rsid w:val="001A700B"/>
    <w:rsid w:val="001A737D"/>
    <w:rsid w:val="001B0153"/>
    <w:rsid w:val="001B03A7"/>
    <w:rsid w:val="001B0442"/>
    <w:rsid w:val="001B11A6"/>
    <w:rsid w:val="001B1452"/>
    <w:rsid w:val="001B1502"/>
    <w:rsid w:val="001B1D8B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4F53"/>
    <w:rsid w:val="001C59FB"/>
    <w:rsid w:val="001C5C8C"/>
    <w:rsid w:val="001C5E98"/>
    <w:rsid w:val="001C62E1"/>
    <w:rsid w:val="001C6552"/>
    <w:rsid w:val="001C6D45"/>
    <w:rsid w:val="001C7B17"/>
    <w:rsid w:val="001C7D19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E2E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4A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4AD"/>
    <w:rsid w:val="001E07FA"/>
    <w:rsid w:val="001E0A20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A57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0A63"/>
    <w:rsid w:val="001F0E9F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050"/>
    <w:rsid w:val="00200AB4"/>
    <w:rsid w:val="0020123E"/>
    <w:rsid w:val="0020136B"/>
    <w:rsid w:val="00201A4B"/>
    <w:rsid w:val="002024D0"/>
    <w:rsid w:val="00202B27"/>
    <w:rsid w:val="00202F87"/>
    <w:rsid w:val="00203045"/>
    <w:rsid w:val="00203186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8C3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4AE6"/>
    <w:rsid w:val="002152EF"/>
    <w:rsid w:val="002155B5"/>
    <w:rsid w:val="0021567B"/>
    <w:rsid w:val="00215903"/>
    <w:rsid w:val="0021596B"/>
    <w:rsid w:val="00215D15"/>
    <w:rsid w:val="002160B6"/>
    <w:rsid w:val="002167F3"/>
    <w:rsid w:val="002179C2"/>
    <w:rsid w:val="00217A7B"/>
    <w:rsid w:val="00217C1E"/>
    <w:rsid w:val="002209E8"/>
    <w:rsid w:val="00220BC0"/>
    <w:rsid w:val="00220C57"/>
    <w:rsid w:val="00220C87"/>
    <w:rsid w:val="0022132E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6EEA"/>
    <w:rsid w:val="0022743C"/>
    <w:rsid w:val="0022783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180"/>
    <w:rsid w:val="0024552C"/>
    <w:rsid w:val="00245A9B"/>
    <w:rsid w:val="00245CE2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AD"/>
    <w:rsid w:val="002512BD"/>
    <w:rsid w:val="00251498"/>
    <w:rsid w:val="002516C7"/>
    <w:rsid w:val="00251C30"/>
    <w:rsid w:val="00251E2C"/>
    <w:rsid w:val="00251EA0"/>
    <w:rsid w:val="00251F65"/>
    <w:rsid w:val="002523CE"/>
    <w:rsid w:val="00252BD5"/>
    <w:rsid w:val="00252C76"/>
    <w:rsid w:val="00253479"/>
    <w:rsid w:val="00253A1C"/>
    <w:rsid w:val="00253C8D"/>
    <w:rsid w:val="00253F0A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A57"/>
    <w:rsid w:val="00256B0E"/>
    <w:rsid w:val="00256CA1"/>
    <w:rsid w:val="00257271"/>
    <w:rsid w:val="002572D9"/>
    <w:rsid w:val="0025730E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5B47"/>
    <w:rsid w:val="00266081"/>
    <w:rsid w:val="00266764"/>
    <w:rsid w:val="0026690A"/>
    <w:rsid w:val="00266DFE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5A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6AAC"/>
    <w:rsid w:val="0027717F"/>
    <w:rsid w:val="00277449"/>
    <w:rsid w:val="002775EF"/>
    <w:rsid w:val="00277A1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4AB1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57B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A06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548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5DB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B7F93"/>
    <w:rsid w:val="002C0124"/>
    <w:rsid w:val="002C0337"/>
    <w:rsid w:val="002C03A9"/>
    <w:rsid w:val="002C063A"/>
    <w:rsid w:val="002C068D"/>
    <w:rsid w:val="002C074B"/>
    <w:rsid w:val="002C0E70"/>
    <w:rsid w:val="002C0F5B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1B6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059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0E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6"/>
    <w:rsid w:val="002E367B"/>
    <w:rsid w:val="002E4751"/>
    <w:rsid w:val="002E47D1"/>
    <w:rsid w:val="002E496D"/>
    <w:rsid w:val="002E4A54"/>
    <w:rsid w:val="002E4AE9"/>
    <w:rsid w:val="002E4DC5"/>
    <w:rsid w:val="002E4F15"/>
    <w:rsid w:val="002E51C7"/>
    <w:rsid w:val="002E53D6"/>
    <w:rsid w:val="002E5883"/>
    <w:rsid w:val="002E6064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7F2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4F82"/>
    <w:rsid w:val="002F504A"/>
    <w:rsid w:val="002F5A0F"/>
    <w:rsid w:val="002F5B43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C74"/>
    <w:rsid w:val="00303F88"/>
    <w:rsid w:val="0030492F"/>
    <w:rsid w:val="00304D96"/>
    <w:rsid w:val="00305911"/>
    <w:rsid w:val="00305A77"/>
    <w:rsid w:val="00305CC2"/>
    <w:rsid w:val="00305E67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129"/>
    <w:rsid w:val="0031132E"/>
    <w:rsid w:val="0031139A"/>
    <w:rsid w:val="003122E8"/>
    <w:rsid w:val="00312D06"/>
    <w:rsid w:val="00314CE4"/>
    <w:rsid w:val="003150B1"/>
    <w:rsid w:val="00315344"/>
    <w:rsid w:val="003155E7"/>
    <w:rsid w:val="0031573D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95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2753F"/>
    <w:rsid w:val="00330237"/>
    <w:rsid w:val="003302ED"/>
    <w:rsid w:val="00330922"/>
    <w:rsid w:val="003313F4"/>
    <w:rsid w:val="003313FF"/>
    <w:rsid w:val="00331546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0A1A"/>
    <w:rsid w:val="0034125E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3A1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58D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A9C"/>
    <w:rsid w:val="00355B79"/>
    <w:rsid w:val="00356273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CCA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D2F"/>
    <w:rsid w:val="00370E1C"/>
    <w:rsid w:val="0037218D"/>
    <w:rsid w:val="003724B2"/>
    <w:rsid w:val="003726C3"/>
    <w:rsid w:val="00372D72"/>
    <w:rsid w:val="00373109"/>
    <w:rsid w:val="00373111"/>
    <w:rsid w:val="00373321"/>
    <w:rsid w:val="00373433"/>
    <w:rsid w:val="003738F2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18B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655D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07DE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3780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A7FCA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E3D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1DA1"/>
    <w:rsid w:val="003C21BC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9C9"/>
    <w:rsid w:val="003E1FB3"/>
    <w:rsid w:val="003E22A1"/>
    <w:rsid w:val="003E280B"/>
    <w:rsid w:val="003E28C3"/>
    <w:rsid w:val="003E29FA"/>
    <w:rsid w:val="003E2A14"/>
    <w:rsid w:val="003E2F31"/>
    <w:rsid w:val="003E2F92"/>
    <w:rsid w:val="003E31F5"/>
    <w:rsid w:val="003E3631"/>
    <w:rsid w:val="003E3A57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66C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05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2BB5"/>
    <w:rsid w:val="004033C9"/>
    <w:rsid w:val="00403FEA"/>
    <w:rsid w:val="004040EF"/>
    <w:rsid w:val="004042C3"/>
    <w:rsid w:val="00404502"/>
    <w:rsid w:val="0040457E"/>
    <w:rsid w:val="00404720"/>
    <w:rsid w:val="00404DF9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1FC1"/>
    <w:rsid w:val="004120B4"/>
    <w:rsid w:val="00412181"/>
    <w:rsid w:val="00412418"/>
    <w:rsid w:val="00412486"/>
    <w:rsid w:val="004126DB"/>
    <w:rsid w:val="004129E9"/>
    <w:rsid w:val="00412A95"/>
    <w:rsid w:val="00412AAF"/>
    <w:rsid w:val="00412B01"/>
    <w:rsid w:val="00412C4D"/>
    <w:rsid w:val="00412DAB"/>
    <w:rsid w:val="00412FB7"/>
    <w:rsid w:val="004138C1"/>
    <w:rsid w:val="0041449B"/>
    <w:rsid w:val="00414503"/>
    <w:rsid w:val="004145F3"/>
    <w:rsid w:val="004149A7"/>
    <w:rsid w:val="00414A5B"/>
    <w:rsid w:val="004153F3"/>
    <w:rsid w:val="004167B8"/>
    <w:rsid w:val="00416DC7"/>
    <w:rsid w:val="004175DE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2DA5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3DA"/>
    <w:rsid w:val="00426AF2"/>
    <w:rsid w:val="00426F19"/>
    <w:rsid w:val="00426F9E"/>
    <w:rsid w:val="004274C3"/>
    <w:rsid w:val="004278B1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06B"/>
    <w:rsid w:val="00434135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515"/>
    <w:rsid w:val="004437A8"/>
    <w:rsid w:val="00443B75"/>
    <w:rsid w:val="0044429B"/>
    <w:rsid w:val="00444985"/>
    <w:rsid w:val="00444CBF"/>
    <w:rsid w:val="00445736"/>
    <w:rsid w:val="00445B8D"/>
    <w:rsid w:val="00445C53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1DD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6F7B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2F60"/>
    <w:rsid w:val="0047305E"/>
    <w:rsid w:val="00473196"/>
    <w:rsid w:val="00473901"/>
    <w:rsid w:val="0047424E"/>
    <w:rsid w:val="004742C9"/>
    <w:rsid w:val="0047463C"/>
    <w:rsid w:val="004748A5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9A2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462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5E8"/>
    <w:rsid w:val="004A18D7"/>
    <w:rsid w:val="004A197C"/>
    <w:rsid w:val="004A20D1"/>
    <w:rsid w:val="004A2239"/>
    <w:rsid w:val="004A2433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89E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1555"/>
    <w:rsid w:val="004C216C"/>
    <w:rsid w:val="004C21E5"/>
    <w:rsid w:val="004C230B"/>
    <w:rsid w:val="004C27A0"/>
    <w:rsid w:val="004C2860"/>
    <w:rsid w:val="004C3047"/>
    <w:rsid w:val="004C30FF"/>
    <w:rsid w:val="004C3224"/>
    <w:rsid w:val="004C323C"/>
    <w:rsid w:val="004C34A0"/>
    <w:rsid w:val="004C3980"/>
    <w:rsid w:val="004C39A7"/>
    <w:rsid w:val="004C39D2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2F2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57C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45A"/>
    <w:rsid w:val="004E78CE"/>
    <w:rsid w:val="004E79A4"/>
    <w:rsid w:val="004E7CEF"/>
    <w:rsid w:val="004E7F5C"/>
    <w:rsid w:val="004F0076"/>
    <w:rsid w:val="004F0910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2F7"/>
    <w:rsid w:val="004F648F"/>
    <w:rsid w:val="004F69FE"/>
    <w:rsid w:val="004F6E9B"/>
    <w:rsid w:val="004F70C7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2BB8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2E0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0F1F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AE1"/>
    <w:rsid w:val="00525DE9"/>
    <w:rsid w:val="00525DF4"/>
    <w:rsid w:val="0052655C"/>
    <w:rsid w:val="00526C01"/>
    <w:rsid w:val="00526F07"/>
    <w:rsid w:val="00526F70"/>
    <w:rsid w:val="00527433"/>
    <w:rsid w:val="005275CE"/>
    <w:rsid w:val="0052787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392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7AD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CD9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5DD6"/>
    <w:rsid w:val="0055645E"/>
    <w:rsid w:val="00556487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1A3"/>
    <w:rsid w:val="00566609"/>
    <w:rsid w:val="0056662D"/>
    <w:rsid w:val="005667F9"/>
    <w:rsid w:val="00566935"/>
    <w:rsid w:val="00566A02"/>
    <w:rsid w:val="00566ABB"/>
    <w:rsid w:val="00566E2A"/>
    <w:rsid w:val="005672DE"/>
    <w:rsid w:val="00567673"/>
    <w:rsid w:val="005678F4"/>
    <w:rsid w:val="00567C45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6F5F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63C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8E6"/>
    <w:rsid w:val="00583C77"/>
    <w:rsid w:val="00583D61"/>
    <w:rsid w:val="0058425D"/>
    <w:rsid w:val="00584984"/>
    <w:rsid w:val="00584BD5"/>
    <w:rsid w:val="00584EA0"/>
    <w:rsid w:val="00585243"/>
    <w:rsid w:val="00585A53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02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3F4D"/>
    <w:rsid w:val="005B401A"/>
    <w:rsid w:val="005B40E1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1A12"/>
    <w:rsid w:val="005C201E"/>
    <w:rsid w:val="005C27F6"/>
    <w:rsid w:val="005C2CE0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70E"/>
    <w:rsid w:val="005C7894"/>
    <w:rsid w:val="005C79A9"/>
    <w:rsid w:val="005C7B4E"/>
    <w:rsid w:val="005D0168"/>
    <w:rsid w:val="005D08F8"/>
    <w:rsid w:val="005D0AAA"/>
    <w:rsid w:val="005D13F9"/>
    <w:rsid w:val="005D159E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5C1A"/>
    <w:rsid w:val="005D6069"/>
    <w:rsid w:val="005D60E8"/>
    <w:rsid w:val="005D6137"/>
    <w:rsid w:val="005D6645"/>
    <w:rsid w:val="005D665E"/>
    <w:rsid w:val="005D66C2"/>
    <w:rsid w:val="005D67E1"/>
    <w:rsid w:val="005D69E4"/>
    <w:rsid w:val="005D6F1D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3D3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3701"/>
    <w:rsid w:val="005F4253"/>
    <w:rsid w:val="005F4281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0BD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2D02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38F7"/>
    <w:rsid w:val="006139BA"/>
    <w:rsid w:val="006148AF"/>
    <w:rsid w:val="00614E12"/>
    <w:rsid w:val="00615CA5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5A7"/>
    <w:rsid w:val="006229F1"/>
    <w:rsid w:val="00622DF9"/>
    <w:rsid w:val="006230BC"/>
    <w:rsid w:val="00623286"/>
    <w:rsid w:val="0062335F"/>
    <w:rsid w:val="006236DA"/>
    <w:rsid w:val="00624F57"/>
    <w:rsid w:val="00625436"/>
    <w:rsid w:val="006256C9"/>
    <w:rsid w:val="00625992"/>
    <w:rsid w:val="00625E26"/>
    <w:rsid w:val="0062600C"/>
    <w:rsid w:val="00626BB1"/>
    <w:rsid w:val="00626C07"/>
    <w:rsid w:val="00626EEF"/>
    <w:rsid w:val="0062719F"/>
    <w:rsid w:val="00627448"/>
    <w:rsid w:val="00627CF1"/>
    <w:rsid w:val="00627F00"/>
    <w:rsid w:val="00630246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80E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241"/>
    <w:rsid w:val="00642488"/>
    <w:rsid w:val="006429D0"/>
    <w:rsid w:val="00642AC8"/>
    <w:rsid w:val="00642DC9"/>
    <w:rsid w:val="00642F22"/>
    <w:rsid w:val="006430BB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57ECB"/>
    <w:rsid w:val="006605BB"/>
    <w:rsid w:val="006606CE"/>
    <w:rsid w:val="00660CEF"/>
    <w:rsid w:val="00661496"/>
    <w:rsid w:val="00661B8A"/>
    <w:rsid w:val="006621EA"/>
    <w:rsid w:val="0066292B"/>
    <w:rsid w:val="0066293C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671"/>
    <w:rsid w:val="00687B8A"/>
    <w:rsid w:val="00687D9E"/>
    <w:rsid w:val="0069013D"/>
    <w:rsid w:val="0069031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388"/>
    <w:rsid w:val="0069273C"/>
    <w:rsid w:val="006929EF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8A2"/>
    <w:rsid w:val="006A792C"/>
    <w:rsid w:val="006A7FDA"/>
    <w:rsid w:val="006B0132"/>
    <w:rsid w:val="006B08C8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71E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2AEE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741"/>
    <w:rsid w:val="006C5AA3"/>
    <w:rsid w:val="006C5F7E"/>
    <w:rsid w:val="006C6100"/>
    <w:rsid w:val="006D009A"/>
    <w:rsid w:val="006D04F4"/>
    <w:rsid w:val="006D0695"/>
    <w:rsid w:val="006D07FD"/>
    <w:rsid w:val="006D0A57"/>
    <w:rsid w:val="006D0AAF"/>
    <w:rsid w:val="006D0BC8"/>
    <w:rsid w:val="006D0C20"/>
    <w:rsid w:val="006D0EEA"/>
    <w:rsid w:val="006D0F82"/>
    <w:rsid w:val="006D11D6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1BE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3AF"/>
    <w:rsid w:val="006E15F4"/>
    <w:rsid w:val="006E185C"/>
    <w:rsid w:val="006E2370"/>
    <w:rsid w:val="006E270E"/>
    <w:rsid w:val="006E2B8B"/>
    <w:rsid w:val="006E3292"/>
    <w:rsid w:val="006E35D3"/>
    <w:rsid w:val="006E3736"/>
    <w:rsid w:val="006E3822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DF2"/>
    <w:rsid w:val="006F1EA7"/>
    <w:rsid w:val="006F1F6B"/>
    <w:rsid w:val="006F22A4"/>
    <w:rsid w:val="006F23B9"/>
    <w:rsid w:val="006F25BC"/>
    <w:rsid w:val="006F26B1"/>
    <w:rsid w:val="006F28F7"/>
    <w:rsid w:val="006F29E8"/>
    <w:rsid w:val="006F3793"/>
    <w:rsid w:val="006F41D0"/>
    <w:rsid w:val="006F42ED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7E2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5D5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197"/>
    <w:rsid w:val="00705D3C"/>
    <w:rsid w:val="007061B6"/>
    <w:rsid w:val="00706309"/>
    <w:rsid w:val="007065A7"/>
    <w:rsid w:val="007067F7"/>
    <w:rsid w:val="00706914"/>
    <w:rsid w:val="00706DF0"/>
    <w:rsid w:val="00706E6F"/>
    <w:rsid w:val="00706FD7"/>
    <w:rsid w:val="0070746F"/>
    <w:rsid w:val="007074C8"/>
    <w:rsid w:val="007076EC"/>
    <w:rsid w:val="00707D19"/>
    <w:rsid w:val="00710165"/>
    <w:rsid w:val="007104C8"/>
    <w:rsid w:val="00710651"/>
    <w:rsid w:val="00710744"/>
    <w:rsid w:val="00710A4C"/>
    <w:rsid w:val="00711998"/>
    <w:rsid w:val="00711D96"/>
    <w:rsid w:val="00711E77"/>
    <w:rsid w:val="00711FF1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0DB"/>
    <w:rsid w:val="007242B9"/>
    <w:rsid w:val="007246E8"/>
    <w:rsid w:val="0072491E"/>
    <w:rsid w:val="007249B5"/>
    <w:rsid w:val="007249C4"/>
    <w:rsid w:val="00724A31"/>
    <w:rsid w:val="00725572"/>
    <w:rsid w:val="00725C51"/>
    <w:rsid w:val="00726391"/>
    <w:rsid w:val="00726837"/>
    <w:rsid w:val="00726AA1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4FE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281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1AB"/>
    <w:rsid w:val="00754387"/>
    <w:rsid w:val="00754527"/>
    <w:rsid w:val="0075463E"/>
    <w:rsid w:val="00754668"/>
    <w:rsid w:val="007548A7"/>
    <w:rsid w:val="00754E7B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58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0EB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67671"/>
    <w:rsid w:val="0077010D"/>
    <w:rsid w:val="007706DE"/>
    <w:rsid w:val="0077082F"/>
    <w:rsid w:val="00771339"/>
    <w:rsid w:val="007717A2"/>
    <w:rsid w:val="0077214C"/>
    <w:rsid w:val="00772227"/>
    <w:rsid w:val="0077253B"/>
    <w:rsid w:val="007727A4"/>
    <w:rsid w:val="0077293B"/>
    <w:rsid w:val="00772B10"/>
    <w:rsid w:val="00772B29"/>
    <w:rsid w:val="00772C05"/>
    <w:rsid w:val="00772C7B"/>
    <w:rsid w:val="00772CEF"/>
    <w:rsid w:val="007731BB"/>
    <w:rsid w:val="00773213"/>
    <w:rsid w:val="0077397E"/>
    <w:rsid w:val="00773A47"/>
    <w:rsid w:val="00774522"/>
    <w:rsid w:val="00774547"/>
    <w:rsid w:val="00774852"/>
    <w:rsid w:val="00774FA9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22F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6FEA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0D0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6D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9B7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46C"/>
    <w:rsid w:val="007B5939"/>
    <w:rsid w:val="007B624B"/>
    <w:rsid w:val="007B670C"/>
    <w:rsid w:val="007B68BC"/>
    <w:rsid w:val="007B7202"/>
    <w:rsid w:val="007B7838"/>
    <w:rsid w:val="007C0817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27E9"/>
    <w:rsid w:val="007C31A4"/>
    <w:rsid w:val="007C403C"/>
    <w:rsid w:val="007C417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A7A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976"/>
    <w:rsid w:val="007F3A34"/>
    <w:rsid w:val="007F3B7D"/>
    <w:rsid w:val="007F3EB9"/>
    <w:rsid w:val="007F3F7C"/>
    <w:rsid w:val="007F42EC"/>
    <w:rsid w:val="007F476C"/>
    <w:rsid w:val="007F51B4"/>
    <w:rsid w:val="007F548F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663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1BE5"/>
    <w:rsid w:val="0082207A"/>
    <w:rsid w:val="00823186"/>
    <w:rsid w:val="00823233"/>
    <w:rsid w:val="008233A0"/>
    <w:rsid w:val="00823518"/>
    <w:rsid w:val="0082376A"/>
    <w:rsid w:val="00823AAF"/>
    <w:rsid w:val="008242FE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5FC5"/>
    <w:rsid w:val="00826122"/>
    <w:rsid w:val="00826144"/>
    <w:rsid w:val="008261FB"/>
    <w:rsid w:val="008262CD"/>
    <w:rsid w:val="008262EB"/>
    <w:rsid w:val="00826DC8"/>
    <w:rsid w:val="00826E00"/>
    <w:rsid w:val="00826F1F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86B"/>
    <w:rsid w:val="00834C6F"/>
    <w:rsid w:val="0083525F"/>
    <w:rsid w:val="00835AA5"/>
    <w:rsid w:val="00835BD4"/>
    <w:rsid w:val="00835F52"/>
    <w:rsid w:val="00835FF8"/>
    <w:rsid w:val="0083638A"/>
    <w:rsid w:val="0083655A"/>
    <w:rsid w:val="0083656E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2D18"/>
    <w:rsid w:val="0084323C"/>
    <w:rsid w:val="00843A7E"/>
    <w:rsid w:val="00843AB8"/>
    <w:rsid w:val="00843AF0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6F3"/>
    <w:rsid w:val="0084784D"/>
    <w:rsid w:val="00847B8D"/>
    <w:rsid w:val="00850BC7"/>
    <w:rsid w:val="00851061"/>
    <w:rsid w:val="00851429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764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67377"/>
    <w:rsid w:val="0087019D"/>
    <w:rsid w:val="00870479"/>
    <w:rsid w:val="008707D4"/>
    <w:rsid w:val="0087098F"/>
    <w:rsid w:val="00870B80"/>
    <w:rsid w:val="008718B7"/>
    <w:rsid w:val="00871BAD"/>
    <w:rsid w:val="00871BB2"/>
    <w:rsid w:val="00871CA3"/>
    <w:rsid w:val="00871ED7"/>
    <w:rsid w:val="00872000"/>
    <w:rsid w:val="0087259A"/>
    <w:rsid w:val="00872987"/>
    <w:rsid w:val="008729BF"/>
    <w:rsid w:val="00872A16"/>
    <w:rsid w:val="00872F09"/>
    <w:rsid w:val="0087303E"/>
    <w:rsid w:val="008730A2"/>
    <w:rsid w:val="008735DB"/>
    <w:rsid w:val="00873A38"/>
    <w:rsid w:val="008744EE"/>
    <w:rsid w:val="00874545"/>
    <w:rsid w:val="00874947"/>
    <w:rsid w:val="00874F20"/>
    <w:rsid w:val="00875710"/>
    <w:rsid w:val="00875865"/>
    <w:rsid w:val="0087592C"/>
    <w:rsid w:val="00875B00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19CF"/>
    <w:rsid w:val="00882024"/>
    <w:rsid w:val="008823FF"/>
    <w:rsid w:val="00882657"/>
    <w:rsid w:val="00882E1A"/>
    <w:rsid w:val="00882EF4"/>
    <w:rsid w:val="0088310D"/>
    <w:rsid w:val="008832C5"/>
    <w:rsid w:val="008835D7"/>
    <w:rsid w:val="008836E0"/>
    <w:rsid w:val="00883A1C"/>
    <w:rsid w:val="00883B27"/>
    <w:rsid w:val="00883CE2"/>
    <w:rsid w:val="00883FB4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87C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65D"/>
    <w:rsid w:val="008A6938"/>
    <w:rsid w:val="008A6C46"/>
    <w:rsid w:val="008A6C5C"/>
    <w:rsid w:val="008A6F6D"/>
    <w:rsid w:val="008A730B"/>
    <w:rsid w:val="008A771F"/>
    <w:rsid w:val="008A7878"/>
    <w:rsid w:val="008A7FC7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5D9"/>
    <w:rsid w:val="008B3A81"/>
    <w:rsid w:val="008B43AF"/>
    <w:rsid w:val="008B450F"/>
    <w:rsid w:val="008B49EB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6AB"/>
    <w:rsid w:val="008C1B85"/>
    <w:rsid w:val="008C2069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8E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C7DE7"/>
    <w:rsid w:val="008D03E4"/>
    <w:rsid w:val="008D051A"/>
    <w:rsid w:val="008D0549"/>
    <w:rsid w:val="008D0AAD"/>
    <w:rsid w:val="008D176A"/>
    <w:rsid w:val="008D1B00"/>
    <w:rsid w:val="008D1DD7"/>
    <w:rsid w:val="008D21FC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051"/>
    <w:rsid w:val="008D6970"/>
    <w:rsid w:val="008D6C4F"/>
    <w:rsid w:val="008D6DCE"/>
    <w:rsid w:val="008D72D2"/>
    <w:rsid w:val="008D7372"/>
    <w:rsid w:val="008E0679"/>
    <w:rsid w:val="008E0B62"/>
    <w:rsid w:val="008E0F23"/>
    <w:rsid w:val="008E166C"/>
    <w:rsid w:val="008E19BA"/>
    <w:rsid w:val="008E1E75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817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5666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0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CFA"/>
    <w:rsid w:val="00924DC1"/>
    <w:rsid w:val="009251E8"/>
    <w:rsid w:val="00925325"/>
    <w:rsid w:val="00925393"/>
    <w:rsid w:val="00925782"/>
    <w:rsid w:val="00925A4D"/>
    <w:rsid w:val="00925D01"/>
    <w:rsid w:val="00925DFB"/>
    <w:rsid w:val="00925E85"/>
    <w:rsid w:val="00925F00"/>
    <w:rsid w:val="009262C0"/>
    <w:rsid w:val="0092697D"/>
    <w:rsid w:val="00926A9F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ACB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1FB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E1"/>
    <w:rsid w:val="009426F0"/>
    <w:rsid w:val="00942866"/>
    <w:rsid w:val="00942E55"/>
    <w:rsid w:val="00943175"/>
    <w:rsid w:val="00943760"/>
    <w:rsid w:val="00944262"/>
    <w:rsid w:val="00944A63"/>
    <w:rsid w:val="00945053"/>
    <w:rsid w:val="009457BF"/>
    <w:rsid w:val="0094669A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2AE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5F34"/>
    <w:rsid w:val="009560B7"/>
    <w:rsid w:val="0095618A"/>
    <w:rsid w:val="0095625E"/>
    <w:rsid w:val="009562FE"/>
    <w:rsid w:val="009569A0"/>
    <w:rsid w:val="00956A28"/>
    <w:rsid w:val="00956FDF"/>
    <w:rsid w:val="009570DD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3C5A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881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013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497"/>
    <w:rsid w:val="00982C92"/>
    <w:rsid w:val="0098345A"/>
    <w:rsid w:val="009834FC"/>
    <w:rsid w:val="00983673"/>
    <w:rsid w:val="009837FE"/>
    <w:rsid w:val="00983F6B"/>
    <w:rsid w:val="00984020"/>
    <w:rsid w:val="00984248"/>
    <w:rsid w:val="0098441C"/>
    <w:rsid w:val="009844AD"/>
    <w:rsid w:val="009846C7"/>
    <w:rsid w:val="00984C49"/>
    <w:rsid w:val="00984DDB"/>
    <w:rsid w:val="00984F17"/>
    <w:rsid w:val="00984FD3"/>
    <w:rsid w:val="009857E9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E78"/>
    <w:rsid w:val="00995F48"/>
    <w:rsid w:val="00996205"/>
    <w:rsid w:val="009963DE"/>
    <w:rsid w:val="0099665E"/>
    <w:rsid w:val="00996672"/>
    <w:rsid w:val="00996B3E"/>
    <w:rsid w:val="00996BD5"/>
    <w:rsid w:val="00996C4F"/>
    <w:rsid w:val="0099700A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4A07"/>
    <w:rsid w:val="009A50CC"/>
    <w:rsid w:val="009A539A"/>
    <w:rsid w:val="009A5487"/>
    <w:rsid w:val="009A6035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247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06A"/>
    <w:rsid w:val="009C62C3"/>
    <w:rsid w:val="009C6412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3D8D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425"/>
    <w:rsid w:val="009E4724"/>
    <w:rsid w:val="009E4DF0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A7C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5F62"/>
    <w:rsid w:val="00A0636B"/>
    <w:rsid w:val="00A063B7"/>
    <w:rsid w:val="00A06714"/>
    <w:rsid w:val="00A07539"/>
    <w:rsid w:val="00A102A1"/>
    <w:rsid w:val="00A1030F"/>
    <w:rsid w:val="00A10613"/>
    <w:rsid w:val="00A10C2F"/>
    <w:rsid w:val="00A10CE0"/>
    <w:rsid w:val="00A10CEA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6FDA"/>
    <w:rsid w:val="00A172BA"/>
    <w:rsid w:val="00A172FF"/>
    <w:rsid w:val="00A175B1"/>
    <w:rsid w:val="00A1798B"/>
    <w:rsid w:val="00A17991"/>
    <w:rsid w:val="00A17F6C"/>
    <w:rsid w:val="00A206BF"/>
    <w:rsid w:val="00A20B59"/>
    <w:rsid w:val="00A20E44"/>
    <w:rsid w:val="00A20FC7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CF9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1F5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5FC6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5F4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752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80E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5BDD"/>
    <w:rsid w:val="00A66516"/>
    <w:rsid w:val="00A6652F"/>
    <w:rsid w:val="00A66625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5E"/>
    <w:rsid w:val="00A710A8"/>
    <w:rsid w:val="00A71277"/>
    <w:rsid w:val="00A71621"/>
    <w:rsid w:val="00A718F7"/>
    <w:rsid w:val="00A7191C"/>
    <w:rsid w:val="00A71999"/>
    <w:rsid w:val="00A71B54"/>
    <w:rsid w:val="00A722BE"/>
    <w:rsid w:val="00A726E6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5DA0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0036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3BF5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5BB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291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B2C"/>
    <w:rsid w:val="00AC6CB7"/>
    <w:rsid w:val="00AC6D2B"/>
    <w:rsid w:val="00AC6DFD"/>
    <w:rsid w:val="00AC73D6"/>
    <w:rsid w:val="00AC7467"/>
    <w:rsid w:val="00AC758A"/>
    <w:rsid w:val="00AC7654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2F96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42B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E7CC8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0D0"/>
    <w:rsid w:val="00B02243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584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C91"/>
    <w:rsid w:val="00B13FF6"/>
    <w:rsid w:val="00B141BD"/>
    <w:rsid w:val="00B14241"/>
    <w:rsid w:val="00B147A5"/>
    <w:rsid w:val="00B147D2"/>
    <w:rsid w:val="00B1490C"/>
    <w:rsid w:val="00B14FC8"/>
    <w:rsid w:val="00B1520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486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676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36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3DA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859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12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0CC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D89"/>
    <w:rsid w:val="00B91E71"/>
    <w:rsid w:val="00B924C5"/>
    <w:rsid w:val="00B926FB"/>
    <w:rsid w:val="00B9286E"/>
    <w:rsid w:val="00B929A4"/>
    <w:rsid w:val="00B92A7D"/>
    <w:rsid w:val="00B92CFE"/>
    <w:rsid w:val="00B92F2E"/>
    <w:rsid w:val="00B93394"/>
    <w:rsid w:val="00B933DA"/>
    <w:rsid w:val="00B93634"/>
    <w:rsid w:val="00B93A11"/>
    <w:rsid w:val="00B93A2D"/>
    <w:rsid w:val="00B93C1E"/>
    <w:rsid w:val="00B948D3"/>
    <w:rsid w:val="00B9498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2F2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4EB3"/>
    <w:rsid w:val="00BA514F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3E5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6E31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6DD0"/>
    <w:rsid w:val="00BC70C7"/>
    <w:rsid w:val="00BC70DF"/>
    <w:rsid w:val="00BC713E"/>
    <w:rsid w:val="00BC71F6"/>
    <w:rsid w:val="00BC7485"/>
    <w:rsid w:val="00BC7E4C"/>
    <w:rsid w:val="00BD08E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6845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2FA4"/>
    <w:rsid w:val="00BF30F1"/>
    <w:rsid w:val="00BF31A7"/>
    <w:rsid w:val="00BF32A9"/>
    <w:rsid w:val="00BF39F3"/>
    <w:rsid w:val="00BF3DC5"/>
    <w:rsid w:val="00BF3EB1"/>
    <w:rsid w:val="00BF42AD"/>
    <w:rsid w:val="00BF4312"/>
    <w:rsid w:val="00BF4F08"/>
    <w:rsid w:val="00BF51DF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BB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82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9C4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0EF"/>
    <w:rsid w:val="00C332F8"/>
    <w:rsid w:val="00C33647"/>
    <w:rsid w:val="00C339B7"/>
    <w:rsid w:val="00C33F21"/>
    <w:rsid w:val="00C346D5"/>
    <w:rsid w:val="00C34DA4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6FF6"/>
    <w:rsid w:val="00C370E7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1AF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16F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A3"/>
    <w:rsid w:val="00C553BC"/>
    <w:rsid w:val="00C55A94"/>
    <w:rsid w:val="00C55B07"/>
    <w:rsid w:val="00C55C49"/>
    <w:rsid w:val="00C55CDA"/>
    <w:rsid w:val="00C55CED"/>
    <w:rsid w:val="00C55D64"/>
    <w:rsid w:val="00C56409"/>
    <w:rsid w:val="00C568DC"/>
    <w:rsid w:val="00C56916"/>
    <w:rsid w:val="00C56DD4"/>
    <w:rsid w:val="00C56F79"/>
    <w:rsid w:val="00C57100"/>
    <w:rsid w:val="00C57576"/>
    <w:rsid w:val="00C57DAB"/>
    <w:rsid w:val="00C60206"/>
    <w:rsid w:val="00C60459"/>
    <w:rsid w:val="00C606D5"/>
    <w:rsid w:val="00C6077C"/>
    <w:rsid w:val="00C6092C"/>
    <w:rsid w:val="00C60988"/>
    <w:rsid w:val="00C60A07"/>
    <w:rsid w:val="00C60B6D"/>
    <w:rsid w:val="00C60FB0"/>
    <w:rsid w:val="00C6153F"/>
    <w:rsid w:val="00C61D3C"/>
    <w:rsid w:val="00C6270A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213"/>
    <w:rsid w:val="00C679B0"/>
    <w:rsid w:val="00C67DBB"/>
    <w:rsid w:val="00C705A9"/>
    <w:rsid w:val="00C71798"/>
    <w:rsid w:val="00C71814"/>
    <w:rsid w:val="00C71D4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64"/>
    <w:rsid w:val="00C762D2"/>
    <w:rsid w:val="00C7763E"/>
    <w:rsid w:val="00C77719"/>
    <w:rsid w:val="00C77770"/>
    <w:rsid w:val="00C77BE9"/>
    <w:rsid w:val="00C80153"/>
    <w:rsid w:val="00C80574"/>
    <w:rsid w:val="00C806CC"/>
    <w:rsid w:val="00C80858"/>
    <w:rsid w:val="00C8096D"/>
    <w:rsid w:val="00C80C4D"/>
    <w:rsid w:val="00C80F8D"/>
    <w:rsid w:val="00C814F0"/>
    <w:rsid w:val="00C819A4"/>
    <w:rsid w:val="00C822B7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572"/>
    <w:rsid w:val="00C8793D"/>
    <w:rsid w:val="00C87C39"/>
    <w:rsid w:val="00C87DF1"/>
    <w:rsid w:val="00C87E06"/>
    <w:rsid w:val="00C87E9A"/>
    <w:rsid w:val="00C90613"/>
    <w:rsid w:val="00C907BD"/>
    <w:rsid w:val="00C91073"/>
    <w:rsid w:val="00C911A2"/>
    <w:rsid w:val="00C9157D"/>
    <w:rsid w:val="00C915D0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5C2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25"/>
    <w:rsid w:val="00C97CF7"/>
    <w:rsid w:val="00C97E91"/>
    <w:rsid w:val="00CA044D"/>
    <w:rsid w:val="00CA06BF"/>
    <w:rsid w:val="00CA07DE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222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5F0"/>
    <w:rsid w:val="00CB0807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7B"/>
    <w:rsid w:val="00CB4680"/>
    <w:rsid w:val="00CB48B1"/>
    <w:rsid w:val="00CB49AB"/>
    <w:rsid w:val="00CB4E09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6DBF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DED"/>
    <w:rsid w:val="00CC3E45"/>
    <w:rsid w:val="00CC3F7E"/>
    <w:rsid w:val="00CC46CD"/>
    <w:rsid w:val="00CC575C"/>
    <w:rsid w:val="00CC5CA0"/>
    <w:rsid w:val="00CC5D53"/>
    <w:rsid w:val="00CC643D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92E"/>
    <w:rsid w:val="00CD1F22"/>
    <w:rsid w:val="00CD26ED"/>
    <w:rsid w:val="00CD2B79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52C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D7F9C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496"/>
    <w:rsid w:val="00CE255D"/>
    <w:rsid w:val="00CE2954"/>
    <w:rsid w:val="00CE2F5A"/>
    <w:rsid w:val="00CE30BA"/>
    <w:rsid w:val="00CE315A"/>
    <w:rsid w:val="00CE3273"/>
    <w:rsid w:val="00CE3877"/>
    <w:rsid w:val="00CE3D32"/>
    <w:rsid w:val="00CE3E72"/>
    <w:rsid w:val="00CE40DA"/>
    <w:rsid w:val="00CE414A"/>
    <w:rsid w:val="00CE4AB9"/>
    <w:rsid w:val="00CE4C59"/>
    <w:rsid w:val="00CE56CE"/>
    <w:rsid w:val="00CE58AB"/>
    <w:rsid w:val="00CE5AA7"/>
    <w:rsid w:val="00CE5E2F"/>
    <w:rsid w:val="00CE5FD1"/>
    <w:rsid w:val="00CE6955"/>
    <w:rsid w:val="00CE72AB"/>
    <w:rsid w:val="00CE76B7"/>
    <w:rsid w:val="00CE7DE3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CB5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66A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02D"/>
    <w:rsid w:val="00D00750"/>
    <w:rsid w:val="00D01103"/>
    <w:rsid w:val="00D015AB"/>
    <w:rsid w:val="00D01EE2"/>
    <w:rsid w:val="00D021FF"/>
    <w:rsid w:val="00D029D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15C"/>
    <w:rsid w:val="00D0438B"/>
    <w:rsid w:val="00D0460F"/>
    <w:rsid w:val="00D04B55"/>
    <w:rsid w:val="00D04F9A"/>
    <w:rsid w:val="00D052A5"/>
    <w:rsid w:val="00D05A12"/>
    <w:rsid w:val="00D05D50"/>
    <w:rsid w:val="00D05E95"/>
    <w:rsid w:val="00D05FAB"/>
    <w:rsid w:val="00D063A5"/>
    <w:rsid w:val="00D06749"/>
    <w:rsid w:val="00D06846"/>
    <w:rsid w:val="00D07122"/>
    <w:rsid w:val="00D071C4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310C"/>
    <w:rsid w:val="00D23351"/>
    <w:rsid w:val="00D2404D"/>
    <w:rsid w:val="00D265A4"/>
    <w:rsid w:val="00D26DEE"/>
    <w:rsid w:val="00D26FDD"/>
    <w:rsid w:val="00D26FE4"/>
    <w:rsid w:val="00D2726E"/>
    <w:rsid w:val="00D27516"/>
    <w:rsid w:val="00D2792A"/>
    <w:rsid w:val="00D27D60"/>
    <w:rsid w:val="00D30158"/>
    <w:rsid w:val="00D30166"/>
    <w:rsid w:val="00D30215"/>
    <w:rsid w:val="00D30550"/>
    <w:rsid w:val="00D30A2C"/>
    <w:rsid w:val="00D30EDE"/>
    <w:rsid w:val="00D3133B"/>
    <w:rsid w:val="00D3134B"/>
    <w:rsid w:val="00D31B36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80A"/>
    <w:rsid w:val="00D34DE8"/>
    <w:rsid w:val="00D35FB7"/>
    <w:rsid w:val="00D36034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4D3B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07"/>
    <w:rsid w:val="00D52CF3"/>
    <w:rsid w:val="00D52D7F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294E"/>
    <w:rsid w:val="00D630B2"/>
    <w:rsid w:val="00D641ED"/>
    <w:rsid w:val="00D6427B"/>
    <w:rsid w:val="00D643CB"/>
    <w:rsid w:val="00D6455D"/>
    <w:rsid w:val="00D646FC"/>
    <w:rsid w:val="00D64DC7"/>
    <w:rsid w:val="00D64EDE"/>
    <w:rsid w:val="00D656AD"/>
    <w:rsid w:val="00D65807"/>
    <w:rsid w:val="00D65881"/>
    <w:rsid w:val="00D65959"/>
    <w:rsid w:val="00D65F54"/>
    <w:rsid w:val="00D66317"/>
    <w:rsid w:val="00D667F8"/>
    <w:rsid w:val="00D66A87"/>
    <w:rsid w:val="00D67335"/>
    <w:rsid w:val="00D673EE"/>
    <w:rsid w:val="00D67A20"/>
    <w:rsid w:val="00D67FD2"/>
    <w:rsid w:val="00D700E7"/>
    <w:rsid w:val="00D70200"/>
    <w:rsid w:val="00D70424"/>
    <w:rsid w:val="00D70675"/>
    <w:rsid w:val="00D70A73"/>
    <w:rsid w:val="00D70F13"/>
    <w:rsid w:val="00D7100C"/>
    <w:rsid w:val="00D716C8"/>
    <w:rsid w:val="00D718B8"/>
    <w:rsid w:val="00D7290E"/>
    <w:rsid w:val="00D73690"/>
    <w:rsid w:val="00D73B70"/>
    <w:rsid w:val="00D73E29"/>
    <w:rsid w:val="00D73F91"/>
    <w:rsid w:val="00D74035"/>
    <w:rsid w:val="00D7491D"/>
    <w:rsid w:val="00D74F46"/>
    <w:rsid w:val="00D75835"/>
    <w:rsid w:val="00D7598D"/>
    <w:rsid w:val="00D75BD9"/>
    <w:rsid w:val="00D760D6"/>
    <w:rsid w:val="00D76241"/>
    <w:rsid w:val="00D763EF"/>
    <w:rsid w:val="00D76637"/>
    <w:rsid w:val="00D76A6C"/>
    <w:rsid w:val="00D770D2"/>
    <w:rsid w:val="00D771CB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020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3BB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57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D62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4FE"/>
    <w:rsid w:val="00DD6539"/>
    <w:rsid w:val="00DD70A2"/>
    <w:rsid w:val="00DD72FD"/>
    <w:rsid w:val="00DD74AD"/>
    <w:rsid w:val="00DD76A6"/>
    <w:rsid w:val="00DD7D90"/>
    <w:rsid w:val="00DD7FCE"/>
    <w:rsid w:val="00DE022B"/>
    <w:rsid w:val="00DE0303"/>
    <w:rsid w:val="00DE0D02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D2E"/>
    <w:rsid w:val="00DE7F30"/>
    <w:rsid w:val="00DF010A"/>
    <w:rsid w:val="00DF04C1"/>
    <w:rsid w:val="00DF04CF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9D5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6E70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DA8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27D0D"/>
    <w:rsid w:val="00E30388"/>
    <w:rsid w:val="00E30D7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183"/>
    <w:rsid w:val="00E342DB"/>
    <w:rsid w:val="00E34398"/>
    <w:rsid w:val="00E344CA"/>
    <w:rsid w:val="00E34A7E"/>
    <w:rsid w:val="00E34CA2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6DA2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0CF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67D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2EB8"/>
    <w:rsid w:val="00E73D98"/>
    <w:rsid w:val="00E73F9A"/>
    <w:rsid w:val="00E740D0"/>
    <w:rsid w:val="00E74275"/>
    <w:rsid w:val="00E7473D"/>
    <w:rsid w:val="00E74923"/>
    <w:rsid w:val="00E74C85"/>
    <w:rsid w:val="00E74D61"/>
    <w:rsid w:val="00E74EAC"/>
    <w:rsid w:val="00E75765"/>
    <w:rsid w:val="00E7666D"/>
    <w:rsid w:val="00E76736"/>
    <w:rsid w:val="00E7677F"/>
    <w:rsid w:val="00E7680C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0F9F"/>
    <w:rsid w:val="00E9158B"/>
    <w:rsid w:val="00E915AE"/>
    <w:rsid w:val="00E91B90"/>
    <w:rsid w:val="00E91CE2"/>
    <w:rsid w:val="00E91F04"/>
    <w:rsid w:val="00E922BB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107"/>
    <w:rsid w:val="00E953B3"/>
    <w:rsid w:val="00E9591A"/>
    <w:rsid w:val="00E962D6"/>
    <w:rsid w:val="00E96375"/>
    <w:rsid w:val="00E96907"/>
    <w:rsid w:val="00E96A26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66F"/>
    <w:rsid w:val="00EA2E59"/>
    <w:rsid w:val="00EA3033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536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5C6A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4B8F"/>
    <w:rsid w:val="00ED5062"/>
    <w:rsid w:val="00ED53EA"/>
    <w:rsid w:val="00ED54AC"/>
    <w:rsid w:val="00ED5627"/>
    <w:rsid w:val="00ED65F5"/>
    <w:rsid w:val="00ED6D6F"/>
    <w:rsid w:val="00ED6DB3"/>
    <w:rsid w:val="00ED7112"/>
    <w:rsid w:val="00ED721F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587"/>
    <w:rsid w:val="00EE69B1"/>
    <w:rsid w:val="00EE6DC0"/>
    <w:rsid w:val="00EE75E5"/>
    <w:rsid w:val="00EE7BF1"/>
    <w:rsid w:val="00EF00EF"/>
    <w:rsid w:val="00EF03D8"/>
    <w:rsid w:val="00EF03F2"/>
    <w:rsid w:val="00EF04F1"/>
    <w:rsid w:val="00EF093E"/>
    <w:rsid w:val="00EF0AD6"/>
    <w:rsid w:val="00EF0B7F"/>
    <w:rsid w:val="00EF0F28"/>
    <w:rsid w:val="00EF118A"/>
    <w:rsid w:val="00EF1654"/>
    <w:rsid w:val="00EF1705"/>
    <w:rsid w:val="00EF1818"/>
    <w:rsid w:val="00EF1BC3"/>
    <w:rsid w:val="00EF1C8F"/>
    <w:rsid w:val="00EF1E73"/>
    <w:rsid w:val="00EF2314"/>
    <w:rsid w:val="00EF3170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038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4CB1"/>
    <w:rsid w:val="00F05028"/>
    <w:rsid w:val="00F053E4"/>
    <w:rsid w:val="00F05895"/>
    <w:rsid w:val="00F05D26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0DD6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042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905"/>
    <w:rsid w:val="00F35A6D"/>
    <w:rsid w:val="00F36085"/>
    <w:rsid w:val="00F36099"/>
    <w:rsid w:val="00F36756"/>
    <w:rsid w:val="00F36A31"/>
    <w:rsid w:val="00F37418"/>
    <w:rsid w:val="00F3752F"/>
    <w:rsid w:val="00F3773F"/>
    <w:rsid w:val="00F3777A"/>
    <w:rsid w:val="00F3780D"/>
    <w:rsid w:val="00F37B00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5E3"/>
    <w:rsid w:val="00F43C11"/>
    <w:rsid w:val="00F43D26"/>
    <w:rsid w:val="00F43FA8"/>
    <w:rsid w:val="00F44243"/>
    <w:rsid w:val="00F44258"/>
    <w:rsid w:val="00F4544F"/>
    <w:rsid w:val="00F454A4"/>
    <w:rsid w:val="00F4565C"/>
    <w:rsid w:val="00F457F5"/>
    <w:rsid w:val="00F45B65"/>
    <w:rsid w:val="00F45C04"/>
    <w:rsid w:val="00F45C36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BC7"/>
    <w:rsid w:val="00F50CE5"/>
    <w:rsid w:val="00F50F2D"/>
    <w:rsid w:val="00F510FD"/>
    <w:rsid w:val="00F51461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51E"/>
    <w:rsid w:val="00F54AC8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138"/>
    <w:rsid w:val="00F5716C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9F3"/>
    <w:rsid w:val="00F60EDC"/>
    <w:rsid w:val="00F60F63"/>
    <w:rsid w:val="00F613AC"/>
    <w:rsid w:val="00F6207A"/>
    <w:rsid w:val="00F6247E"/>
    <w:rsid w:val="00F62578"/>
    <w:rsid w:val="00F62B3C"/>
    <w:rsid w:val="00F62D4D"/>
    <w:rsid w:val="00F62D64"/>
    <w:rsid w:val="00F634F9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0FB"/>
    <w:rsid w:val="00F70121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696"/>
    <w:rsid w:val="00F7593C"/>
    <w:rsid w:val="00F75D73"/>
    <w:rsid w:val="00F75DFB"/>
    <w:rsid w:val="00F75E4E"/>
    <w:rsid w:val="00F765A4"/>
    <w:rsid w:val="00F769F2"/>
    <w:rsid w:val="00F76A3E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865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09B"/>
    <w:rsid w:val="00F972F1"/>
    <w:rsid w:val="00F97D4D"/>
    <w:rsid w:val="00FA00DD"/>
    <w:rsid w:val="00FA09AC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5741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0F3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19C"/>
    <w:rsid w:val="00FC58DD"/>
    <w:rsid w:val="00FC6A0D"/>
    <w:rsid w:val="00FC6C2C"/>
    <w:rsid w:val="00FC777F"/>
    <w:rsid w:val="00FC79A6"/>
    <w:rsid w:val="00FD0053"/>
    <w:rsid w:val="00FD0638"/>
    <w:rsid w:val="00FD0F16"/>
    <w:rsid w:val="00FD19DB"/>
    <w:rsid w:val="00FD1A0B"/>
    <w:rsid w:val="00FD2310"/>
    <w:rsid w:val="00FD2836"/>
    <w:rsid w:val="00FD2F0F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5E4B"/>
    <w:rsid w:val="00FD636B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02E"/>
    <w:rsid w:val="00FE3551"/>
    <w:rsid w:val="00FE3D42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5BEF"/>
    <w:rsid w:val="00FE6065"/>
    <w:rsid w:val="00FE6244"/>
    <w:rsid w:val="00FE688B"/>
    <w:rsid w:val="00FE6E9E"/>
    <w:rsid w:val="00FE74CB"/>
    <w:rsid w:val="00FE7FC7"/>
    <w:rsid w:val="00FF034D"/>
    <w:rsid w:val="00FF0B6C"/>
    <w:rsid w:val="00FF13F5"/>
    <w:rsid w:val="00FF146B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378"/>
    <w:rsid w:val="00FF45BB"/>
    <w:rsid w:val="00FF4B22"/>
    <w:rsid w:val="00FF4DC2"/>
    <w:rsid w:val="00FF5E07"/>
    <w:rsid w:val="00FF5F73"/>
    <w:rsid w:val="00FF5FD1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8EF5-B22E-4FC3-B235-52A42C8A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8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6068</cp:revision>
  <cp:lastPrinted>2022-11-23T03:51:00Z</cp:lastPrinted>
  <dcterms:created xsi:type="dcterms:W3CDTF">2021-02-09T03:29:00Z</dcterms:created>
  <dcterms:modified xsi:type="dcterms:W3CDTF">2023-06-15T09:22:00Z</dcterms:modified>
</cp:coreProperties>
</file>